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3D87" w14:textId="77777777" w:rsidR="00A9720C" w:rsidRDefault="0055726E" w:rsidP="009B1441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9C23E8D" wp14:editId="29C23E8E">
            <wp:extent cx="3971991" cy="384733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91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D88" w14:textId="77777777" w:rsidR="00A9720C" w:rsidRDefault="00A9720C">
      <w:pPr>
        <w:pStyle w:val="BodyText"/>
        <w:spacing w:before="7"/>
        <w:rPr>
          <w:rFonts w:ascii="Times New Roman"/>
          <w:sz w:val="11"/>
        </w:rPr>
      </w:pPr>
    </w:p>
    <w:p w14:paraId="3BFBF485" w14:textId="77777777" w:rsidR="009B1441" w:rsidRPr="003E5040" w:rsidRDefault="0055726E" w:rsidP="003E5040">
      <w:pPr>
        <w:pStyle w:val="Title"/>
        <w:ind w:left="0" w:right="0"/>
      </w:pPr>
      <w:r>
        <w:t>Elections</w:t>
      </w:r>
      <w:r w:rsidRPr="003E5040">
        <w:t xml:space="preserve"> </w:t>
      </w:r>
      <w:r>
        <w:t>Packet</w:t>
      </w:r>
      <w:r w:rsidRPr="003E5040">
        <w:t xml:space="preserve"> </w:t>
      </w:r>
    </w:p>
    <w:p w14:paraId="29C23D89" w14:textId="6C73EB43" w:rsidR="00A9720C" w:rsidRDefault="0055726E" w:rsidP="009B1441">
      <w:pPr>
        <w:pStyle w:val="Title"/>
        <w:spacing w:before="0"/>
        <w:ind w:left="0" w:right="0"/>
      </w:pPr>
      <w:r>
        <w:t>202</w:t>
      </w:r>
      <w:r w:rsidR="00004A99">
        <w:t>5</w:t>
      </w:r>
      <w:r>
        <w:t>-202</w:t>
      </w:r>
      <w:r w:rsidR="00004A99">
        <w:t>6</w:t>
      </w:r>
    </w:p>
    <w:p w14:paraId="11B538A9" w14:textId="77777777" w:rsidR="00BC541C" w:rsidRDefault="00AD66FC" w:rsidP="00BC541C">
      <w:pPr>
        <w:pStyle w:val="Title"/>
        <w:ind w:left="720" w:right="720"/>
        <w:rPr>
          <w:sz w:val="24"/>
          <w:szCs w:val="24"/>
        </w:rPr>
      </w:pPr>
      <w:r w:rsidRPr="00AD66FC">
        <w:rPr>
          <w:sz w:val="24"/>
          <w:szCs w:val="24"/>
        </w:rPr>
        <w:t>This completed elections packet, including all supporting documentation outlined, must be turned into the Office of Student Affairs</w:t>
      </w:r>
    </w:p>
    <w:p w14:paraId="2B3537D0" w14:textId="6C5DC7EC" w:rsidR="00AD66FC" w:rsidRPr="00AD66FC" w:rsidRDefault="00AD66FC" w:rsidP="00BC541C">
      <w:pPr>
        <w:pStyle w:val="Title"/>
        <w:ind w:left="720" w:right="720"/>
        <w:rPr>
          <w:sz w:val="24"/>
          <w:szCs w:val="24"/>
        </w:rPr>
      </w:pPr>
      <w:r w:rsidRPr="245FCADC">
        <w:rPr>
          <w:sz w:val="24"/>
          <w:szCs w:val="24"/>
        </w:rPr>
        <w:t>(Student Union RM. 3106)</w:t>
      </w:r>
      <w:r w:rsidR="00BC541C" w:rsidRPr="245FCADC">
        <w:rPr>
          <w:sz w:val="24"/>
          <w:szCs w:val="24"/>
        </w:rPr>
        <w:t xml:space="preserve"> </w:t>
      </w:r>
      <w:r w:rsidR="00DB48F2" w:rsidRPr="245FCADC">
        <w:rPr>
          <w:sz w:val="24"/>
          <w:szCs w:val="24"/>
        </w:rPr>
        <w:t xml:space="preserve">no later than </w:t>
      </w:r>
      <w:r w:rsidR="75D27A86" w:rsidRPr="245FCADC">
        <w:rPr>
          <w:sz w:val="24"/>
          <w:szCs w:val="24"/>
        </w:rPr>
        <w:t>5:3</w:t>
      </w:r>
      <w:r w:rsidR="00DB48F2" w:rsidRPr="245FCADC">
        <w:rPr>
          <w:sz w:val="24"/>
          <w:szCs w:val="24"/>
        </w:rPr>
        <w:t>0 P.M. on Friday 0</w:t>
      </w:r>
      <w:r w:rsidR="10892F0F" w:rsidRPr="245FCADC">
        <w:rPr>
          <w:sz w:val="24"/>
          <w:szCs w:val="24"/>
        </w:rPr>
        <w:t>4/04</w:t>
      </w:r>
    </w:p>
    <w:p w14:paraId="33AB001A" w14:textId="1C5A34E4" w:rsidR="00AD66FC" w:rsidRPr="00AD66FC" w:rsidRDefault="00AD66FC" w:rsidP="00AD66FC">
      <w:pPr>
        <w:pStyle w:val="Title"/>
        <w:rPr>
          <w:sz w:val="20"/>
          <w:szCs w:val="20"/>
        </w:rPr>
      </w:pPr>
      <w:r w:rsidRPr="00AD66FC">
        <w:rPr>
          <w:sz w:val="20"/>
          <w:szCs w:val="20"/>
        </w:rPr>
        <w:t xml:space="preserve"> </w:t>
      </w:r>
    </w:p>
    <w:p w14:paraId="630AF209" w14:textId="32C029AD" w:rsidR="003A3A3B" w:rsidRPr="00AD66FC" w:rsidRDefault="003A3A3B">
      <w:pPr>
        <w:pStyle w:val="Title"/>
        <w:rPr>
          <w:sz w:val="20"/>
          <w:szCs w:val="20"/>
        </w:rPr>
      </w:pPr>
    </w:p>
    <w:p w14:paraId="29C23D8A" w14:textId="327A7176" w:rsidR="00A9720C" w:rsidRDefault="00A9720C">
      <w:pPr>
        <w:pStyle w:val="BodyText"/>
        <w:spacing w:after="8"/>
        <w:ind w:left="904" w:right="296"/>
        <w:jc w:val="center"/>
      </w:pPr>
    </w:p>
    <w:p w14:paraId="29C23D8B" w14:textId="177C31E9" w:rsidR="00A9720C" w:rsidRDefault="00A9720C" w:rsidP="00A6676F">
      <w:pPr>
        <w:pStyle w:val="BodyText"/>
        <w:rPr>
          <w:sz w:val="20"/>
        </w:rPr>
      </w:pPr>
    </w:p>
    <w:p w14:paraId="29C23D8C" w14:textId="7F9EEE7A" w:rsidR="00A9720C" w:rsidRDefault="00A9720C">
      <w:pPr>
        <w:pStyle w:val="BodyText"/>
        <w:rPr>
          <w:sz w:val="20"/>
        </w:rPr>
      </w:pPr>
    </w:p>
    <w:p w14:paraId="29C23D8D" w14:textId="6A06A7A4" w:rsidR="00A9720C" w:rsidRDefault="00A9720C">
      <w:pPr>
        <w:pStyle w:val="BodyText"/>
        <w:rPr>
          <w:sz w:val="13"/>
        </w:rPr>
      </w:pPr>
    </w:p>
    <w:p w14:paraId="29C23D8E" w14:textId="77777777" w:rsidR="00A9720C" w:rsidRDefault="00A9720C">
      <w:pPr>
        <w:rPr>
          <w:sz w:val="13"/>
        </w:rPr>
        <w:sectPr w:rsidR="00A9720C" w:rsidSect="003A61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D8F" w14:textId="77777777" w:rsidR="00A9720C" w:rsidRDefault="00F02377">
      <w:pPr>
        <w:pStyle w:val="BodyText"/>
        <w:ind w:left="791"/>
        <w:rPr>
          <w:sz w:val="20"/>
        </w:rPr>
      </w:pPr>
      <w:r>
        <w:rPr>
          <w:sz w:val="20"/>
        </w:rPr>
      </w:r>
      <w:r>
        <w:rPr>
          <w:sz w:val="20"/>
        </w:rPr>
        <w:pict w14:anchorId="29C23E94">
          <v:group id="docshapegroup6" o:spid="_x0000_s1031" alt="" style="width:471pt;height:89.85pt;mso-position-horizontal-relative:char;mso-position-vertical-relative:line" coordsize="9420,1797">
            <v:rect id="docshape7" o:spid="_x0000_s1032" alt="" style="position:absolute;top:1767;width:9420;height:29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1033" type="#_x0000_t75" alt="" style="position:absolute;left:658;top:75;width:1725;height:1670">
              <v:imagedata r:id="rId9" o:title=""/>
            </v:shape>
            <v:line id="_x0000_s1034" alt="" style="position:absolute" from="2953,0" to="2953,1650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35" type="#_x0000_t202" alt="" style="position:absolute;width:9420;height:1797;mso-wrap-style:square;v-text-anchor:top" filled="f" stroked="f">
              <v:textbox inset="0,0,0,0">
                <w:txbxContent>
                  <w:p w14:paraId="29C23EA1" w14:textId="77777777" w:rsidR="00A9720C" w:rsidRDefault="0055726E" w:rsidP="006D5730">
                    <w:pPr>
                      <w:spacing w:before="303" w:line="526" w:lineRule="exact"/>
                      <w:ind w:left="3025"/>
                      <w:jc w:val="center"/>
                      <w:rPr>
                        <w:rFonts w:ascii="Palatino"/>
                        <w:b/>
                        <w:sz w:val="36"/>
                      </w:rPr>
                    </w:pPr>
                    <w:r>
                      <w:rPr>
                        <w:rFonts w:ascii="Palatino"/>
                        <w:b/>
                        <w:sz w:val="36"/>
                      </w:rPr>
                      <w:t>VALDOSTA STATE UNIVERSITY</w:t>
                    </w:r>
                  </w:p>
                  <w:p w14:paraId="29C23EA2" w14:textId="77777777" w:rsidR="00A9720C" w:rsidRDefault="0055726E">
                    <w:pPr>
                      <w:spacing w:line="262" w:lineRule="exact"/>
                      <w:ind w:left="4020" w:right="1089"/>
                      <w:jc w:val="center"/>
                      <w:rPr>
                        <w:rFonts w:ascii="Palatino"/>
                        <w:b/>
                        <w:sz w:val="24"/>
                      </w:rPr>
                    </w:pPr>
                    <w:r>
                      <w:rPr>
                        <w:rFonts w:ascii="Palatino"/>
                        <w:b/>
                        <w:sz w:val="24"/>
                      </w:rPr>
                      <w:t>Division</w:t>
                    </w:r>
                    <w:r>
                      <w:rPr>
                        <w:rFonts w:ascii="Palatino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4"/>
                      </w:rPr>
                      <w:t>of</w:t>
                    </w:r>
                    <w:r>
                      <w:rPr>
                        <w:rFonts w:ascii="Palatino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4"/>
                      </w:rPr>
                      <w:t>Student</w:t>
                    </w:r>
                    <w:r>
                      <w:rPr>
                        <w:rFonts w:ascii="Palatino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4"/>
                      </w:rPr>
                      <w:t>Affairs</w:t>
                    </w:r>
                  </w:p>
                  <w:p w14:paraId="29C23EA3" w14:textId="77777777" w:rsidR="00A9720C" w:rsidRDefault="0055726E">
                    <w:pPr>
                      <w:spacing w:line="400" w:lineRule="exact"/>
                      <w:ind w:left="4020" w:right="1089"/>
                      <w:jc w:val="center"/>
                      <w:rPr>
                        <w:rFonts w:ascii="Palatino"/>
                        <w:b/>
                        <w:sz w:val="28"/>
                      </w:rPr>
                    </w:pPr>
                    <w:r>
                      <w:rPr>
                        <w:rFonts w:ascii="Palatino"/>
                        <w:b/>
                        <w:sz w:val="28"/>
                      </w:rPr>
                      <w:t>Student</w:t>
                    </w:r>
                    <w:r>
                      <w:rPr>
                        <w:rFonts w:ascii="Palatino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8"/>
                      </w:rPr>
                      <w:t>Government</w:t>
                    </w:r>
                    <w:r>
                      <w:rPr>
                        <w:rFonts w:ascii="Palatino"/>
                        <w:b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rFonts w:ascii="Palatino"/>
                        <w:b/>
                        <w:sz w:val="28"/>
                      </w:rPr>
                      <w:t>Association</w:t>
                    </w:r>
                  </w:p>
                </w:txbxContent>
              </v:textbox>
            </v:shape>
            <w10:anchorlock/>
          </v:group>
        </w:pict>
      </w:r>
    </w:p>
    <w:p w14:paraId="29C23D90" w14:textId="77777777" w:rsidR="00A9720C" w:rsidRDefault="00A9720C">
      <w:pPr>
        <w:pStyle w:val="BodyText"/>
        <w:rPr>
          <w:sz w:val="20"/>
        </w:rPr>
      </w:pPr>
    </w:p>
    <w:p w14:paraId="29C23D91" w14:textId="77777777" w:rsidR="00A9720C" w:rsidRDefault="00A9720C">
      <w:pPr>
        <w:pStyle w:val="BodyText"/>
        <w:rPr>
          <w:sz w:val="20"/>
        </w:rPr>
      </w:pPr>
    </w:p>
    <w:p w14:paraId="29C23D92" w14:textId="77777777" w:rsidR="00A9720C" w:rsidRDefault="00A9720C">
      <w:pPr>
        <w:pStyle w:val="BodyText"/>
        <w:spacing w:before="6"/>
        <w:rPr>
          <w:sz w:val="17"/>
        </w:rPr>
      </w:pPr>
    </w:p>
    <w:p w14:paraId="29C23D93" w14:textId="77777777" w:rsidR="00A9720C" w:rsidRDefault="0055726E">
      <w:pPr>
        <w:pStyle w:val="BodyText"/>
        <w:spacing w:before="92"/>
        <w:ind w:left="820"/>
      </w:pPr>
      <w:r>
        <w:t>Dear</w:t>
      </w:r>
      <w:r>
        <w:rPr>
          <w:spacing w:val="-3"/>
        </w:rPr>
        <w:t xml:space="preserve"> </w:t>
      </w:r>
      <w:r>
        <w:t>Candidate:</w:t>
      </w:r>
    </w:p>
    <w:p w14:paraId="29C23D94" w14:textId="77777777" w:rsidR="00A9720C" w:rsidRDefault="00A9720C">
      <w:pPr>
        <w:pStyle w:val="BodyText"/>
      </w:pPr>
    </w:p>
    <w:p w14:paraId="29C23D95" w14:textId="77777777" w:rsidR="00A9720C" w:rsidRDefault="0055726E">
      <w:pPr>
        <w:pStyle w:val="BodyText"/>
        <w:ind w:left="820" w:right="281"/>
      </w:pPr>
      <w:r>
        <w:t>Thank you for your interest in the Student Government Association (SGA) at Valdosta</w:t>
      </w:r>
      <w:r>
        <w:rPr>
          <w:spacing w:val="1"/>
        </w:rPr>
        <w:t xml:space="preserve"> </w:t>
      </w:r>
      <w:r>
        <w:t>State University (VSU). SGA is the organized voice for each student at VSU. SGA</w:t>
      </w:r>
      <w:r>
        <w:rPr>
          <w:spacing w:val="1"/>
        </w:rPr>
        <w:t xml:space="preserve"> </w:t>
      </w:r>
      <w:r>
        <w:t>str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voc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welfare</w:t>
      </w:r>
      <w:r>
        <w:rPr>
          <w:spacing w:val="-64"/>
        </w:rPr>
        <w:t xml:space="preserve"> </w:t>
      </w:r>
      <w:r>
        <w:t>in the university community. The organization also serves as a liaison between the</w:t>
      </w:r>
      <w:r>
        <w:rPr>
          <w:spacing w:val="1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faculty, and the administr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mpus.</w:t>
      </w:r>
    </w:p>
    <w:p w14:paraId="29C23D96" w14:textId="77777777" w:rsidR="00A9720C" w:rsidRDefault="00A9720C">
      <w:pPr>
        <w:pStyle w:val="BodyText"/>
        <w:spacing w:before="1"/>
      </w:pPr>
    </w:p>
    <w:p w14:paraId="29C23D97" w14:textId="77777777" w:rsidR="00A9720C" w:rsidRDefault="0055726E">
      <w:pPr>
        <w:pStyle w:val="BodyText"/>
        <w:ind w:left="820" w:right="247"/>
      </w:pPr>
      <w:r>
        <w:t>Enclosed in this packet, you will find the information and documents required to</w:t>
      </w:r>
      <w:r>
        <w:rPr>
          <w:spacing w:val="1"/>
        </w:rPr>
        <w:t xml:space="preserve"> </w:t>
      </w:r>
      <w:r>
        <w:t>participate in the elections process. Please be sure to read the SGA Elections tab of our</w:t>
      </w:r>
      <w:r>
        <w:rPr>
          <w:spacing w:val="-64"/>
        </w:rPr>
        <w:t xml:space="preserve"> </w:t>
      </w:r>
      <w:r>
        <w:t>website,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entirety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 are</w:t>
      </w:r>
      <w:r>
        <w:rPr>
          <w:spacing w:val="2"/>
        </w:rPr>
        <w:t xml:space="preserve"> </w:t>
      </w:r>
      <w:r>
        <w:t>campaigning</w:t>
      </w:r>
      <w:r>
        <w:rPr>
          <w:spacing w:val="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ulations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elections committee.</w:t>
      </w:r>
    </w:p>
    <w:p w14:paraId="29C23D98" w14:textId="77777777" w:rsidR="00A9720C" w:rsidRDefault="00A9720C">
      <w:pPr>
        <w:pStyle w:val="BodyText"/>
      </w:pPr>
    </w:p>
    <w:p w14:paraId="29C23D99" w14:textId="77777777" w:rsidR="00A9720C" w:rsidRDefault="0055726E">
      <w:pPr>
        <w:pStyle w:val="BodyText"/>
        <w:ind w:left="820" w:right="281"/>
      </w:pPr>
      <w:r>
        <w:t>Your</w:t>
      </w:r>
      <w:r>
        <w:rPr>
          <w:spacing w:val="-3"/>
        </w:rPr>
        <w:t xml:space="preserve"> </w:t>
      </w:r>
      <w:r>
        <w:t>involvemen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ody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ections,</w:t>
      </w:r>
      <w:r>
        <w:rPr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esit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us.</w:t>
      </w:r>
    </w:p>
    <w:p w14:paraId="74899EA4" w14:textId="3057A72B" w:rsidR="245FCADC" w:rsidRDefault="245FCADC" w:rsidP="245FCADC">
      <w:pPr>
        <w:pStyle w:val="BodyText"/>
      </w:pPr>
    </w:p>
    <w:p w14:paraId="58E3B94C" w14:textId="18D728BC" w:rsidR="245FCADC" w:rsidRDefault="245FCADC" w:rsidP="245FCADC">
      <w:pPr>
        <w:pStyle w:val="BodyText"/>
      </w:pPr>
    </w:p>
    <w:p w14:paraId="29C23D9B" w14:textId="2AF58A1A" w:rsidR="00A9720C" w:rsidRDefault="6BFA3E87" w:rsidP="245FCADC">
      <w:pPr>
        <w:pStyle w:val="BodyText"/>
        <w:spacing w:before="1" w:line="480" w:lineRule="auto"/>
        <w:ind w:firstLine="720"/>
      </w:pPr>
      <w:r>
        <w:t xml:space="preserve"> </w:t>
      </w:r>
      <w:r w:rsidR="0055726E">
        <w:t>Sincerely,</w:t>
      </w:r>
      <w:r w:rsidR="59E1D846">
        <w:t xml:space="preserve"> The Executive team</w:t>
      </w:r>
    </w:p>
    <w:p w14:paraId="29C23D9C" w14:textId="7137A10E" w:rsidR="00A9720C" w:rsidRDefault="00A9720C">
      <w:pPr>
        <w:pStyle w:val="BodyText"/>
        <w:spacing w:before="9"/>
      </w:pPr>
    </w:p>
    <w:p w14:paraId="29C23D9D" w14:textId="77777777" w:rsidR="00A9720C" w:rsidRDefault="00A9720C">
      <w:pPr>
        <w:sectPr w:rsidR="00A9720C">
          <w:footerReference w:type="default" r:id="rId10"/>
          <w:pgSz w:w="12240" w:h="15840"/>
          <w:pgMar w:top="136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14:paraId="29C23D9F" w14:textId="1A89C2A6" w:rsidR="00A9720C" w:rsidRDefault="0055726E" w:rsidP="00B4587D">
      <w:pPr>
        <w:pStyle w:val="Heading1"/>
        <w:ind w:left="2696" w:right="1440"/>
      </w:pPr>
      <w:r w:rsidRPr="00AB5094">
        <w:lastRenderedPageBreak/>
        <w:t>Table</w:t>
      </w:r>
      <w:r w:rsidRPr="00AB5094">
        <w:rPr>
          <w:spacing w:val="-3"/>
        </w:rPr>
        <w:t xml:space="preserve"> </w:t>
      </w:r>
      <w:r w:rsidRPr="00AB5094">
        <w:t>of</w:t>
      </w:r>
      <w:r w:rsidRPr="00AB5094">
        <w:rPr>
          <w:spacing w:val="1"/>
        </w:rPr>
        <w:t xml:space="preserve"> </w:t>
      </w:r>
      <w:r w:rsidRPr="00AB5094">
        <w:t>Contents</w:t>
      </w:r>
      <w:r w:rsidRPr="00AB5094">
        <w:rPr>
          <w:spacing w:val="-1"/>
        </w:rPr>
        <w:t xml:space="preserve"> </w:t>
      </w:r>
      <w:r w:rsidRPr="00AB5094">
        <w:t>&amp;</w:t>
      </w:r>
      <w:r w:rsidR="00B4587D">
        <w:t xml:space="preserve"> </w:t>
      </w:r>
      <w:r w:rsidRPr="00AB5094">
        <w:t>Packet</w:t>
      </w:r>
      <w:r w:rsidRPr="00AB5094">
        <w:rPr>
          <w:spacing w:val="-1"/>
        </w:rPr>
        <w:t xml:space="preserve"> </w:t>
      </w:r>
      <w:r w:rsidRPr="00AB5094">
        <w:t>Completion</w:t>
      </w:r>
      <w:r w:rsidRPr="00AB5094">
        <w:rPr>
          <w:spacing w:val="-2"/>
        </w:rPr>
        <w:t xml:space="preserve"> </w:t>
      </w:r>
      <w:r w:rsidRPr="00AB5094">
        <w:t>Checklist</w:t>
      </w:r>
      <w:r w:rsidR="00B4587D">
        <w:tab/>
      </w:r>
      <w:r w:rsidR="00B4587D">
        <w:tab/>
      </w:r>
    </w:p>
    <w:p w14:paraId="29C23DA0" w14:textId="3D9D4E8A" w:rsidR="00A9720C" w:rsidRDefault="000668C6">
      <w:pPr>
        <w:spacing w:before="225"/>
        <w:ind w:left="795"/>
        <w:rPr>
          <w:rFonts w:ascii="Arial-BoldItalicMT"/>
          <w:b/>
          <w:i/>
          <w:sz w:val="24"/>
        </w:rPr>
      </w:pPr>
      <w:r>
        <w:rPr>
          <w:rFonts w:ascii="Arial-BoldItalicMT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4F51CF" wp14:editId="78450982">
                <wp:simplePos x="0" y="0"/>
                <wp:positionH relativeFrom="column">
                  <wp:posOffset>295910</wp:posOffset>
                </wp:positionH>
                <wp:positionV relativeFrom="paragraph">
                  <wp:posOffset>28764</wp:posOffset>
                </wp:positionV>
                <wp:extent cx="6400800" cy="0"/>
                <wp:effectExtent l="0" t="1270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9F665" id="Straight Connector 2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2.25pt" to="52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" strokecolor="black [3040]" strokeweight="2.25pt"/>
            </w:pict>
          </mc:Fallback>
        </mc:AlternateContent>
      </w:r>
    </w:p>
    <w:p w14:paraId="29C23DA1" w14:textId="77777777" w:rsidR="00A9720C" w:rsidRDefault="00A9720C">
      <w:pPr>
        <w:pStyle w:val="BodyText"/>
        <w:spacing w:before="4"/>
        <w:rPr>
          <w:rFonts w:ascii="Arial-BoldItalicMT"/>
          <w:b/>
          <w:i/>
          <w:sz w:val="16"/>
        </w:rPr>
      </w:pPr>
    </w:p>
    <w:tbl>
      <w:tblPr>
        <w:tblW w:w="9181" w:type="dxa"/>
        <w:tblInd w:w="12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4666"/>
      </w:tblGrid>
      <w:tr w:rsidR="00BA61A6" w14:paraId="1987693C" w14:textId="77777777" w:rsidTr="00726D81">
        <w:trPr>
          <w:trHeight w:val="288"/>
        </w:trPr>
        <w:tc>
          <w:tcPr>
            <w:tcW w:w="0" w:type="auto"/>
            <w:gridSpan w:val="2"/>
            <w:vAlign w:val="center"/>
          </w:tcPr>
          <w:p w14:paraId="5E0C50DF" w14:textId="26EF07D1" w:rsidR="00BA61A6" w:rsidRDefault="00BA61A6" w:rsidP="00726D81">
            <w:pPr>
              <w:pStyle w:val="TableParagraph"/>
              <w:numPr>
                <w:ilvl w:val="0"/>
                <w:numId w:val="12"/>
              </w:numPr>
              <w:tabs>
                <w:tab w:val="left" w:pos="1336"/>
              </w:tabs>
              <w:spacing w:line="256" w:lineRule="exact"/>
              <w:ind w:left="360"/>
              <w:rPr>
                <w:sz w:val="24"/>
              </w:rPr>
            </w:pPr>
            <w:r>
              <w:rPr>
                <w:sz w:val="24"/>
              </w:rPr>
              <w:t>Statement of intent / Grade Release Statement</w:t>
            </w:r>
          </w:p>
        </w:tc>
      </w:tr>
      <w:tr w:rsidR="00A9720C" w14:paraId="29C23DA7" w14:textId="77777777" w:rsidTr="0043216E">
        <w:trPr>
          <w:trHeight w:val="292"/>
        </w:trPr>
        <w:tc>
          <w:tcPr>
            <w:tcW w:w="4515" w:type="dxa"/>
            <w:vAlign w:val="center"/>
          </w:tcPr>
          <w:p w14:paraId="29C23DA5" w14:textId="77777777" w:rsidR="00A9720C" w:rsidRDefault="0055726E" w:rsidP="0023659B">
            <w:pPr>
              <w:pStyle w:val="TableParagraph"/>
              <w:tabs>
                <w:tab w:val="left" w:pos="409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Eligi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4666" w:type="dxa"/>
            <w:vAlign w:val="center"/>
          </w:tcPr>
          <w:p w14:paraId="29C23DA6" w14:textId="4B7F8FB8" w:rsidR="00A9720C" w:rsidRDefault="0055726E" w:rsidP="0023659B">
            <w:pPr>
              <w:pStyle w:val="TableParagraph"/>
              <w:tabs>
                <w:tab w:val="left" w:pos="1336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</w:tr>
      <w:tr w:rsidR="00A9720C" w14:paraId="29C23DAA" w14:textId="77777777" w:rsidTr="0043216E">
        <w:trPr>
          <w:trHeight w:val="293"/>
        </w:trPr>
        <w:tc>
          <w:tcPr>
            <w:tcW w:w="4515" w:type="dxa"/>
            <w:vAlign w:val="center"/>
          </w:tcPr>
          <w:p w14:paraId="29C23DA8" w14:textId="77777777" w:rsidR="00A9720C" w:rsidRDefault="0055726E" w:rsidP="0023659B">
            <w:pPr>
              <w:pStyle w:val="TableParagraph"/>
              <w:tabs>
                <w:tab w:val="left" w:pos="409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Tic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il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</w:tc>
        <w:tc>
          <w:tcPr>
            <w:tcW w:w="4666" w:type="dxa"/>
            <w:vAlign w:val="center"/>
          </w:tcPr>
          <w:p w14:paraId="29C23DA9" w14:textId="77B972DD" w:rsidR="00A9720C" w:rsidRDefault="0055726E" w:rsidP="0023659B">
            <w:pPr>
              <w:pStyle w:val="TableParagraph"/>
              <w:tabs>
                <w:tab w:val="left" w:pos="1336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-El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</w:p>
        </w:tc>
      </w:tr>
    </w:tbl>
    <w:p w14:paraId="060C3EA7" w14:textId="77A91DA1" w:rsidR="006B42FF" w:rsidRDefault="006B42FF" w:rsidP="006B42FF">
      <w:pPr>
        <w:spacing w:before="225"/>
        <w:ind w:left="795"/>
        <w:rPr>
          <w:rFonts w:ascii="Arial-BoldItalicMT"/>
          <w:b/>
          <w:i/>
          <w:sz w:val="24"/>
        </w:rPr>
      </w:pPr>
      <w:r>
        <w:rPr>
          <w:rFonts w:ascii="Arial-BoldItalicMT"/>
          <w:b/>
          <w:i/>
          <w:sz w:val="24"/>
        </w:rPr>
        <w:t>Executive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Candidates,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please</w:t>
      </w:r>
      <w:r>
        <w:rPr>
          <w:rFonts w:ascii="Arial-BoldItalicMT"/>
          <w:b/>
          <w:i/>
          <w:spacing w:val="-4"/>
          <w:sz w:val="24"/>
        </w:rPr>
        <w:t xml:space="preserve"> </w:t>
      </w:r>
      <w:r>
        <w:rPr>
          <w:rFonts w:ascii="Arial-BoldItalicMT"/>
          <w:b/>
          <w:i/>
          <w:sz w:val="24"/>
        </w:rPr>
        <w:t>attach</w:t>
      </w:r>
      <w:r>
        <w:rPr>
          <w:rFonts w:ascii="Arial-BoldItalicMT"/>
          <w:b/>
          <w:i/>
          <w:spacing w:val="-1"/>
          <w:sz w:val="24"/>
        </w:rPr>
        <w:t xml:space="preserve"> </w:t>
      </w:r>
      <w:r>
        <w:rPr>
          <w:rFonts w:ascii="Arial-BoldItalicMT"/>
          <w:b/>
          <w:i/>
          <w:sz w:val="24"/>
        </w:rPr>
        <w:t>to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the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back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of</w:t>
      </w:r>
      <w:r>
        <w:rPr>
          <w:rFonts w:ascii="Arial-BoldItalicMT"/>
          <w:b/>
          <w:i/>
          <w:spacing w:val="-2"/>
          <w:sz w:val="24"/>
        </w:rPr>
        <w:t xml:space="preserve"> </w:t>
      </w:r>
      <w:r>
        <w:rPr>
          <w:rFonts w:ascii="Arial-BoldItalicMT"/>
          <w:b/>
          <w:i/>
          <w:sz w:val="24"/>
        </w:rPr>
        <w:t>the</w:t>
      </w:r>
      <w:r>
        <w:rPr>
          <w:rFonts w:ascii="Arial-BoldItalicMT"/>
          <w:b/>
          <w:i/>
          <w:spacing w:val="-1"/>
          <w:sz w:val="24"/>
        </w:rPr>
        <w:t xml:space="preserve"> </w:t>
      </w:r>
      <w:r>
        <w:rPr>
          <w:rFonts w:ascii="Arial-BoldItalicMT"/>
          <w:b/>
          <w:i/>
          <w:sz w:val="24"/>
        </w:rPr>
        <w:t>packet</w:t>
      </w:r>
    </w:p>
    <w:tbl>
      <w:tblPr>
        <w:tblStyle w:val="TableGrid"/>
        <w:tblW w:w="8988" w:type="dxa"/>
        <w:tblInd w:w="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682"/>
      </w:tblGrid>
      <w:tr w:rsidR="006B42FF" w14:paraId="00D522B9" w14:textId="77777777" w:rsidTr="0043216E">
        <w:trPr>
          <w:trHeight w:val="335"/>
        </w:trPr>
        <w:tc>
          <w:tcPr>
            <w:tcW w:w="4306" w:type="dxa"/>
          </w:tcPr>
          <w:p w14:paraId="0B4B122B" w14:textId="591F9335" w:rsidR="006B42FF" w:rsidRPr="00BA61A6" w:rsidRDefault="00E661B8">
            <w:pPr>
              <w:pStyle w:val="BodyText"/>
              <w:rPr>
                <w:rFonts w:ascii="Arial-BoldItalicMT"/>
                <w:bCs/>
                <w:i/>
                <w:szCs w:val="22"/>
              </w:rPr>
            </w:pPr>
            <w:r w:rsidRPr="00BA61A6">
              <w:rPr>
                <w:rFonts w:ascii="Arial-BoldItalicMT"/>
                <w:bCs/>
                <w:i/>
                <w:szCs w:val="22"/>
              </w:rPr>
              <w:t xml:space="preserve">- </w:t>
            </w:r>
            <w:r w:rsidR="007F1D50" w:rsidRPr="00BA61A6">
              <w:rPr>
                <w:rFonts w:ascii="Arial-BoldItalicMT"/>
                <w:bCs/>
                <w:i/>
                <w:szCs w:val="22"/>
              </w:rPr>
              <w:t>Resume</w:t>
            </w:r>
          </w:p>
        </w:tc>
        <w:tc>
          <w:tcPr>
            <w:tcW w:w="4682" w:type="dxa"/>
          </w:tcPr>
          <w:p w14:paraId="5A04AFB2" w14:textId="3738C2AC" w:rsidR="006B42FF" w:rsidRPr="00BA61A6" w:rsidRDefault="007F1D50">
            <w:pPr>
              <w:pStyle w:val="BodyText"/>
              <w:rPr>
                <w:rFonts w:ascii="Arial-BoldItalicMT"/>
                <w:bCs/>
                <w:i/>
                <w:szCs w:val="22"/>
              </w:rPr>
            </w:pPr>
            <w:r w:rsidRPr="00BA61A6">
              <w:rPr>
                <w:rFonts w:ascii="Arial-BoldItalicMT"/>
                <w:bCs/>
                <w:i/>
                <w:szCs w:val="22"/>
              </w:rPr>
              <w:t xml:space="preserve">- Letter of Recommendation </w:t>
            </w:r>
          </w:p>
        </w:tc>
      </w:tr>
    </w:tbl>
    <w:p w14:paraId="29C23DAE" w14:textId="46C76F8B" w:rsidR="00A9720C" w:rsidRDefault="00A9720C">
      <w:pPr>
        <w:pStyle w:val="BodyText"/>
        <w:rPr>
          <w:rFonts w:ascii="Arial-BoldItalicMT"/>
          <w:b/>
          <w:i/>
          <w:sz w:val="26"/>
        </w:rPr>
      </w:pPr>
    </w:p>
    <w:p w14:paraId="29C23DAF" w14:textId="163E2B83" w:rsidR="00A9720C" w:rsidRDefault="00A9720C">
      <w:pPr>
        <w:pStyle w:val="BodyText"/>
        <w:rPr>
          <w:rFonts w:ascii="Arial-BoldItalicMT"/>
          <w:b/>
          <w:i/>
          <w:sz w:val="22"/>
        </w:rPr>
      </w:pPr>
    </w:p>
    <w:p w14:paraId="7393C877" w14:textId="77777777" w:rsidR="008C7050" w:rsidRDefault="0055726E" w:rsidP="008C7050">
      <w:pPr>
        <w:pStyle w:val="Heading1"/>
        <w:spacing w:before="60"/>
        <w:ind w:left="536" w:right="0" w:hanging="536"/>
      </w:pPr>
      <w:r w:rsidRPr="00AB5094">
        <w:t>Statement of</w:t>
      </w:r>
      <w:r w:rsidRPr="00AB5094">
        <w:rPr>
          <w:spacing w:val="1"/>
        </w:rPr>
        <w:t xml:space="preserve"> </w:t>
      </w:r>
      <w:r w:rsidRPr="00AB5094">
        <w:t>Intent</w:t>
      </w:r>
      <w:r w:rsidR="00037263">
        <w:t xml:space="preserve"> </w:t>
      </w:r>
    </w:p>
    <w:p w14:paraId="29C23DB0" w14:textId="101E4041" w:rsidR="00A9720C" w:rsidRPr="00037263" w:rsidRDefault="00E661B8" w:rsidP="008C7050">
      <w:pPr>
        <w:pStyle w:val="Heading1"/>
        <w:spacing w:before="60"/>
        <w:ind w:left="536" w:right="0" w:hanging="536"/>
      </w:pPr>
      <w:r w:rsidRPr="00AB5094">
        <w:t>Grade Release Statement</w:t>
      </w:r>
    </w:p>
    <w:p w14:paraId="29C23DB1" w14:textId="333022E0" w:rsidR="00A9720C" w:rsidRDefault="00037263">
      <w:pPr>
        <w:pStyle w:val="BodyText"/>
        <w:spacing w:before="4"/>
        <w:rPr>
          <w:sz w:val="20"/>
        </w:rPr>
      </w:pPr>
      <w:r>
        <w:rPr>
          <w:rFonts w:ascii="Arial-BoldItalicMT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B5BB75" wp14:editId="142901B1">
                <wp:simplePos x="0" y="0"/>
                <wp:positionH relativeFrom="column">
                  <wp:posOffset>296545</wp:posOffset>
                </wp:positionH>
                <wp:positionV relativeFrom="paragraph">
                  <wp:posOffset>10160</wp:posOffset>
                </wp:positionV>
                <wp:extent cx="6400800" cy="0"/>
                <wp:effectExtent l="0" t="1270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398D7" id="Straight Connector 33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.8pt" to="527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" strokecolor="black [3040]" strokeweight="2.25pt"/>
            </w:pict>
          </mc:Fallback>
        </mc:AlternateContent>
      </w:r>
    </w:p>
    <w:p w14:paraId="29C23DB2" w14:textId="0AA01CF4" w:rsidR="00A9720C" w:rsidRDefault="0055726E">
      <w:pPr>
        <w:pStyle w:val="BodyText"/>
        <w:tabs>
          <w:tab w:val="left" w:pos="5349"/>
          <w:tab w:val="left" w:pos="8391"/>
        </w:tabs>
        <w:spacing w:before="92" w:line="480" w:lineRule="auto"/>
        <w:ind w:left="820" w:right="390"/>
      </w:pPr>
      <w:r>
        <w:t>I,</w:t>
      </w:r>
      <w:r>
        <w:rPr>
          <w:u w:val="single"/>
        </w:rPr>
        <w:tab/>
      </w:r>
      <w:r>
        <w:t>(print full name), hereby agree to participate</w:t>
      </w:r>
      <w:r>
        <w:rPr>
          <w:spacing w:val="-6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ssociation</w:t>
      </w:r>
      <w:r w:rsidR="4F44744F">
        <w:t xml:space="preserve"> </w:t>
      </w:r>
      <w:r>
        <w:t>candidate.</w:t>
      </w:r>
    </w:p>
    <w:p w14:paraId="29C23DB3" w14:textId="77777777" w:rsidR="00A9720C" w:rsidRDefault="0055726E">
      <w:pPr>
        <w:pStyle w:val="BodyText"/>
        <w:ind w:left="820" w:right="281"/>
      </w:pPr>
      <w:r>
        <w:t>While conducting my campaign, I hereby agree to abide by the Student Government</w:t>
      </w:r>
      <w:r>
        <w:rPr>
          <w:spacing w:val="1"/>
        </w:rPr>
        <w:t xml:space="preserve"> </w:t>
      </w:r>
      <w:r>
        <w:t>Association Constitution, By-Laws and Statutes, and Elections Code of Elections, in</w:t>
      </w:r>
      <w:r>
        <w:rPr>
          <w:spacing w:val="1"/>
        </w:rPr>
        <w:t xml:space="preserve"> </w:t>
      </w:r>
      <w:r>
        <w:t>addition to the rulings of the Student Government Association Elections Committee. I</w:t>
      </w:r>
      <w:r>
        <w:rPr>
          <w:spacing w:val="1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of determining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ndidacy.</w:t>
      </w:r>
    </w:p>
    <w:p w14:paraId="29C23DB4" w14:textId="77777777" w:rsidR="00A9720C" w:rsidRDefault="00A9720C">
      <w:pPr>
        <w:pStyle w:val="BodyText"/>
      </w:pPr>
    </w:p>
    <w:p w14:paraId="29C23DB5" w14:textId="77777777" w:rsidR="00A9720C" w:rsidRDefault="0055726E">
      <w:pPr>
        <w:pStyle w:val="BodyText"/>
        <w:spacing w:before="1"/>
        <w:ind w:left="820" w:right="281"/>
      </w:pPr>
      <w:r>
        <w:t>If elected, I will serve the Student Government Association and the Valdosta State</w:t>
      </w:r>
      <w:r>
        <w:rPr>
          <w:spacing w:val="1"/>
        </w:rPr>
        <w:t xml:space="preserve"> </w:t>
      </w:r>
      <w:r>
        <w:t>University’s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ability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ut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4"/>
        </w:rPr>
        <w:t xml:space="preserve"> </w:t>
      </w:r>
      <w:r>
        <w:t>fully aware of the current problems facing VSU’s student body. In addition, I will work</w:t>
      </w:r>
      <w:r>
        <w:rPr>
          <w:spacing w:val="1"/>
        </w:rPr>
        <w:t xml:space="preserve"> </w:t>
      </w:r>
      <w:r>
        <w:t>with the student government and the entire Valdosta State University community to</w:t>
      </w:r>
      <w:r>
        <w:rPr>
          <w:spacing w:val="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and bet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us.</w:t>
      </w:r>
    </w:p>
    <w:p w14:paraId="29C23DB6" w14:textId="77777777" w:rsidR="00A9720C" w:rsidRDefault="00A9720C">
      <w:pPr>
        <w:pStyle w:val="BodyText"/>
      </w:pPr>
    </w:p>
    <w:p w14:paraId="29C23DBA" w14:textId="64F5F075" w:rsidR="00A9720C" w:rsidRDefault="00A9720C">
      <w:pPr>
        <w:pStyle w:val="BodyText"/>
      </w:pPr>
    </w:p>
    <w:p w14:paraId="4A169604" w14:textId="331CDEE4" w:rsidR="00D2406A" w:rsidRDefault="00D2406A">
      <w:pPr>
        <w:pStyle w:val="BodyText"/>
      </w:pPr>
    </w:p>
    <w:p w14:paraId="759F9A68" w14:textId="77777777" w:rsidR="00D2406A" w:rsidRDefault="00D2406A">
      <w:pPr>
        <w:pStyle w:val="BodyText"/>
      </w:pPr>
    </w:p>
    <w:p w14:paraId="29C23DBB" w14:textId="06F36FDC" w:rsidR="00A9720C" w:rsidRDefault="0055726E">
      <w:pPr>
        <w:pStyle w:val="BodyText"/>
        <w:ind w:left="820"/>
      </w:pPr>
      <w:r>
        <w:t>Respectfully</w:t>
      </w:r>
      <w:r>
        <w:rPr>
          <w:spacing w:val="-5"/>
        </w:rPr>
        <w:t xml:space="preserve"> </w:t>
      </w:r>
      <w:r>
        <w:t>submitted,</w:t>
      </w:r>
    </w:p>
    <w:p w14:paraId="441709F0" w14:textId="77777777" w:rsidR="00D2406A" w:rsidRDefault="00D2406A">
      <w:pPr>
        <w:pStyle w:val="BodyText"/>
        <w:ind w:left="820"/>
      </w:pPr>
    </w:p>
    <w:p w14:paraId="29C23DBC" w14:textId="77777777" w:rsidR="00A9720C" w:rsidRDefault="00A9720C">
      <w:pPr>
        <w:pStyle w:val="BodyText"/>
        <w:rPr>
          <w:sz w:val="20"/>
        </w:rPr>
      </w:pPr>
    </w:p>
    <w:p w14:paraId="29C23DBD" w14:textId="0C6DF834" w:rsidR="00A9720C" w:rsidRDefault="00F02377" w:rsidP="00D2406A">
      <w:pPr>
        <w:pStyle w:val="BodyText"/>
        <w:tabs>
          <w:tab w:val="left" w:pos="6043"/>
        </w:tabs>
        <w:spacing w:before="4"/>
      </w:pPr>
      <w:r>
        <w:pict w14:anchorId="29C23E98">
          <v:shape id="_x0000_s1029" alt="" style="position:absolute;margin-left:1in;margin-top:15.6pt;width:293.65pt;height:.1pt;z-index:-251658234;mso-wrap-edited:f;mso-width-percent:0;mso-height-percent:0;mso-wrap-distance-left:0;mso-wrap-distance-right:0;mso-position-horizontal-relative:page;mso-width-percent:0;mso-height-percent:0" coordsize="5873,1270" o:spt="100" adj="0,,0" path="m,l4001,t6,l5873,e" filled="f" strokeweight=".26669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  <w:r w:rsidR="00D2406A">
        <w:tab/>
      </w:r>
      <w:r w:rsidR="00D2406A">
        <w:tab/>
      </w:r>
      <w:r w:rsidR="00D2406A">
        <w:tab/>
      </w:r>
      <w:r w:rsidR="00D2406A">
        <w:tab/>
      </w:r>
    </w:p>
    <w:p w14:paraId="29C23DBF" w14:textId="0A1A0E85" w:rsidR="00A9720C" w:rsidRDefault="0055726E" w:rsidP="00AB5094">
      <w:pPr>
        <w:pStyle w:val="BodyText"/>
        <w:tabs>
          <w:tab w:val="left" w:pos="5609"/>
        </w:tabs>
        <w:spacing w:before="3"/>
        <w:ind w:left="1288"/>
        <w:sectPr w:rsidR="00A9720C">
          <w:pgSz w:w="12240" w:h="15840"/>
          <w:pgMar w:top="138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  <w:r>
        <w:t>Candidate</w:t>
      </w:r>
      <w:r>
        <w:rPr>
          <w:spacing w:val="-4"/>
        </w:rPr>
        <w:t xml:space="preserve"> </w:t>
      </w:r>
      <w:r>
        <w:t>Signature</w:t>
      </w:r>
      <w:r>
        <w:tab/>
        <w:t>Dat</w:t>
      </w:r>
      <w:r w:rsidR="00AB5094">
        <w:t>e</w:t>
      </w:r>
    </w:p>
    <w:p w14:paraId="55C73344" w14:textId="5EC2B48D" w:rsidR="00AB5094" w:rsidRPr="00AB5094" w:rsidRDefault="000668C6" w:rsidP="00037263">
      <w:pPr>
        <w:pStyle w:val="Heading1"/>
        <w:ind w:left="1256" w:right="0"/>
        <w:rPr>
          <w:sz w:val="44"/>
          <w:szCs w:val="44"/>
        </w:rPr>
      </w:pPr>
      <w:r>
        <w:rPr>
          <w:rFonts w:ascii="Arial-BoldItalicMT"/>
          <w:i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C802E" wp14:editId="1DA9B88B">
                <wp:simplePos x="0" y="0"/>
                <wp:positionH relativeFrom="column">
                  <wp:posOffset>-222422</wp:posOffset>
                </wp:positionH>
                <wp:positionV relativeFrom="paragraph">
                  <wp:posOffset>391640</wp:posOffset>
                </wp:positionV>
                <wp:extent cx="6400800" cy="0"/>
                <wp:effectExtent l="0" t="12700" r="127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97B78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30.85pt" to="486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" strokecolor="black [3040]" strokeweight="2.25pt"/>
            </w:pict>
          </mc:Fallback>
        </mc:AlternateContent>
      </w:r>
      <w:r w:rsidR="00AB5094" w:rsidRPr="00AB5094">
        <w:t>Candidate Eligibility</w:t>
      </w:r>
    </w:p>
    <w:p w14:paraId="29C23DC1" w14:textId="77777777" w:rsidR="00A9720C" w:rsidRPr="00A633A2" w:rsidRDefault="0055726E" w:rsidP="00AA1536">
      <w:pPr>
        <w:pStyle w:val="ListParagraph"/>
        <w:numPr>
          <w:ilvl w:val="0"/>
          <w:numId w:val="7"/>
        </w:numPr>
        <w:tabs>
          <w:tab w:val="left" w:pos="1541"/>
        </w:tabs>
        <w:spacing w:before="273"/>
        <w:ind w:left="361" w:hanging="361"/>
        <w:jc w:val="both"/>
        <w:rPr>
          <w:b/>
          <w:bCs/>
          <w:sz w:val="24"/>
          <w:szCs w:val="24"/>
        </w:rPr>
      </w:pPr>
      <w:r w:rsidRPr="00A633A2">
        <w:rPr>
          <w:b/>
          <w:bCs/>
          <w:sz w:val="24"/>
          <w:szCs w:val="24"/>
        </w:rPr>
        <w:t>Executive</w:t>
      </w:r>
      <w:r w:rsidRPr="00A633A2">
        <w:rPr>
          <w:b/>
          <w:bCs/>
          <w:spacing w:val="-4"/>
          <w:sz w:val="24"/>
          <w:szCs w:val="24"/>
        </w:rPr>
        <w:t xml:space="preserve"> </w:t>
      </w:r>
      <w:r w:rsidRPr="00A633A2">
        <w:rPr>
          <w:b/>
          <w:bCs/>
          <w:sz w:val="24"/>
          <w:szCs w:val="24"/>
        </w:rPr>
        <w:t>Candidates</w:t>
      </w:r>
    </w:p>
    <w:p w14:paraId="29C23DC2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spacing w:before="120"/>
        <w:ind w:left="1080"/>
        <w:jc w:val="both"/>
      </w:pPr>
      <w:r>
        <w:t>Must be registered as a full-time student in good standing with the university and</w:t>
      </w:r>
      <w:r>
        <w:rPr>
          <w:spacing w:val="-59"/>
        </w:rPr>
        <w:t xml:space="preserve"> </w:t>
      </w:r>
      <w:r>
        <w:t>must have a minimum cumulative grade point average of 2.7 on a 4.0 scale prior</w:t>
      </w:r>
      <w:r>
        <w:rPr>
          <w:spacing w:val="-5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tar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aign</w:t>
      </w:r>
      <w:r>
        <w:rPr>
          <w:spacing w:val="-3"/>
        </w:rPr>
        <w:t xml:space="preserve"> </w:t>
      </w:r>
      <w:r>
        <w:t>period and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 elected</w:t>
      </w:r>
      <w:r>
        <w:rPr>
          <w:spacing w:val="-2"/>
        </w:rPr>
        <w:t xml:space="preserve"> </w:t>
      </w:r>
      <w:r>
        <w:t>term.</w:t>
      </w:r>
    </w:p>
    <w:p w14:paraId="29C23DC3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Candidates</w:t>
      </w:r>
      <w:r>
        <w:rPr>
          <w:spacing w:val="-3"/>
        </w:rPr>
        <w:t xml:space="preserve"> </w:t>
      </w:r>
      <w:r>
        <w:t>for President</w:t>
      </w:r>
      <w:r>
        <w:rPr>
          <w:spacing w:val="-2"/>
        </w:rPr>
        <w:t xml:space="preserve"> </w:t>
      </w:r>
      <w:r>
        <w:t>and Vic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erve a yea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GA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eligible for candidacy. This includes all individuals added to the SGA before</w:t>
      </w:r>
      <w:r>
        <w:rPr>
          <w:spacing w:val="1"/>
        </w:rPr>
        <w:t xml:space="preserve"> </w:t>
      </w:r>
      <w:r>
        <w:t>midterm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ll Semester.</w:t>
      </w:r>
    </w:p>
    <w:p w14:paraId="29C23DC4" w14:textId="3E3A4C1A" w:rsidR="00A9720C" w:rsidRPr="00511E29" w:rsidRDefault="0055726E" w:rsidP="00511E29">
      <w:pPr>
        <w:pStyle w:val="ListParagraph"/>
        <w:numPr>
          <w:ilvl w:val="1"/>
          <w:numId w:val="7"/>
        </w:numPr>
        <w:tabs>
          <w:tab w:val="left" w:pos="2261"/>
        </w:tabs>
        <w:ind w:left="1080"/>
        <w:rPr>
          <w:lang w:val="en"/>
        </w:rPr>
      </w:pPr>
      <w:r>
        <w:t xml:space="preserve">Candidates for Treasurer and Secretary </w:t>
      </w:r>
      <w:r w:rsidR="00511E29" w:rsidRPr="00511E29">
        <w:rPr>
          <w:lang w:val="en"/>
        </w:rPr>
        <w:t xml:space="preserve">shall not be required to complete previous service within SGA. Rather candidates should take into consideration the requirements of the position when applying. </w:t>
      </w:r>
    </w:p>
    <w:p w14:paraId="29C23DC5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 be able to fulfill the obligations of the position during the term as listed in</w:t>
      </w:r>
      <w:r>
        <w:rPr>
          <w:spacing w:val="-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 Constitution.</w:t>
      </w:r>
    </w:p>
    <w:p w14:paraId="29C23DC6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</w:t>
      </w:r>
      <w:r>
        <w:rPr>
          <w:spacing w:val="-2"/>
        </w:rPr>
        <w:t xml:space="preserve"> </w:t>
      </w:r>
      <w:r>
        <w:t>submit one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 recommendatio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VSU</w:t>
      </w:r>
      <w:r>
        <w:rPr>
          <w:spacing w:val="-2"/>
        </w:rPr>
        <w:t xml:space="preserve"> </w:t>
      </w:r>
      <w:r>
        <w:t>Faculty/Staf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ligible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ndidacy.</w:t>
      </w:r>
    </w:p>
    <w:p w14:paraId="29C23DC7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0"/>
          <w:tab w:val="left" w:pos="2261"/>
        </w:tabs>
        <w:ind w:left="1080"/>
      </w:pPr>
      <w:r>
        <w:t>Each candidate shall file an elections packet including a statement of intent and</w:t>
      </w:r>
      <w:r>
        <w:rPr>
          <w:spacing w:val="-59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release statement.</w:t>
      </w:r>
    </w:p>
    <w:p w14:paraId="29C23DC8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Any person elected as a part of the Executive Branch may not hold more than</w:t>
      </w:r>
      <w:r>
        <w:rPr>
          <w:spacing w:val="-59"/>
        </w:rPr>
        <w:t xml:space="preserve"> </w:t>
      </w:r>
      <w:r>
        <w:t>two Executive Board positions in other student organization, including SGA on</w:t>
      </w:r>
      <w:r>
        <w:rPr>
          <w:spacing w:val="-60"/>
        </w:rPr>
        <w:t xml:space="preserve"> </w:t>
      </w:r>
      <w:r>
        <w:t>campus during their term. This excludes appointed members of the executive</w:t>
      </w:r>
      <w:r>
        <w:rPr>
          <w:spacing w:val="1"/>
        </w:rPr>
        <w:t xml:space="preserve"> </w:t>
      </w:r>
      <w:r>
        <w:t>branch.</w:t>
      </w:r>
    </w:p>
    <w:p w14:paraId="29C23DC9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</w:t>
      </w:r>
      <w:r>
        <w:rPr>
          <w:spacing w:val="-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SU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mployment and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other</w:t>
      </w:r>
      <w:r>
        <w:rPr>
          <w:spacing w:val="-58"/>
        </w:rPr>
        <w:t xml:space="preserve"> </w:t>
      </w:r>
      <w:r>
        <w:t>on campus jobs that will interfere with one’s ability to complete mandatory office</w:t>
      </w:r>
      <w:r>
        <w:rPr>
          <w:spacing w:val="1"/>
        </w:rPr>
        <w:t xml:space="preserve"> </w:t>
      </w:r>
      <w:r>
        <w:t>hour requirements.</w:t>
      </w:r>
      <w:r>
        <w:rPr>
          <w:spacing w:val="1"/>
        </w:rPr>
        <w:t xml:space="preserve"> </w:t>
      </w:r>
      <w:r>
        <w:t>Current on campus jobs candidates plan to maintain 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closed in</w:t>
      </w:r>
      <w:r>
        <w:rPr>
          <w:spacing w:val="-2"/>
        </w:rPr>
        <w:t xml:space="preserve"> </w:t>
      </w:r>
      <w:r>
        <w:t>the elections</w:t>
      </w:r>
      <w:r>
        <w:rPr>
          <w:spacing w:val="1"/>
        </w:rPr>
        <w:t xml:space="preserve"> </w:t>
      </w:r>
      <w:r>
        <w:t>packet.</w:t>
      </w:r>
    </w:p>
    <w:p w14:paraId="29C23DCA" w14:textId="77777777" w:rsidR="00A9720C" w:rsidRPr="00A633A2" w:rsidRDefault="0055726E" w:rsidP="00530026">
      <w:pPr>
        <w:pStyle w:val="ListParagraph"/>
        <w:numPr>
          <w:ilvl w:val="0"/>
          <w:numId w:val="7"/>
        </w:numPr>
        <w:tabs>
          <w:tab w:val="left" w:pos="1541"/>
        </w:tabs>
        <w:spacing w:before="240"/>
        <w:ind w:left="361" w:hanging="361"/>
        <w:rPr>
          <w:b/>
          <w:bCs/>
          <w:sz w:val="24"/>
          <w:szCs w:val="24"/>
        </w:rPr>
      </w:pPr>
      <w:r w:rsidRPr="00A633A2">
        <w:rPr>
          <w:b/>
          <w:bCs/>
          <w:sz w:val="24"/>
          <w:szCs w:val="24"/>
        </w:rPr>
        <w:t>Senate Candidates</w:t>
      </w:r>
    </w:p>
    <w:p w14:paraId="29C23DCB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spacing w:before="120"/>
        <w:ind w:left="1080"/>
      </w:pPr>
      <w:r>
        <w:t>Must be registered as a full-time VSU student in good standing with the university</w:t>
      </w:r>
      <w:r>
        <w:rPr>
          <w:spacing w:val="-59"/>
        </w:rPr>
        <w:t xml:space="preserve"> </w:t>
      </w:r>
      <w:r>
        <w:t>and must have a minimum cumulative grade point average of 2.5 on a 4.0 scale</w:t>
      </w:r>
      <w:r>
        <w:rPr>
          <w:spacing w:val="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tar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oughout</w:t>
      </w:r>
      <w:r>
        <w:rPr>
          <w:spacing w:val="4"/>
        </w:rPr>
        <w:t xml:space="preserve"> </w:t>
      </w:r>
      <w:r>
        <w:t>the elected</w:t>
      </w:r>
      <w:r>
        <w:rPr>
          <w:spacing w:val="-3"/>
        </w:rPr>
        <w:t xml:space="preserve"> </w:t>
      </w:r>
      <w:r>
        <w:t>term.</w:t>
      </w:r>
    </w:p>
    <w:p w14:paraId="29C23DCC" w14:textId="77777777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Must be</w:t>
      </w:r>
      <w:r>
        <w:rPr>
          <w:spacing w:val="-1"/>
        </w:rPr>
        <w:t xml:space="preserve"> </w:t>
      </w:r>
      <w:r>
        <w:t>able to</w:t>
      </w:r>
      <w:r>
        <w:rPr>
          <w:spacing w:val="-5"/>
        </w:rPr>
        <w:t xml:space="preserve"> </w:t>
      </w:r>
      <w:r>
        <w:t>fulfill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office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sted in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Constitution</w:t>
      </w:r>
    </w:p>
    <w:p w14:paraId="29C23DCD" w14:textId="4935C5ED" w:rsidR="00A9720C" w:rsidRDefault="0055726E" w:rsidP="00A633A2">
      <w:pPr>
        <w:pStyle w:val="ListParagraph"/>
        <w:numPr>
          <w:ilvl w:val="1"/>
          <w:numId w:val="7"/>
        </w:numPr>
        <w:tabs>
          <w:tab w:val="left" w:pos="2261"/>
        </w:tabs>
        <w:ind w:left="1080"/>
      </w:pPr>
      <w:r>
        <w:t>Each candidate shall file an elections packet including a statement of intent</w:t>
      </w:r>
      <w:r w:rsidR="008616DA">
        <w:t xml:space="preserve">/ </w:t>
      </w:r>
      <w:r>
        <w:t>grade</w:t>
      </w:r>
      <w:r>
        <w:rPr>
          <w:spacing w:val="-3"/>
        </w:rPr>
        <w:t xml:space="preserve"> </w:t>
      </w:r>
      <w:r>
        <w:t>release statement.</w:t>
      </w:r>
    </w:p>
    <w:p w14:paraId="29C23DCE" w14:textId="77777777" w:rsidR="00A9720C" w:rsidRDefault="00A9720C">
      <w:pPr>
        <w:spacing w:line="276" w:lineRule="auto"/>
        <w:sectPr w:rsidR="00A9720C" w:rsidSect="00AA1536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DD0" w14:textId="527B561E" w:rsidR="00A9720C" w:rsidRDefault="0055726E" w:rsidP="002D6B4C">
      <w:pPr>
        <w:pStyle w:val="Heading1"/>
        <w:ind w:left="2696" w:right="1440"/>
      </w:pPr>
      <w:r>
        <w:lastRenderedPageBreak/>
        <w:t>Executive</w:t>
      </w:r>
      <w:r w:rsidR="002D6B4C">
        <w:t xml:space="preserve"> </w:t>
      </w:r>
      <w:r>
        <w:t>Duti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</w:t>
      </w:r>
      <w:r w:rsidR="002D6B4C">
        <w:tab/>
        <w:t xml:space="preserve">   </w:t>
      </w:r>
      <w:r w:rsidR="002D6B4C">
        <w:tab/>
      </w:r>
    </w:p>
    <w:p w14:paraId="29C23DD1" w14:textId="345FDB09" w:rsidR="00A9720C" w:rsidRPr="00705480" w:rsidRDefault="002D6B4C" w:rsidP="000668C6">
      <w:pPr>
        <w:pStyle w:val="BodyText"/>
        <w:spacing w:before="240"/>
        <w:ind w:left="144"/>
        <w:rPr>
          <w:sz w:val="22"/>
          <w:szCs w:val="22"/>
        </w:rPr>
      </w:pPr>
      <w:r>
        <w:rPr>
          <w:rFonts w:ascii="Arial-BoldItalicMT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752E95" wp14:editId="4DDD5A8D">
                <wp:simplePos x="0" y="0"/>
                <wp:positionH relativeFrom="column">
                  <wp:posOffset>-222250</wp:posOffset>
                </wp:positionH>
                <wp:positionV relativeFrom="paragraph">
                  <wp:posOffset>17780</wp:posOffset>
                </wp:positionV>
                <wp:extent cx="6400800" cy="0"/>
                <wp:effectExtent l="0" t="1270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C4A8B" id="Straight Connector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.4pt" to="48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" strokecolor="black [3040]" strokeweight="2.25pt"/>
            </w:pict>
          </mc:Fallback>
        </mc:AlternateContent>
      </w:r>
      <w:r w:rsidR="0055726E" w:rsidRPr="00705480">
        <w:rPr>
          <w:sz w:val="22"/>
          <w:szCs w:val="22"/>
        </w:rPr>
        <w:t>The Executive Board’s term is from May 1 until April 30 of the following year and must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be enrolled students in good standing with the university at the time of the election and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 xml:space="preserve">must maintain that good standing throughout their time in office. </w:t>
      </w:r>
      <w:r w:rsidR="0055726E" w:rsidRPr="00705480">
        <w:rPr>
          <w:sz w:val="22"/>
          <w:szCs w:val="22"/>
          <w:u w:val="single"/>
        </w:rPr>
        <w:t>Each candidate must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  <w:u w:val="single"/>
        </w:rPr>
        <w:t>be registered full time and must have a 2.7 GPA prior to the start of</w:t>
      </w:r>
      <w:r w:rsidR="0055726E" w:rsidRPr="00705480">
        <w:rPr>
          <w:sz w:val="22"/>
          <w:szCs w:val="22"/>
        </w:rPr>
        <w:t xml:space="preserve"> </w:t>
      </w:r>
      <w:r w:rsidR="0055726E" w:rsidRPr="00705480">
        <w:rPr>
          <w:sz w:val="22"/>
          <w:szCs w:val="22"/>
          <w:u w:val="single"/>
        </w:rPr>
        <w:t xml:space="preserve">the </w:t>
      </w:r>
      <w:r w:rsidR="0055726E" w:rsidRPr="008616DA">
        <w:rPr>
          <w:sz w:val="22"/>
          <w:szCs w:val="22"/>
          <w:u w:val="single"/>
        </w:rPr>
        <w:t>campaign</w:t>
      </w:r>
      <w:r w:rsidR="0055726E" w:rsidRPr="008616DA">
        <w:rPr>
          <w:spacing w:val="1"/>
          <w:sz w:val="22"/>
          <w:szCs w:val="22"/>
          <w:u w:val="single"/>
        </w:rPr>
        <w:t xml:space="preserve"> </w:t>
      </w:r>
      <w:r w:rsidR="0055726E" w:rsidRPr="008616DA">
        <w:rPr>
          <w:sz w:val="22"/>
          <w:szCs w:val="22"/>
          <w:u w:val="single"/>
        </w:rPr>
        <w:t>period</w:t>
      </w:r>
      <w:r w:rsidR="0055726E" w:rsidRPr="00705480">
        <w:rPr>
          <w:sz w:val="22"/>
          <w:szCs w:val="22"/>
          <w:u w:val="single"/>
        </w:rPr>
        <w:t xml:space="preserve"> and throughout the elected term.</w:t>
      </w:r>
      <w:r w:rsidR="0055726E" w:rsidRPr="00705480">
        <w:rPr>
          <w:sz w:val="22"/>
          <w:szCs w:val="22"/>
        </w:rPr>
        <w:t xml:space="preserve"> Candidates for executive board shall not be the</w:t>
      </w:r>
      <w:r w:rsidR="0055726E" w:rsidRPr="00705480">
        <w:rPr>
          <w:spacing w:val="-6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manager</w:t>
      </w:r>
      <w:r w:rsidR="0055726E" w:rsidRPr="00705480">
        <w:rPr>
          <w:spacing w:val="-2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an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publication funded</w:t>
      </w:r>
      <w:r w:rsidR="0055726E" w:rsidRPr="00705480">
        <w:rPr>
          <w:spacing w:val="-3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b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student</w:t>
      </w:r>
      <w:r w:rsidR="0055726E" w:rsidRPr="00705480">
        <w:rPr>
          <w:spacing w:val="-2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activity</w:t>
      </w:r>
      <w:r w:rsidR="0055726E" w:rsidRPr="00705480">
        <w:rPr>
          <w:spacing w:val="-4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fees</w:t>
      </w:r>
      <w:r w:rsidR="0055726E" w:rsidRPr="00705480">
        <w:rPr>
          <w:spacing w:val="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during</w:t>
      </w:r>
      <w:r w:rsidR="0055726E" w:rsidRPr="00705480">
        <w:rPr>
          <w:spacing w:val="-3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the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term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</w:t>
      </w:r>
      <w:r w:rsidR="0055726E" w:rsidRPr="00705480">
        <w:rPr>
          <w:spacing w:val="-1"/>
          <w:sz w:val="22"/>
          <w:szCs w:val="22"/>
        </w:rPr>
        <w:t xml:space="preserve"> </w:t>
      </w:r>
      <w:r w:rsidR="0055726E" w:rsidRPr="00705480">
        <w:rPr>
          <w:sz w:val="22"/>
          <w:szCs w:val="22"/>
        </w:rPr>
        <w:t>office.</w:t>
      </w:r>
    </w:p>
    <w:p w14:paraId="29A49BE6" w14:textId="7EA03BD3" w:rsidR="00AA1536" w:rsidRPr="00AA1536" w:rsidRDefault="0055726E" w:rsidP="000668C6">
      <w:pPr>
        <w:pStyle w:val="BodyText"/>
        <w:ind w:left="144"/>
        <w:rPr>
          <w:sz w:val="22"/>
          <w:szCs w:val="22"/>
        </w:rPr>
      </w:pPr>
      <w:r w:rsidRPr="00705480">
        <w:rPr>
          <w:sz w:val="22"/>
          <w:szCs w:val="22"/>
        </w:rPr>
        <w:t>Each candidate will be required to commit to weekly meetings, typically held on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 xml:space="preserve">Mondays at </w:t>
      </w:r>
      <w:r w:rsidR="00BA3FA1">
        <w:rPr>
          <w:sz w:val="22"/>
          <w:szCs w:val="22"/>
        </w:rPr>
        <w:t>6:30</w:t>
      </w:r>
      <w:r w:rsidRPr="00705480">
        <w:rPr>
          <w:sz w:val="22"/>
          <w:szCs w:val="22"/>
        </w:rPr>
        <w:t xml:space="preserve"> p.m., executive board meetings, university committee meetings, and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 xml:space="preserve">host office hours. The SGA Executive Board has the authority to collectively nominate </w:t>
      </w:r>
      <w:r w:rsidR="00BA3FA1" w:rsidRPr="00BA3FA1">
        <w:rPr>
          <w:sz w:val="22"/>
          <w:szCs w:val="22"/>
        </w:rPr>
        <w:t>to appoint</w:t>
      </w:r>
      <w:r w:rsidRPr="00BA3FA1">
        <w:rPr>
          <w:sz w:val="22"/>
          <w:szCs w:val="22"/>
        </w:rPr>
        <w:t xml:space="preserve"> members </w:t>
      </w:r>
      <w:r w:rsidRPr="00705480">
        <w:rPr>
          <w:sz w:val="22"/>
          <w:szCs w:val="22"/>
        </w:rPr>
        <w:t>to the Executive cabinet</w:t>
      </w:r>
      <w:r w:rsidR="00D2406A">
        <w:rPr>
          <w:sz w:val="22"/>
          <w:szCs w:val="22"/>
        </w:rPr>
        <w:t>, and</w:t>
      </w:r>
      <w:r w:rsidRPr="00705480">
        <w:rPr>
          <w:sz w:val="22"/>
          <w:szCs w:val="22"/>
        </w:rPr>
        <w:t xml:space="preserve"> to assist in the duties and responsibilities of</w:t>
      </w:r>
      <w:r w:rsidRPr="00705480">
        <w:rPr>
          <w:spacing w:val="1"/>
          <w:sz w:val="22"/>
          <w:szCs w:val="22"/>
        </w:rPr>
        <w:t xml:space="preserve"> </w:t>
      </w:r>
      <w:r w:rsidRPr="00705480">
        <w:rPr>
          <w:sz w:val="22"/>
          <w:szCs w:val="22"/>
        </w:rPr>
        <w:t>leaders</w:t>
      </w:r>
      <w:r w:rsidRPr="00705480">
        <w:rPr>
          <w:spacing w:val="-4"/>
          <w:sz w:val="22"/>
          <w:szCs w:val="22"/>
        </w:rPr>
        <w:t xml:space="preserve"> </w:t>
      </w:r>
      <w:r w:rsidRPr="00705480">
        <w:rPr>
          <w:sz w:val="22"/>
          <w:szCs w:val="22"/>
        </w:rPr>
        <w:t>of</w:t>
      </w:r>
      <w:r w:rsidRPr="00705480">
        <w:rPr>
          <w:spacing w:val="2"/>
          <w:sz w:val="22"/>
          <w:szCs w:val="22"/>
        </w:rPr>
        <w:t xml:space="preserve"> </w:t>
      </w:r>
      <w:r w:rsidRPr="00705480">
        <w:rPr>
          <w:sz w:val="22"/>
          <w:szCs w:val="22"/>
        </w:rPr>
        <w:t>the organization.</w:t>
      </w:r>
    </w:p>
    <w:p w14:paraId="29C23DD4" w14:textId="77777777" w:rsidR="00A9720C" w:rsidRDefault="0055726E" w:rsidP="00AA1536">
      <w:pPr>
        <w:pStyle w:val="Heading3"/>
        <w:spacing w:before="160"/>
        <w:ind w:left="0"/>
      </w:pPr>
      <w:r>
        <w:t>Duties of the SGA</w:t>
      </w:r>
      <w:r>
        <w:rPr>
          <w:spacing w:val="-8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udent Body</w:t>
      </w:r>
      <w:r>
        <w:rPr>
          <w:spacing w:val="-4"/>
        </w:rPr>
        <w:t xml:space="preserve"> </w:t>
      </w:r>
      <w:r>
        <w:t>President</w:t>
      </w:r>
    </w:p>
    <w:p w14:paraId="29C23DD5" w14:textId="77777777" w:rsidR="00A9720C" w:rsidRDefault="0055726E" w:rsidP="00AA1536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spacing w:before="120"/>
        <w:ind w:left="1440"/>
      </w:pPr>
      <w:r>
        <w:t>Shall serve as the liaison between students, faculty, staff, administration, and the</w:t>
      </w:r>
      <w:r>
        <w:rPr>
          <w:spacing w:val="-59"/>
        </w:rPr>
        <w:t xml:space="preserve"> </w:t>
      </w:r>
      <w:r>
        <w:t>community.</w:t>
      </w:r>
    </w:p>
    <w:p w14:paraId="29C23DD6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execute, supervise, and maintain all such policies, regulations, and</w:t>
      </w:r>
      <w:r>
        <w:rPr>
          <w:spacing w:val="-59"/>
        </w:rPr>
        <w:t xml:space="preserve"> </w:t>
      </w:r>
      <w:r>
        <w:t>recommendations as</w:t>
      </w:r>
      <w:r>
        <w:rPr>
          <w:spacing w:val="-4"/>
        </w:rPr>
        <w:t xml:space="preserve"> </w:t>
      </w:r>
      <w:r>
        <w:t>formulated by</w:t>
      </w:r>
      <w:r>
        <w:rPr>
          <w:spacing w:val="-5"/>
        </w:rPr>
        <w:t xml:space="preserve"> </w:t>
      </w:r>
      <w:r>
        <w:t>the Legislative Branch.</w:t>
      </w:r>
    </w:p>
    <w:p w14:paraId="29C23DD7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 of VSU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functions.</w:t>
      </w:r>
    </w:p>
    <w:p w14:paraId="29C23DD8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oint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itte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s</w:t>
      </w:r>
      <w:r>
        <w:rPr>
          <w:spacing w:val="-3"/>
        </w:rPr>
        <w:t xml:space="preserve"> </w:t>
      </w:r>
      <w:r>
        <w:t>of the</w:t>
      </w:r>
      <w:r>
        <w:rPr>
          <w:spacing w:val="-58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as reques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Faculty,</w:t>
      </w:r>
      <w:r>
        <w:rPr>
          <w:spacing w:val="1"/>
        </w:rPr>
        <w:t xml:space="preserve"> </w:t>
      </w:r>
      <w:r>
        <w:t>Staff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ministration.</w:t>
      </w:r>
    </w:p>
    <w:p w14:paraId="29C23DD9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have the power to call a special session of the Senate, shall be an ex-officio</w:t>
      </w:r>
      <w:r>
        <w:rPr>
          <w:spacing w:val="1"/>
        </w:rPr>
        <w:t xml:space="preserve"> </w:t>
      </w:r>
      <w:r>
        <w:t>member of all boards and committees of the SGA, and shall see that all actions taken by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ate are executed</w:t>
      </w:r>
      <w:r>
        <w:rPr>
          <w:spacing w:val="-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ssible.</w:t>
      </w:r>
    </w:p>
    <w:p w14:paraId="29C23DDA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 the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deleg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Regents of the University System of Georgia and shall have the authority to appoint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uncil delegate.</w:t>
      </w:r>
    </w:p>
    <w:p w14:paraId="29C23DDB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May be appointed to any standing university committee or board other than those of the</w:t>
      </w:r>
      <w:r>
        <w:rPr>
          <w:spacing w:val="-59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ppoin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resentative to serve in such</w:t>
      </w:r>
      <w:r>
        <w:rPr>
          <w:spacing w:val="-1"/>
        </w:rPr>
        <w:t xml:space="preserve"> </w:t>
      </w:r>
      <w:r>
        <w:t>capacity.</w:t>
      </w:r>
    </w:p>
    <w:p w14:paraId="29C23DDC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May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positions,</w:t>
      </w:r>
      <w:r>
        <w:rPr>
          <w:spacing w:val="-3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positions, and</w:t>
      </w:r>
      <w:r>
        <w:rPr>
          <w:spacing w:val="-4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appointee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branch.</w:t>
      </w:r>
    </w:p>
    <w:p w14:paraId="29C23DDD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The power of vetoing any measure, legislation or otherwise, by the SGA Senate before</w:t>
      </w:r>
      <w:r>
        <w:rPr>
          <w:spacing w:val="-59"/>
        </w:rPr>
        <w:t xml:space="preserve"> </w:t>
      </w:r>
      <w:r>
        <w:t>its passage and before its acceptance by the student body, in part or as a whole, is</w:t>
      </w:r>
      <w:r>
        <w:rPr>
          <w:spacing w:val="1"/>
        </w:rPr>
        <w:t xml:space="preserve"> </w:t>
      </w:r>
      <w:r>
        <w:t>solely vested in the Office of the SGA President. The President has ten days to issue a</w:t>
      </w:r>
      <w:r>
        <w:rPr>
          <w:spacing w:val="-59"/>
        </w:rPr>
        <w:t xml:space="preserve"> </w:t>
      </w:r>
      <w:r>
        <w:t>veto.</w:t>
      </w:r>
    </w:p>
    <w:p w14:paraId="29C23DDE" w14:textId="77777777" w:rsidR="00A9720C" w:rsidRDefault="0055726E" w:rsidP="00571F1D">
      <w:pPr>
        <w:pStyle w:val="ListParagraph"/>
        <w:numPr>
          <w:ilvl w:val="0"/>
          <w:numId w:val="6"/>
        </w:numPr>
        <w:tabs>
          <w:tab w:val="left" w:pos="1540"/>
          <w:tab w:val="left" w:pos="1541"/>
        </w:tabs>
        <w:ind w:left="1440"/>
      </w:pPr>
      <w:r>
        <w:t>Shall set the hours and supervise all members of the executive board as it relates to the</w:t>
      </w:r>
      <w:r>
        <w:rPr>
          <w:spacing w:val="-59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ir du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lfillme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requirements.</w:t>
      </w:r>
    </w:p>
    <w:p w14:paraId="29C23DDF" w14:textId="77777777" w:rsidR="00A9720C" w:rsidRDefault="0055726E" w:rsidP="00AA1536">
      <w:pPr>
        <w:pStyle w:val="Heading3"/>
        <w:spacing w:before="160"/>
        <w:ind w:left="0"/>
      </w:pPr>
      <w:r>
        <w:t>Duti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Vice Presi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Vice-President</w:t>
      </w:r>
    </w:p>
    <w:p w14:paraId="29C23DE0" w14:textId="77777777" w:rsidR="00A9720C" w:rsidRDefault="0055726E" w:rsidP="00AA1536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20"/>
        <w:ind w:left="1440" w:hanging="721"/>
      </w:pPr>
      <w:r>
        <w:t>Shall</w:t>
      </w:r>
      <w:r>
        <w:rPr>
          <w:spacing w:val="-2"/>
        </w:rPr>
        <w:t xml:space="preserve"> </w:t>
      </w:r>
      <w:r>
        <w:t>preside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enate.</w:t>
      </w:r>
    </w:p>
    <w:p w14:paraId="29C23DE1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3"/>
        </w:rPr>
        <w:t xml:space="preserve"> </w:t>
      </w:r>
      <w:r>
        <w:t>assist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senato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personnel.</w:t>
      </w:r>
    </w:p>
    <w:p w14:paraId="29C23DE2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coordinate with university committee appointees to ensure efficiency and fulfillment</w:t>
      </w:r>
      <w:r>
        <w:rPr>
          <w:spacing w:val="-5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uties.</w:t>
      </w:r>
    </w:p>
    <w:p w14:paraId="29C23DE4" w14:textId="0D4F6D49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  <w:sectPr w:rsidR="00A9720C" w:rsidSect="00571F1D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  <w:r>
        <w:t>Shall</w:t>
      </w:r>
      <w:r>
        <w:rPr>
          <w:spacing w:val="-2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at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ordination with</w:t>
      </w:r>
      <w:r>
        <w:rPr>
          <w:spacing w:val="-1"/>
        </w:rPr>
        <w:t xml:space="preserve"> </w:t>
      </w:r>
      <w:r>
        <w:t>the Directo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mmunication.</w:t>
      </w:r>
    </w:p>
    <w:p w14:paraId="29C23DE5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lastRenderedPageBreak/>
        <w:t>Shall serve in any capacity that will assist the SGA President in the execution of actions</w:t>
      </w:r>
      <w:r>
        <w:rPr>
          <w:spacing w:val="-59"/>
        </w:rPr>
        <w:t xml:space="preserve"> </w:t>
      </w:r>
      <w:r>
        <w:t>taken by</w:t>
      </w:r>
      <w:r>
        <w:rPr>
          <w:spacing w:val="-4"/>
        </w:rPr>
        <w:t xml:space="preserve"> </w:t>
      </w:r>
      <w:r>
        <w:t>the SGA.</w:t>
      </w:r>
    </w:p>
    <w:p w14:paraId="29C23DE6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assume the duties and responsibilities of the President in the event that the</w:t>
      </w:r>
      <w:r>
        <w:rPr>
          <w:spacing w:val="-59"/>
        </w:rPr>
        <w:t xml:space="preserve"> </w:t>
      </w:r>
      <w:r>
        <w:t>President of</w:t>
      </w:r>
      <w:r>
        <w:rPr>
          <w:spacing w:val="-1"/>
        </w:rPr>
        <w:t xml:space="preserve"> </w:t>
      </w:r>
      <w:r>
        <w:t>the SGA is</w:t>
      </w:r>
      <w:r>
        <w:rPr>
          <w:spacing w:val="-4"/>
        </w:rPr>
        <w:t xml:space="preserve"> </w:t>
      </w:r>
      <w:r>
        <w:t>vaca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ason.</w:t>
      </w:r>
    </w:p>
    <w:p w14:paraId="29C23DE7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1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eg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.</w:t>
      </w:r>
    </w:p>
    <w:p w14:paraId="29C23DE8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ademic verifica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oint averages</w:t>
      </w:r>
      <w:r>
        <w:rPr>
          <w:spacing w:val="-4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GA are conducted at the beginning of each semester to ensure all individuals are</w:t>
      </w:r>
      <w:r>
        <w:rPr>
          <w:spacing w:val="1"/>
        </w:rPr>
        <w:t xml:space="preserve"> </w:t>
      </w:r>
      <w:r>
        <w:t>qualified.</w:t>
      </w:r>
    </w:p>
    <w:p w14:paraId="29C23DE9" w14:textId="77777777" w:rsidR="00A9720C" w:rsidRDefault="0055726E" w:rsidP="00571F1D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left="1440"/>
      </w:pPr>
      <w:r>
        <w:t>Shall work in conjunction with the SGA Secretary and Senate Officers to ensure</w:t>
      </w:r>
      <w:r>
        <w:rPr>
          <w:spacing w:val="-59"/>
        </w:rPr>
        <w:t xml:space="preserve"> </w:t>
      </w:r>
      <w:r>
        <w:t>Senators</w:t>
      </w:r>
      <w:r>
        <w:rPr>
          <w:spacing w:val="-5"/>
        </w:rPr>
        <w:t xml:space="preserve"> </w:t>
      </w:r>
      <w:r>
        <w:t>fulfill their</w:t>
      </w:r>
      <w:r>
        <w:rPr>
          <w:spacing w:val="-1"/>
        </w:rPr>
        <w:t xml:space="preserve"> </w:t>
      </w:r>
      <w:r>
        <w:t>duties.</w:t>
      </w:r>
    </w:p>
    <w:p w14:paraId="29C23DEA" w14:textId="77777777" w:rsidR="00A9720C" w:rsidRDefault="0055726E" w:rsidP="00AA1536">
      <w:pPr>
        <w:pStyle w:val="Heading3"/>
        <w:spacing w:before="160"/>
        <w:ind w:left="0"/>
      </w:pPr>
      <w:r>
        <w:t>Duties of the SGA</w:t>
      </w:r>
      <w:r>
        <w:rPr>
          <w:spacing w:val="-7"/>
        </w:rPr>
        <w:t xml:space="preserve"> </w:t>
      </w:r>
      <w:r>
        <w:t>Secretary</w:t>
      </w:r>
    </w:p>
    <w:p w14:paraId="29C23DEB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20"/>
        <w:ind w:left="1440"/>
      </w:pPr>
      <w:r>
        <w:t>Shall be the recorder of the Senate, unless deemed otherwise by two-thirds (2/3) vote of</w:t>
      </w:r>
      <w:r>
        <w:rPr>
          <w:spacing w:val="-59"/>
        </w:rPr>
        <w:t xml:space="preserve"> </w:t>
      </w:r>
      <w:r>
        <w:t>the Senate and will assume any other duties delegated by the presiding officer of the</w:t>
      </w:r>
      <w:r>
        <w:rPr>
          <w:spacing w:val="1"/>
        </w:rPr>
        <w:t xml:space="preserve"> </w:t>
      </w:r>
      <w:r>
        <w:t>Senate.</w:t>
      </w:r>
    </w:p>
    <w:p w14:paraId="29C23DEC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oversee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efforts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organization.</w:t>
      </w:r>
    </w:p>
    <w:p w14:paraId="29C23DED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maintain attendance records of Senate members and guests to meetings and</w:t>
      </w:r>
      <w:r>
        <w:rPr>
          <w:spacing w:val="1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GA</w:t>
      </w:r>
      <w:r>
        <w:rPr>
          <w:spacing w:val="-5"/>
        </w:rPr>
        <w:t xml:space="preserve"> </w:t>
      </w:r>
      <w:r>
        <w:t>members of their</w:t>
      </w:r>
      <w:r>
        <w:rPr>
          <w:spacing w:val="-2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expul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EE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organize all business to be conducted on the Senate meeting agendas and</w:t>
      </w:r>
      <w:r>
        <w:rPr>
          <w:spacing w:val="-59"/>
        </w:rPr>
        <w:t xml:space="preserve"> </w:t>
      </w:r>
      <w:r>
        <w:t>disseminate 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fashion.</w:t>
      </w:r>
    </w:p>
    <w:p w14:paraId="29C23DEF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disseminate Senate meeting minutes to all members of the Senate as well as the</w:t>
      </w:r>
      <w:r>
        <w:rPr>
          <w:spacing w:val="-59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channels in a</w:t>
      </w:r>
      <w:r>
        <w:rPr>
          <w:spacing w:val="-3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fashion.</w:t>
      </w:r>
    </w:p>
    <w:p w14:paraId="29C23DF0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be responsible for dispatching all legislation requiring executive action to the</w:t>
      </w:r>
      <w:r>
        <w:rPr>
          <w:spacing w:val="-59"/>
        </w:rPr>
        <w:t xml:space="preserve"> </w:t>
      </w:r>
      <w:r>
        <w:t>President of</w:t>
      </w:r>
      <w:r>
        <w:rPr>
          <w:spacing w:val="-1"/>
        </w:rPr>
        <w:t xml:space="preserve"> </w:t>
      </w:r>
      <w:r>
        <w:t>the SGA.</w:t>
      </w:r>
    </w:p>
    <w:p w14:paraId="29C23DF1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/>
      </w:pPr>
      <w:r>
        <w:t>Shall be responsible for establishing and maintaining all records and files that pertain to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F2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2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reservation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GA.</w:t>
      </w:r>
    </w:p>
    <w:p w14:paraId="29C23DF3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</w:pPr>
      <w:r>
        <w:t>Shall</w:t>
      </w:r>
      <w:r>
        <w:rPr>
          <w:spacing w:val="-1"/>
        </w:rPr>
        <w:t xml:space="preserve"> </w:t>
      </w:r>
      <w:r>
        <w:t>assume any</w:t>
      </w:r>
      <w:r>
        <w:rPr>
          <w:spacing w:val="-3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legated by</w:t>
      </w:r>
      <w:r>
        <w:rPr>
          <w:spacing w:val="-3"/>
        </w:rPr>
        <w:t xml:space="preserve"> </w:t>
      </w:r>
      <w:r>
        <w:t>the Presid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3"/>
        </w:rPr>
        <w:t xml:space="preserve"> </w:t>
      </w:r>
      <w:r>
        <w:t>President.</w:t>
      </w:r>
    </w:p>
    <w:p w14:paraId="29C23DF4" w14:textId="77777777" w:rsidR="00A9720C" w:rsidRDefault="0055726E" w:rsidP="00AA1536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440" w:hanging="721"/>
        <w:jc w:val="both"/>
      </w:pPr>
      <w:r>
        <w:t>Shall</w:t>
      </w:r>
      <w:r>
        <w:rPr>
          <w:spacing w:val="-2"/>
        </w:rPr>
        <w:t xml:space="preserve"> </w:t>
      </w:r>
      <w:r>
        <w:t>oversee</w:t>
      </w:r>
      <w:r>
        <w:rPr>
          <w:spacing w:val="-1"/>
        </w:rPr>
        <w:t xml:space="preserve"> </w:t>
      </w:r>
      <w:r>
        <w:t>mandated</w:t>
      </w:r>
      <w:r>
        <w:rPr>
          <w:spacing w:val="-7"/>
        </w:rPr>
        <w:t xml:space="preserve"> </w:t>
      </w:r>
      <w:r>
        <w:t>Senato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ce</w:t>
      </w:r>
      <w:r>
        <w:rPr>
          <w:spacing w:val="-5"/>
        </w:rPr>
        <w:t xml:space="preserve"> </w:t>
      </w:r>
      <w:r>
        <w:t>President.</w:t>
      </w:r>
    </w:p>
    <w:p w14:paraId="29C23DF5" w14:textId="77777777" w:rsidR="00A9720C" w:rsidRDefault="0055726E" w:rsidP="00AA1536">
      <w:pPr>
        <w:pStyle w:val="Heading3"/>
        <w:spacing w:before="160"/>
        <w:ind w:left="0"/>
      </w:pPr>
      <w:r>
        <w:t>Duties</w:t>
      </w:r>
      <w:r>
        <w:rPr>
          <w:spacing w:val="-1"/>
        </w:rPr>
        <w:t xml:space="preserve"> </w:t>
      </w:r>
      <w:r>
        <w:t>of the SGA</w:t>
      </w:r>
      <w:r>
        <w:rPr>
          <w:spacing w:val="-9"/>
        </w:rPr>
        <w:t xml:space="preserve"> </w:t>
      </w:r>
      <w:r>
        <w:t>Treasurer</w:t>
      </w:r>
    </w:p>
    <w:p w14:paraId="29C23DF6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20"/>
        <w:ind w:left="1440"/>
      </w:pPr>
      <w:r w:rsidRPr="00571F1D">
        <w:t>Shall lead meetings of the Blazer Allocation Committee and vote only in the instance of a</w:t>
      </w:r>
      <w:r w:rsidRPr="00571F1D">
        <w:rPr>
          <w:spacing w:val="-59"/>
        </w:rPr>
        <w:t xml:space="preserve"> </w:t>
      </w:r>
      <w:r w:rsidRPr="00571F1D">
        <w:t>tie.</w:t>
      </w:r>
    </w:p>
    <w:p w14:paraId="29C23DF7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supervise the proper expenditure of all monies of the SGA and shall give a monthly</w:t>
      </w:r>
      <w:r w:rsidRPr="00571F1D">
        <w:rPr>
          <w:spacing w:val="-59"/>
        </w:rPr>
        <w:t xml:space="preserve"> </w:t>
      </w:r>
      <w:r w:rsidRPr="00571F1D">
        <w:t>report</w:t>
      </w:r>
      <w:r w:rsidRPr="00571F1D">
        <w:rPr>
          <w:spacing w:val="1"/>
        </w:rPr>
        <w:t xml:space="preserve"> </w:t>
      </w:r>
      <w:r w:rsidRPr="00571F1D">
        <w:t>on</w:t>
      </w:r>
      <w:r w:rsidRPr="00571F1D">
        <w:rPr>
          <w:spacing w:val="-2"/>
        </w:rPr>
        <w:t xml:space="preserve"> </w:t>
      </w:r>
      <w:r w:rsidRPr="00571F1D">
        <w:t>these</w:t>
      </w:r>
      <w:r w:rsidRPr="00571F1D">
        <w:rPr>
          <w:spacing w:val="-2"/>
        </w:rPr>
        <w:t xml:space="preserve"> </w:t>
      </w:r>
      <w:r w:rsidRPr="00571F1D">
        <w:t>expenditures.</w:t>
      </w:r>
    </w:p>
    <w:p w14:paraId="29C23DF8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2"/>
        </w:rPr>
        <w:t xml:space="preserve"> </w:t>
      </w:r>
      <w:r w:rsidRPr="00571F1D">
        <w:t>maintain</w:t>
      </w:r>
      <w:r w:rsidRPr="00571F1D">
        <w:rPr>
          <w:spacing w:val="-2"/>
        </w:rPr>
        <w:t xml:space="preserve"> </w:t>
      </w:r>
      <w:r w:rsidRPr="00571F1D">
        <w:t>records</w:t>
      </w:r>
      <w:r w:rsidRPr="00571F1D">
        <w:rPr>
          <w:spacing w:val="-3"/>
        </w:rPr>
        <w:t xml:space="preserve"> </w:t>
      </w:r>
      <w:r w:rsidRPr="00571F1D">
        <w:t>of all</w:t>
      </w:r>
      <w:r w:rsidRPr="00571F1D">
        <w:rPr>
          <w:spacing w:val="-1"/>
        </w:rPr>
        <w:t xml:space="preserve"> </w:t>
      </w:r>
      <w:r w:rsidRPr="00571F1D">
        <w:t>business</w:t>
      </w:r>
      <w:r w:rsidRPr="00571F1D">
        <w:rPr>
          <w:spacing w:val="-4"/>
        </w:rPr>
        <w:t xml:space="preserve"> </w:t>
      </w:r>
      <w:r w:rsidRPr="00571F1D">
        <w:t>transactions</w:t>
      </w:r>
      <w:r w:rsidRPr="00571F1D">
        <w:rPr>
          <w:spacing w:val="-1"/>
        </w:rPr>
        <w:t xml:space="preserve"> </w:t>
      </w:r>
      <w:r w:rsidRPr="00571F1D">
        <w:t>which</w:t>
      </w:r>
      <w:r w:rsidRPr="00571F1D">
        <w:rPr>
          <w:spacing w:val="-1"/>
        </w:rPr>
        <w:t xml:space="preserve"> </w:t>
      </w:r>
      <w:r w:rsidRPr="00571F1D">
        <w:t>involve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SGA</w:t>
      </w:r>
      <w:r w:rsidRPr="00571F1D">
        <w:rPr>
          <w:spacing w:val="-4"/>
        </w:rPr>
        <w:t xml:space="preserve"> </w:t>
      </w:r>
      <w:r w:rsidRPr="00571F1D">
        <w:t>funds.</w:t>
      </w:r>
    </w:p>
    <w:p w14:paraId="29C23DF9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</w:t>
      </w:r>
      <w:r w:rsidRPr="00571F1D">
        <w:rPr>
          <w:spacing w:val="-2"/>
        </w:rPr>
        <w:t xml:space="preserve"> </w:t>
      </w:r>
      <w:r w:rsidRPr="00571F1D">
        <w:t>have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responsibility</w:t>
      </w:r>
      <w:r w:rsidRPr="00571F1D">
        <w:rPr>
          <w:spacing w:val="-4"/>
        </w:rPr>
        <w:t xml:space="preserve"> </w:t>
      </w:r>
      <w:r w:rsidRPr="00571F1D">
        <w:t>of</w:t>
      </w:r>
      <w:r w:rsidRPr="00571F1D">
        <w:rPr>
          <w:spacing w:val="2"/>
        </w:rPr>
        <w:t xml:space="preserve"> </w:t>
      </w:r>
      <w:r w:rsidRPr="00571F1D">
        <w:t>informing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4"/>
        </w:rPr>
        <w:t xml:space="preserve"> </w:t>
      </w:r>
      <w:r w:rsidRPr="00571F1D">
        <w:t>members</w:t>
      </w:r>
      <w:r w:rsidRPr="00571F1D">
        <w:rPr>
          <w:spacing w:val="-1"/>
        </w:rPr>
        <w:t xml:space="preserve"> </w:t>
      </w:r>
      <w:r w:rsidRPr="00571F1D">
        <w:t>of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SGA</w:t>
      </w:r>
      <w:r w:rsidRPr="00571F1D">
        <w:rPr>
          <w:spacing w:val="-2"/>
        </w:rPr>
        <w:t xml:space="preserve"> </w:t>
      </w:r>
      <w:r w:rsidRPr="00571F1D">
        <w:t>of all</w:t>
      </w:r>
      <w:r w:rsidRPr="00571F1D">
        <w:rPr>
          <w:spacing w:val="-2"/>
        </w:rPr>
        <w:t xml:space="preserve"> </w:t>
      </w:r>
      <w:r w:rsidRPr="00571F1D">
        <w:t>actions</w:t>
      </w:r>
      <w:r w:rsidRPr="00571F1D">
        <w:rPr>
          <w:spacing w:val="-1"/>
        </w:rPr>
        <w:t xml:space="preserve"> </w:t>
      </w:r>
      <w:r w:rsidRPr="00571F1D">
        <w:t>taken</w:t>
      </w:r>
      <w:r w:rsidRPr="00571F1D">
        <w:rPr>
          <w:spacing w:val="-4"/>
        </w:rPr>
        <w:t xml:space="preserve"> </w:t>
      </w:r>
      <w:r w:rsidRPr="00571F1D">
        <w:t>by</w:t>
      </w:r>
      <w:r w:rsidRPr="00571F1D">
        <w:rPr>
          <w:spacing w:val="-58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university</w:t>
      </w:r>
      <w:r w:rsidRPr="00571F1D">
        <w:rPr>
          <w:spacing w:val="-1"/>
        </w:rPr>
        <w:t xml:space="preserve"> </w:t>
      </w:r>
      <w:r w:rsidRPr="00571F1D">
        <w:t>that</w:t>
      </w:r>
      <w:r w:rsidRPr="00571F1D">
        <w:rPr>
          <w:spacing w:val="2"/>
        </w:rPr>
        <w:t xml:space="preserve"> </w:t>
      </w:r>
      <w:r w:rsidRPr="00571F1D">
        <w:t>involve the</w:t>
      </w:r>
      <w:r w:rsidRPr="00571F1D">
        <w:rPr>
          <w:spacing w:val="-3"/>
        </w:rPr>
        <w:t xml:space="preserve"> </w:t>
      </w:r>
      <w:r w:rsidRPr="00571F1D">
        <w:t>student</w:t>
      </w:r>
      <w:r w:rsidRPr="00571F1D">
        <w:rPr>
          <w:spacing w:val="2"/>
        </w:rPr>
        <w:t xml:space="preserve"> </w:t>
      </w:r>
      <w:r w:rsidRPr="00571F1D">
        <w:t>activity</w:t>
      </w:r>
      <w:r w:rsidRPr="00571F1D">
        <w:rPr>
          <w:spacing w:val="-2"/>
        </w:rPr>
        <w:t xml:space="preserve"> </w:t>
      </w:r>
      <w:r w:rsidRPr="00571F1D">
        <w:t>fee.</w:t>
      </w:r>
    </w:p>
    <w:p w14:paraId="29C23DFA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1"/>
        </w:rPr>
        <w:t xml:space="preserve"> </w:t>
      </w:r>
      <w:r w:rsidRPr="00571F1D">
        <w:t>be</w:t>
      </w:r>
      <w:r w:rsidRPr="00571F1D">
        <w:rPr>
          <w:spacing w:val="-1"/>
        </w:rPr>
        <w:t xml:space="preserve"> </w:t>
      </w:r>
      <w:r w:rsidRPr="00571F1D">
        <w:t>responsible</w:t>
      </w:r>
      <w:r w:rsidRPr="00571F1D">
        <w:rPr>
          <w:spacing w:val="-2"/>
        </w:rPr>
        <w:t xml:space="preserve"> </w:t>
      </w:r>
      <w:r w:rsidRPr="00571F1D">
        <w:t>for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preparation of</w:t>
      </w:r>
      <w:r w:rsidRPr="00571F1D">
        <w:rPr>
          <w:spacing w:val="-2"/>
        </w:rPr>
        <w:t xml:space="preserve"> </w:t>
      </w:r>
      <w:r w:rsidRPr="00571F1D">
        <w:t>the budget</w:t>
      </w:r>
      <w:r w:rsidRPr="00571F1D">
        <w:rPr>
          <w:spacing w:val="-2"/>
        </w:rPr>
        <w:t xml:space="preserve"> </w:t>
      </w:r>
      <w:r w:rsidRPr="00571F1D">
        <w:t>for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2"/>
        </w:rPr>
        <w:t xml:space="preserve"> </w:t>
      </w:r>
      <w:r w:rsidRPr="00571F1D">
        <w:t>SGA</w:t>
      </w:r>
      <w:r w:rsidRPr="00571F1D">
        <w:rPr>
          <w:spacing w:val="-6"/>
        </w:rPr>
        <w:t xml:space="preserve"> </w:t>
      </w:r>
      <w:r w:rsidRPr="00571F1D">
        <w:t>funds.</w:t>
      </w:r>
    </w:p>
    <w:p w14:paraId="29C23DFB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coordinate meetings with students and organizations wishing to gain funds from</w:t>
      </w:r>
      <w:r w:rsidRPr="00571F1D">
        <w:rPr>
          <w:spacing w:val="-59"/>
        </w:rPr>
        <w:t xml:space="preserve"> </w:t>
      </w:r>
      <w:r w:rsidRPr="00571F1D">
        <w:t>the</w:t>
      </w:r>
      <w:r w:rsidRPr="00571F1D">
        <w:rPr>
          <w:spacing w:val="-1"/>
        </w:rPr>
        <w:t xml:space="preserve"> </w:t>
      </w:r>
      <w:r w:rsidRPr="00571F1D">
        <w:t>SGA.</w:t>
      </w:r>
    </w:p>
    <w:p w14:paraId="29C23DFC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/>
      </w:pPr>
      <w:r w:rsidRPr="00571F1D">
        <w:t>Shall monitor the business conducted by the Planning and Budget Council of the</w:t>
      </w:r>
      <w:r w:rsidRPr="00571F1D">
        <w:rPr>
          <w:spacing w:val="-59"/>
        </w:rPr>
        <w:t xml:space="preserve"> </w:t>
      </w:r>
      <w:r w:rsidRPr="00571F1D">
        <w:t>University.</w:t>
      </w:r>
    </w:p>
    <w:p w14:paraId="29C23DFD" w14:textId="77777777" w:rsidR="00A9720C" w:rsidRPr="00571F1D" w:rsidRDefault="0055726E" w:rsidP="00AA1536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ind w:left="1440" w:hanging="721"/>
      </w:pPr>
      <w:r w:rsidRPr="00571F1D">
        <w:t>Shall</w:t>
      </w:r>
      <w:r w:rsidRPr="00571F1D">
        <w:rPr>
          <w:spacing w:val="-1"/>
        </w:rPr>
        <w:t xml:space="preserve"> </w:t>
      </w:r>
      <w:r w:rsidRPr="00571F1D">
        <w:t>assume any</w:t>
      </w:r>
      <w:r w:rsidRPr="00571F1D">
        <w:rPr>
          <w:spacing w:val="-2"/>
        </w:rPr>
        <w:t xml:space="preserve"> </w:t>
      </w:r>
      <w:r w:rsidRPr="00571F1D">
        <w:t>other</w:t>
      </w:r>
      <w:r w:rsidRPr="00571F1D">
        <w:rPr>
          <w:spacing w:val="-3"/>
        </w:rPr>
        <w:t xml:space="preserve"> </w:t>
      </w:r>
      <w:r w:rsidRPr="00571F1D">
        <w:t>duties delegated</w:t>
      </w:r>
      <w:r w:rsidRPr="00571F1D">
        <w:rPr>
          <w:spacing w:val="-2"/>
        </w:rPr>
        <w:t xml:space="preserve"> </w:t>
      </w:r>
      <w:r w:rsidRPr="00571F1D">
        <w:t>by</w:t>
      </w:r>
      <w:r w:rsidRPr="00571F1D">
        <w:rPr>
          <w:spacing w:val="-2"/>
        </w:rPr>
        <w:t xml:space="preserve"> </w:t>
      </w:r>
      <w:r w:rsidRPr="00571F1D">
        <w:t>the</w:t>
      </w:r>
      <w:r w:rsidRPr="00571F1D">
        <w:rPr>
          <w:spacing w:val="-5"/>
        </w:rPr>
        <w:t xml:space="preserve"> </w:t>
      </w:r>
      <w:r w:rsidRPr="00571F1D">
        <w:t>President</w:t>
      </w:r>
      <w:r w:rsidRPr="00571F1D">
        <w:rPr>
          <w:spacing w:val="1"/>
        </w:rPr>
        <w:t xml:space="preserve"> </w:t>
      </w:r>
      <w:r w:rsidRPr="00571F1D">
        <w:t>and</w:t>
      </w:r>
      <w:r w:rsidRPr="00571F1D">
        <w:rPr>
          <w:spacing w:val="-2"/>
        </w:rPr>
        <w:t xml:space="preserve"> </w:t>
      </w:r>
      <w:r w:rsidRPr="00571F1D">
        <w:t>Vice</w:t>
      </w:r>
      <w:r w:rsidRPr="00571F1D">
        <w:rPr>
          <w:spacing w:val="-1"/>
        </w:rPr>
        <w:t xml:space="preserve"> </w:t>
      </w:r>
      <w:r w:rsidRPr="00571F1D">
        <w:t>President.</w:t>
      </w:r>
    </w:p>
    <w:p w14:paraId="29C23DFE" w14:textId="77777777" w:rsidR="00A9720C" w:rsidRDefault="00A9720C">
      <w:pPr>
        <w:rPr>
          <w:sz w:val="24"/>
        </w:rPr>
        <w:sectPr w:rsidR="00A9720C" w:rsidSect="00571F1D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01" w14:textId="241EB8EC" w:rsidR="00A9720C" w:rsidRPr="00A76599" w:rsidRDefault="0055726E" w:rsidP="00AE3E1F">
      <w:pPr>
        <w:pStyle w:val="Heading1"/>
        <w:ind w:left="2696" w:right="1440"/>
      </w:pPr>
      <w:r>
        <w:lastRenderedPageBreak/>
        <w:t>Legislative</w:t>
      </w:r>
      <w:r w:rsidR="00AE3E1F">
        <w:t xml:space="preserve"> </w:t>
      </w:r>
      <w:r>
        <w:t>Duti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ibilities</w:t>
      </w:r>
      <w:r w:rsidR="00C350B7">
        <w:tab/>
      </w:r>
      <w:r w:rsidR="00C350B7">
        <w:tab/>
      </w:r>
    </w:p>
    <w:p w14:paraId="73BD6654" w14:textId="309B5D99" w:rsidR="000668C6" w:rsidRDefault="00AE3E1F" w:rsidP="00A76599">
      <w:pPr>
        <w:pStyle w:val="BodyText"/>
      </w:pPr>
      <w:r>
        <w:rPr>
          <w:rFonts w:ascii="Arial-BoldItalicMT"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1A7D8B" wp14:editId="1C17056B">
                <wp:simplePos x="0" y="0"/>
                <wp:positionH relativeFrom="column">
                  <wp:posOffset>-222250</wp:posOffset>
                </wp:positionH>
                <wp:positionV relativeFrom="paragraph">
                  <wp:posOffset>29210</wp:posOffset>
                </wp:positionV>
                <wp:extent cx="6400800" cy="0"/>
                <wp:effectExtent l="0" t="1270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DB378" id="Straight Connector 3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2.3pt" to="48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" strokecolor="black [3040]" strokeweight="2.25pt"/>
            </w:pict>
          </mc:Fallback>
        </mc:AlternateContent>
      </w:r>
    </w:p>
    <w:p w14:paraId="29C23E04" w14:textId="24C6A53A" w:rsidR="00A9720C" w:rsidRPr="00A76599" w:rsidRDefault="00BD5A4B" w:rsidP="00A76599">
      <w:pPr>
        <w:pStyle w:val="BodyText"/>
      </w:pPr>
      <w:r>
        <w:t>T</w:t>
      </w:r>
      <w:r w:rsidR="0055726E" w:rsidRPr="00A76599">
        <w:t>he</w:t>
      </w:r>
      <w:r w:rsidR="0055726E" w:rsidRPr="00A76599">
        <w:rPr>
          <w:spacing w:val="-4"/>
        </w:rPr>
        <w:t xml:space="preserve"> </w:t>
      </w:r>
      <w:r w:rsidR="0055726E" w:rsidRPr="00A76599">
        <w:t>Legislative</w:t>
      </w:r>
      <w:r w:rsidR="0055726E" w:rsidRPr="00A76599">
        <w:rPr>
          <w:spacing w:val="-3"/>
        </w:rPr>
        <w:t xml:space="preserve"> </w:t>
      </w:r>
      <w:r w:rsidR="0055726E" w:rsidRPr="00A76599">
        <w:t>Branch</w:t>
      </w:r>
      <w:r w:rsidR="0055726E" w:rsidRPr="00A76599">
        <w:rPr>
          <w:spacing w:val="-4"/>
        </w:rPr>
        <w:t xml:space="preserve"> </w:t>
      </w:r>
      <w:r w:rsidR="0055726E" w:rsidRPr="00A76599">
        <w:t>of</w:t>
      </w:r>
      <w:r w:rsidR="0055726E" w:rsidRPr="00A76599">
        <w:rPr>
          <w:spacing w:val="-1"/>
        </w:rPr>
        <w:t xml:space="preserve"> </w:t>
      </w:r>
      <w:r w:rsidR="0055726E" w:rsidRPr="00A76599">
        <w:t>the</w:t>
      </w:r>
      <w:r w:rsidR="0055726E" w:rsidRPr="00A76599">
        <w:rPr>
          <w:spacing w:val="-2"/>
        </w:rPr>
        <w:t xml:space="preserve"> </w:t>
      </w:r>
      <w:r w:rsidR="0055726E" w:rsidRPr="00A76599">
        <w:t>Student</w:t>
      </w:r>
      <w:r w:rsidR="0055726E" w:rsidRPr="00A76599">
        <w:rPr>
          <w:spacing w:val="-5"/>
        </w:rPr>
        <w:t xml:space="preserve"> </w:t>
      </w:r>
      <w:r w:rsidR="0055726E" w:rsidRPr="00A76599">
        <w:t>Government</w:t>
      </w:r>
      <w:r w:rsidR="0055726E" w:rsidRPr="00A76599">
        <w:rPr>
          <w:spacing w:val="-2"/>
        </w:rPr>
        <w:t xml:space="preserve"> </w:t>
      </w:r>
      <w:r w:rsidR="0055726E" w:rsidRPr="00A76599">
        <w:t>Association</w:t>
      </w:r>
      <w:r>
        <w:t xml:space="preserve"> is composed of Senators</w:t>
      </w:r>
      <w:r w:rsidR="0055726E" w:rsidRPr="00A76599">
        <w:t>.</w:t>
      </w:r>
      <w:r>
        <w:t xml:space="preserve"> </w:t>
      </w:r>
      <w:r w:rsidR="0055726E" w:rsidRPr="00A76599">
        <w:t>Individuals</w:t>
      </w:r>
      <w:r w:rsidR="0055726E" w:rsidRPr="00A76599">
        <w:rPr>
          <w:spacing w:val="-5"/>
        </w:rPr>
        <w:t xml:space="preserve"> </w:t>
      </w:r>
      <w:r w:rsidR="0055726E" w:rsidRPr="00A76599">
        <w:t>elected</w:t>
      </w:r>
      <w:r>
        <w:t xml:space="preserve"> to be senators are</w:t>
      </w:r>
      <w:r w:rsidR="0055726E" w:rsidRPr="00A76599">
        <w:rPr>
          <w:spacing w:val="-6"/>
        </w:rPr>
        <w:t xml:space="preserve"> </w:t>
      </w:r>
      <w:r w:rsidR="0055726E" w:rsidRPr="00A76599">
        <w:t>to</w:t>
      </w:r>
      <w:r w:rsidR="0055726E" w:rsidRPr="00A76599">
        <w:rPr>
          <w:spacing w:val="-2"/>
        </w:rPr>
        <w:t xml:space="preserve"> </w:t>
      </w:r>
      <w:r w:rsidR="0055726E" w:rsidRPr="00A76599">
        <w:t>represent</w:t>
      </w:r>
      <w:r w:rsidR="0055726E" w:rsidRPr="00A76599">
        <w:rPr>
          <w:spacing w:val="-5"/>
        </w:rPr>
        <w:t xml:space="preserve"> </w:t>
      </w:r>
      <w:r w:rsidR="0055726E" w:rsidRPr="00A76599">
        <w:t>various</w:t>
      </w:r>
      <w:r w:rsidR="0055726E" w:rsidRPr="00A76599">
        <w:rPr>
          <w:spacing w:val="-4"/>
        </w:rPr>
        <w:t xml:space="preserve"> </w:t>
      </w:r>
      <w:r w:rsidR="0055726E" w:rsidRPr="00A76599">
        <w:t>constituencies</w:t>
      </w:r>
      <w:r w:rsidR="0055726E" w:rsidRPr="00A76599">
        <w:rPr>
          <w:spacing w:val="-3"/>
        </w:rPr>
        <w:t xml:space="preserve"> </w:t>
      </w:r>
      <w:r w:rsidR="0055726E" w:rsidRPr="00A76599">
        <w:t>with</w:t>
      </w:r>
      <w:r w:rsidR="0055726E" w:rsidRPr="00A76599">
        <w:rPr>
          <w:spacing w:val="-4"/>
        </w:rPr>
        <w:t xml:space="preserve"> </w:t>
      </w:r>
      <w:r w:rsidR="0055726E" w:rsidRPr="00A76599">
        <w:t>VSU’s</w:t>
      </w:r>
      <w:r w:rsidR="0055726E" w:rsidRPr="00A76599">
        <w:rPr>
          <w:spacing w:val="-3"/>
        </w:rPr>
        <w:t xml:space="preserve"> </w:t>
      </w:r>
      <w:r w:rsidR="0055726E" w:rsidRPr="00A76599">
        <w:t>student</w:t>
      </w:r>
      <w:r w:rsidR="0055726E" w:rsidRPr="00A76599">
        <w:rPr>
          <w:spacing w:val="-6"/>
        </w:rPr>
        <w:t xml:space="preserve"> </w:t>
      </w:r>
      <w:r w:rsidR="0055726E" w:rsidRPr="00A76599">
        <w:t>body.</w:t>
      </w:r>
      <w:r w:rsidR="00BD0AAD">
        <w:t xml:space="preserve"> </w:t>
      </w:r>
      <w:r w:rsidR="0055726E" w:rsidRPr="00A76599">
        <w:rPr>
          <w:spacing w:val="-63"/>
        </w:rPr>
        <w:t xml:space="preserve"> </w:t>
      </w:r>
      <w:r w:rsidR="0055726E" w:rsidRPr="00A76599">
        <w:t>Senators</w:t>
      </w:r>
      <w:r w:rsidR="0055726E" w:rsidRPr="00A76599">
        <w:rPr>
          <w:spacing w:val="-1"/>
        </w:rPr>
        <w:t xml:space="preserve"> </w:t>
      </w:r>
      <w:r w:rsidR="0055726E" w:rsidRPr="00A76599">
        <w:t>are</w:t>
      </w:r>
      <w:r w:rsidR="0055726E" w:rsidRPr="00A76599">
        <w:rPr>
          <w:spacing w:val="-3"/>
        </w:rPr>
        <w:t xml:space="preserve"> </w:t>
      </w:r>
      <w:r w:rsidR="0055726E" w:rsidRPr="00A76599">
        <w:t>elected</w:t>
      </w:r>
      <w:r w:rsidR="0055726E" w:rsidRPr="00A76599">
        <w:rPr>
          <w:spacing w:val="1"/>
        </w:rPr>
        <w:t xml:space="preserve"> </w:t>
      </w:r>
      <w:r w:rsidR="0055726E" w:rsidRPr="00A76599">
        <w:t>for</w:t>
      </w:r>
      <w:r w:rsidR="0055726E" w:rsidRPr="00A76599">
        <w:rPr>
          <w:spacing w:val="-1"/>
        </w:rPr>
        <w:t xml:space="preserve"> </w:t>
      </w:r>
      <w:r w:rsidR="0055726E" w:rsidRPr="00A76599">
        <w:t>one</w:t>
      </w:r>
      <w:r w:rsidR="0055726E" w:rsidRPr="00A76599">
        <w:rPr>
          <w:spacing w:val="-2"/>
        </w:rPr>
        <w:t xml:space="preserve"> </w:t>
      </w:r>
      <w:r w:rsidR="0055726E" w:rsidRPr="00A76599">
        <w:t>academic school year</w:t>
      </w:r>
      <w:r w:rsidR="0055726E" w:rsidRPr="00A76599">
        <w:rPr>
          <w:spacing w:val="-1"/>
        </w:rPr>
        <w:t xml:space="preserve"> </w:t>
      </w:r>
      <w:r w:rsidR="0055726E" w:rsidRPr="00A76599">
        <w:t>term.</w:t>
      </w:r>
    </w:p>
    <w:p w14:paraId="16707B5C" w14:textId="77777777" w:rsidR="002E156F" w:rsidRPr="002E156F" w:rsidRDefault="002E156F">
      <w:pPr>
        <w:pStyle w:val="BodyText"/>
        <w:rPr>
          <w:sz w:val="22"/>
          <w:szCs w:val="22"/>
        </w:rPr>
      </w:pPr>
    </w:p>
    <w:p w14:paraId="29C23E06" w14:textId="6830722C" w:rsidR="00A9720C" w:rsidRPr="002E156F" w:rsidRDefault="0055726E" w:rsidP="002E156F">
      <w:pPr>
        <w:pStyle w:val="Heading3"/>
        <w:spacing w:before="120" w:after="60"/>
        <w:ind w:left="0"/>
      </w:pPr>
      <w:r>
        <w:t>Communica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tudent Body</w:t>
      </w:r>
    </w:p>
    <w:p w14:paraId="29C23E08" w14:textId="3435FE58" w:rsidR="00A9720C" w:rsidRPr="002E156F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  <w:sz w:val="24"/>
        </w:rPr>
      </w:pPr>
      <w:r>
        <w:t>Senators are tasked with developing relationship with their constituents, the students, in</w:t>
      </w:r>
      <w:r>
        <w:rPr>
          <w:spacing w:val="-59"/>
        </w:rPr>
        <w:t xml:space="preserve"> </w:t>
      </w:r>
      <w:r>
        <w:t>order to respond to their needs and concerns. Senators are expected to abide by the</w:t>
      </w:r>
      <w:r>
        <w:rPr>
          <w:spacing w:val="1"/>
        </w:rPr>
        <w:t xml:space="preserve"> </w:t>
      </w:r>
      <w:r>
        <w:t>expectations set forth of the executive branch and advisors in order to fulfill the vision,</w:t>
      </w:r>
      <w:r>
        <w:rPr>
          <w:spacing w:val="1"/>
        </w:rPr>
        <w:t xml:space="preserve"> </w:t>
      </w:r>
      <w:r>
        <w:t>mission,</w:t>
      </w:r>
      <w:r>
        <w:rPr>
          <w:spacing w:val="-2"/>
        </w:rPr>
        <w:t xml:space="preserve"> </w:t>
      </w:r>
      <w:r>
        <w:t>goals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 of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dy</w:t>
      </w:r>
      <w:r w:rsidRPr="3ED4BF1E">
        <w:rPr>
          <w:sz w:val="24"/>
          <w:szCs w:val="24"/>
        </w:rPr>
        <w:t>.</w:t>
      </w:r>
    </w:p>
    <w:p w14:paraId="29C23E0A" w14:textId="6D6274F9" w:rsidR="00A9720C" w:rsidRPr="002E156F" w:rsidRDefault="0055726E" w:rsidP="002E156F">
      <w:pPr>
        <w:pStyle w:val="Heading3"/>
        <w:spacing w:before="120" w:after="60"/>
        <w:ind w:left="0"/>
      </w:pPr>
      <w:r>
        <w:t>Initiating</w:t>
      </w:r>
      <w:r>
        <w:rPr>
          <w:spacing w:val="-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Experience</w:t>
      </w:r>
    </w:p>
    <w:p w14:paraId="29C23E0C" w14:textId="52E1CD0E" w:rsidR="00A9720C" w:rsidRPr="002E156F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</w:rPr>
      </w:pPr>
      <w:r>
        <w:t>In listening to the needs and concerns of the student body, senators should be actively</w:t>
      </w:r>
      <w:r>
        <w:rPr>
          <w:spacing w:val="-59"/>
        </w:rPr>
        <w:t xml:space="preserve"> </w:t>
      </w:r>
      <w:r>
        <w:t>working together to develop ideas and plans to improve Valdosta State. There are</w:t>
      </w:r>
      <w:r>
        <w:rPr>
          <w:spacing w:val="1"/>
        </w:rPr>
        <w:t xml:space="preserve"> </w:t>
      </w:r>
      <w:r>
        <w:t>opportunities available to work with a number of SGA and Faculty Senate committees</w:t>
      </w:r>
      <w:r>
        <w:rPr>
          <w:spacing w:val="1"/>
        </w:rPr>
        <w:t xml:space="preserve"> </w:t>
      </w:r>
      <w:r>
        <w:t>including Elections &amp; Rules, Student Affairs, Judiciary, Health Services, Parking &amp;</w:t>
      </w:r>
      <w:r>
        <w:rPr>
          <w:spacing w:val="1"/>
        </w:rPr>
        <w:t xml:space="preserve"> </w:t>
      </w:r>
      <w:r>
        <w:t>Transportation, Public Relations, and Finance. From this work, senators can bring forth</w:t>
      </w:r>
      <w:r>
        <w:rPr>
          <w:spacing w:val="-59"/>
        </w:rPr>
        <w:t xml:space="preserve"> </w:t>
      </w:r>
      <w:r>
        <w:t>legisl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establish SGA support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ssue.</w:t>
      </w:r>
    </w:p>
    <w:p w14:paraId="29C23E0E" w14:textId="23F0DBDF" w:rsidR="00A9720C" w:rsidRPr="002E156F" w:rsidRDefault="0055726E" w:rsidP="002E156F">
      <w:pPr>
        <w:pStyle w:val="Heading3"/>
        <w:spacing w:before="120" w:after="60"/>
        <w:ind w:left="0"/>
      </w:pPr>
      <w:r>
        <w:t>Active</w:t>
      </w:r>
      <w:r>
        <w:rPr>
          <w:spacing w:val="-3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gislative</w:t>
      </w:r>
      <w:r>
        <w:rPr>
          <w:spacing w:val="-2"/>
        </w:rPr>
        <w:t xml:space="preserve"> </w:t>
      </w:r>
      <w:r>
        <w:t>Process</w:t>
      </w:r>
    </w:p>
    <w:p w14:paraId="29C23E0F" w14:textId="77777777" w:rsidR="00A9720C" w:rsidRDefault="0055726E" w:rsidP="00A76599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080"/>
        <w:rPr>
          <w:rFonts w:ascii="Symbol" w:hAnsi="Symbol"/>
        </w:rPr>
      </w:pPr>
      <w:r>
        <w:t>Senator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xpected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ctive</w:t>
      </w:r>
      <w:r>
        <w:rPr>
          <w:spacing w:val="6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Senat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meetings.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 of</w:t>
      </w:r>
      <w:r>
        <w:rPr>
          <w:spacing w:val="2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rought</w:t>
      </w:r>
      <w:r>
        <w:rPr>
          <w:spacing w:val="3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dy,</w:t>
      </w:r>
      <w:r>
        <w:rPr>
          <w:spacing w:val="4"/>
        </w:rPr>
        <w:t xml:space="preserve"> </w:t>
      </w:r>
      <w:r>
        <w:t>Senators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ell-</w:t>
      </w:r>
      <w:r>
        <w:rPr>
          <w:spacing w:val="-58"/>
        </w:rPr>
        <w:t xml:space="preserve"> </w:t>
      </w:r>
      <w:r>
        <w:t>informed about the</w:t>
      </w:r>
      <w:r>
        <w:rPr>
          <w:spacing w:val="-1"/>
        </w:rPr>
        <w:t xml:space="preserve"> </w:t>
      </w:r>
      <w:r>
        <w:t>topic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 to</w:t>
      </w:r>
      <w:r>
        <w:rPr>
          <w:spacing w:val="1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quir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need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erativ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nators be</w:t>
      </w:r>
      <w:r>
        <w:rPr>
          <w:spacing w:val="-1"/>
        </w:rPr>
        <w:t xml:space="preserve"> </w:t>
      </w:r>
      <w:r>
        <w:t>knowledgeabl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ing</w:t>
      </w:r>
      <w:r>
        <w:rPr>
          <w:spacing w:val="5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GA—</w:t>
      </w:r>
      <w:r>
        <w:rPr>
          <w:spacing w:val="1"/>
        </w:rPr>
        <w:t xml:space="preserve"> </w:t>
      </w:r>
      <w:r>
        <w:t>Constitution,</w:t>
      </w:r>
      <w:r>
        <w:rPr>
          <w:spacing w:val="2"/>
        </w:rPr>
        <w:t xml:space="preserve"> </w:t>
      </w:r>
      <w:r>
        <w:t>By-la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ues, and the</w:t>
      </w:r>
      <w:r>
        <w:rPr>
          <w:spacing w:val="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Handbook. It is</w:t>
      </w:r>
      <w:r>
        <w:rPr>
          <w:spacing w:val="3"/>
        </w:rPr>
        <w:t xml:space="preserve"> </w:t>
      </w:r>
      <w:r>
        <w:t>important that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ate</w:t>
      </w:r>
      <w:r>
        <w:rPr>
          <w:spacing w:val="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ful</w:t>
      </w:r>
      <w:r>
        <w:rPr>
          <w:spacing w:val="-3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wards</w:t>
      </w:r>
      <w:r>
        <w:rPr>
          <w:spacing w:val="2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colleagues, and</w:t>
      </w:r>
      <w:r>
        <w:rPr>
          <w:spacing w:val="-2"/>
        </w:rPr>
        <w:t xml:space="preserve"> </w:t>
      </w:r>
      <w:r>
        <w:t>guests.</w:t>
      </w:r>
    </w:p>
    <w:p w14:paraId="29C23E11" w14:textId="7F1D336A" w:rsidR="00A9720C" w:rsidRPr="002E156F" w:rsidRDefault="0055726E" w:rsidP="002E156F">
      <w:pPr>
        <w:pStyle w:val="Heading3"/>
        <w:spacing w:before="120" w:after="60"/>
        <w:ind w:left="0"/>
      </w:pP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GA</w:t>
      </w:r>
      <w:r>
        <w:rPr>
          <w:spacing w:val="-10"/>
        </w:rPr>
        <w:t xml:space="preserve"> </w:t>
      </w:r>
      <w:r>
        <w:t>Initiatives,</w:t>
      </w:r>
      <w:r>
        <w:rPr>
          <w:spacing w:val="-2"/>
        </w:rPr>
        <w:t xml:space="preserve"> </w:t>
      </w:r>
      <w:r>
        <w:t>Programs,</w:t>
      </w:r>
      <w:r>
        <w:rPr>
          <w:spacing w:val="-4"/>
        </w:rPr>
        <w:t xml:space="preserve"> </w:t>
      </w:r>
      <w:r>
        <w:t>and Activities</w:t>
      </w:r>
    </w:p>
    <w:p w14:paraId="29C23E12" w14:textId="77777777" w:rsidR="00A9720C" w:rsidRDefault="0055726E" w:rsidP="00A76599">
      <w:pPr>
        <w:pStyle w:val="ListParagraph"/>
        <w:numPr>
          <w:ilvl w:val="1"/>
          <w:numId w:val="3"/>
        </w:numPr>
        <w:tabs>
          <w:tab w:val="left" w:pos="1551"/>
          <w:tab w:val="left" w:pos="1552"/>
        </w:tabs>
        <w:ind w:left="1080"/>
        <w:rPr>
          <w:rFonts w:ascii="Symbol" w:hAnsi="Symbol"/>
        </w:rPr>
      </w:pPr>
      <w:r>
        <w:t>Senators are expected to work with members of other committees and branches within</w:t>
      </w:r>
      <w:r>
        <w:rPr>
          <w:spacing w:val="1"/>
        </w:rPr>
        <w:t xml:space="preserve"> </w:t>
      </w:r>
      <w:r>
        <w:t>SGA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tribut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ositive</w:t>
      </w:r>
      <w:r>
        <w:rPr>
          <w:spacing w:val="4"/>
        </w:rPr>
        <w:t xml:space="preserve"> </w:t>
      </w:r>
      <w:r>
        <w:t>changes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campus.</w:t>
      </w:r>
      <w:r>
        <w:rPr>
          <w:spacing w:val="4"/>
        </w:rPr>
        <w:t xml:space="preserve"> </w:t>
      </w:r>
      <w:r>
        <w:t>Senators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ole</w:t>
      </w:r>
      <w:r>
        <w:rPr>
          <w:spacing w:val="3"/>
        </w:rPr>
        <w:t xml:space="preserve"> </w:t>
      </w:r>
      <w:r>
        <w:t>model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campus community by abiding by the Student Code of Conduct, Core Values, and</w:t>
      </w:r>
      <w:r>
        <w:rPr>
          <w:spacing w:val="1"/>
        </w:rPr>
        <w:t xml:space="preserve"> </w:t>
      </w:r>
      <w:r>
        <w:t>advocate effectively to their constituency the initiatives of SGA. Senators are required to</w:t>
      </w:r>
      <w:r>
        <w:rPr>
          <w:spacing w:val="1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nate</w:t>
      </w:r>
      <w:r>
        <w:rPr>
          <w:spacing w:val="-3"/>
        </w:rPr>
        <w:t xml:space="preserve"> </w:t>
      </w:r>
      <w:r>
        <w:t>meetings, 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Monday</w:t>
      </w:r>
      <w:r>
        <w:rPr>
          <w:spacing w:val="-4"/>
        </w:rPr>
        <w:t xml:space="preserve"> </w:t>
      </w:r>
      <w:r>
        <w:t>evening.</w:t>
      </w:r>
      <w:r>
        <w:rPr>
          <w:spacing w:val="1"/>
        </w:rPr>
        <w:t xml:space="preserve"> </w:t>
      </w:r>
      <w:r>
        <w:t>Additionally, senators</w:t>
      </w:r>
      <w:r>
        <w:rPr>
          <w:spacing w:val="-58"/>
        </w:rPr>
        <w:t xml:space="preserve"> </w:t>
      </w:r>
      <w:r>
        <w:t>are expected to attend mandatory events and committee meetings set forth by the</w:t>
      </w:r>
      <w:r>
        <w:rPr>
          <w:spacing w:val="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branch during their</w:t>
      </w:r>
      <w:r>
        <w:rPr>
          <w:spacing w:val="-1"/>
        </w:rPr>
        <w:t xml:space="preserve"> </w:t>
      </w:r>
      <w:r>
        <w:t>term</w:t>
      </w:r>
    </w:p>
    <w:p w14:paraId="29C23E13" w14:textId="77777777" w:rsidR="00A9720C" w:rsidRDefault="00A9720C">
      <w:pPr>
        <w:spacing w:line="237" w:lineRule="auto"/>
        <w:rPr>
          <w:rFonts w:ascii="Symbol" w:hAnsi="Symbol"/>
        </w:rPr>
        <w:sectPr w:rsidR="00A9720C" w:rsidSect="00AA1536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14" w14:textId="77777777" w:rsidR="00A9720C" w:rsidRDefault="0055726E">
      <w:pPr>
        <w:pStyle w:val="Heading1"/>
        <w:ind w:firstLine="0"/>
      </w:pPr>
      <w:r>
        <w:lastRenderedPageBreak/>
        <w:t>Candidate Expectations and Campaign</w:t>
      </w:r>
      <w:r>
        <w:rPr>
          <w:spacing w:val="-131"/>
        </w:rPr>
        <w:t xml:space="preserve"> </w:t>
      </w:r>
      <w:r>
        <w:t>Violation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equences</w:t>
      </w:r>
    </w:p>
    <w:p w14:paraId="29C23E15" w14:textId="3AA574E0" w:rsidR="00A9720C" w:rsidRDefault="0055726E">
      <w:pPr>
        <w:spacing w:line="250" w:lineRule="exact"/>
        <w:ind w:left="894" w:right="296"/>
        <w:jc w:val="center"/>
        <w:rPr>
          <w:b/>
        </w:rPr>
      </w:pPr>
      <w:r>
        <w:rPr>
          <w:b/>
        </w:rPr>
        <w:t>(Sections</w:t>
      </w:r>
      <w:r>
        <w:rPr>
          <w:b/>
          <w:spacing w:val="-2"/>
        </w:rPr>
        <w:t xml:space="preserve"> </w:t>
      </w:r>
      <w:r>
        <w:rPr>
          <w:b/>
        </w:rPr>
        <w:t>4 and</w:t>
      </w:r>
      <w:r>
        <w:rPr>
          <w:b/>
          <w:spacing w:val="-2"/>
        </w:rPr>
        <w:t xml:space="preserve"> </w:t>
      </w:r>
      <w:r>
        <w:rPr>
          <w:b/>
        </w:rPr>
        <w:t xml:space="preserve">5 </w:t>
      </w:r>
      <w:r w:rsidR="000668C6">
        <w:rPr>
          <w:b/>
        </w:rPr>
        <w:t>f</w:t>
      </w:r>
      <w:r>
        <w:rPr>
          <w:b/>
        </w:rPr>
        <w:t>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urrent</w:t>
      </w:r>
      <w:r>
        <w:rPr>
          <w:b/>
          <w:spacing w:val="1"/>
        </w:rPr>
        <w:t xml:space="preserve"> </w:t>
      </w:r>
      <w:r>
        <w:rPr>
          <w:b/>
        </w:rPr>
        <w:t>SGA</w:t>
      </w:r>
      <w:r>
        <w:rPr>
          <w:b/>
          <w:spacing w:val="-7"/>
        </w:rPr>
        <w:t xml:space="preserve"> </w:t>
      </w:r>
      <w:r>
        <w:rPr>
          <w:b/>
        </w:rPr>
        <w:t>Elections Code)</w:t>
      </w:r>
    </w:p>
    <w:p w14:paraId="29C23E16" w14:textId="77777777" w:rsidR="00A9720C" w:rsidRDefault="00A9720C">
      <w:pPr>
        <w:pStyle w:val="BodyText"/>
        <w:spacing w:before="4"/>
        <w:rPr>
          <w:b/>
          <w:sz w:val="22"/>
        </w:rPr>
      </w:pPr>
    </w:p>
    <w:p w14:paraId="29C23E17" w14:textId="77777777" w:rsidR="00A9720C" w:rsidRDefault="0055726E">
      <w:pPr>
        <w:pStyle w:val="Heading3"/>
        <w:rPr>
          <w:rFonts w:ascii="Times New Roman"/>
        </w:rPr>
      </w:pPr>
      <w:r>
        <w:rPr>
          <w:rFonts w:ascii="Times New Roman"/>
        </w:rPr>
        <w:t>Sec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4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l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imeli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mpaigning</w:t>
      </w:r>
    </w:p>
    <w:p w14:paraId="29C23E18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spacing w:before="36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Ele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meline</w:t>
      </w:r>
    </w:p>
    <w:p w14:paraId="29C23E19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52"/>
        <w:rPr>
          <w:rFonts w:ascii="Times New Roman"/>
          <w:sz w:val="24"/>
        </w:rPr>
      </w:pPr>
      <w:r>
        <w:rPr>
          <w:rFonts w:ascii="Times New Roman"/>
          <w:sz w:val="24"/>
        </w:rPr>
        <w:t>The date of the spring election shall be approved by Senate thirty days prior to 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e, but shall occ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third week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ril</w:t>
      </w:r>
    </w:p>
    <w:p w14:paraId="29C23E1A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1" w:line="276" w:lineRule="auto"/>
        <w:ind w:right="471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lections timel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all inclu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du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pplication, an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leva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es,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pa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io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ection date and time.</w:t>
      </w:r>
    </w:p>
    <w:p w14:paraId="29C23E1B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438"/>
        <w:rPr>
          <w:rFonts w:ascii="Times New Roman"/>
          <w:sz w:val="24"/>
        </w:rPr>
      </w:pPr>
      <w:r>
        <w:rPr>
          <w:rFonts w:ascii="Times New Roman"/>
          <w:sz w:val="24"/>
        </w:rPr>
        <w:t>Campaign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g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l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wise sta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 the </w:t>
      </w:r>
      <w:proofErr w:type="gramStart"/>
      <w:r>
        <w:rPr>
          <w:rFonts w:ascii="Times New Roman"/>
          <w:sz w:val="24"/>
        </w:rPr>
        <w:t>elections</w:t>
      </w:r>
      <w:proofErr w:type="gramEnd"/>
      <w:r>
        <w:rPr>
          <w:rFonts w:ascii="Times New Roman"/>
          <w:sz w:val="24"/>
        </w:rPr>
        <w:t xml:space="preserve"> timeline.</w:t>
      </w:r>
    </w:p>
    <w:p w14:paraId="29C23E1C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1" w:line="276" w:lineRule="auto"/>
        <w:ind w:right="267"/>
        <w:rPr>
          <w:rFonts w:ascii="Times New Roman"/>
          <w:sz w:val="24"/>
        </w:rPr>
      </w:pPr>
      <w:r>
        <w:rPr>
          <w:rFonts w:ascii="Times New Roman"/>
          <w:sz w:val="24"/>
        </w:rPr>
        <w:t>The Senate may, in the essence of timeliness, pass the elections timeline with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sult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e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jus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timeline when necessary by majority vote of the committee. Changes must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mediate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mmunicated to all 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GA.</w:t>
      </w:r>
    </w:p>
    <w:p w14:paraId="29C23E1D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ampaigning</w:t>
      </w:r>
    </w:p>
    <w:p w14:paraId="29C23E1E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729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eriod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mpaig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ha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t 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G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ections Commit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meline.</w:t>
      </w:r>
    </w:p>
    <w:p w14:paraId="29C23E1F" w14:textId="228FC653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395"/>
        <w:rPr>
          <w:rFonts w:ascii="Times New Roman"/>
          <w:sz w:val="24"/>
        </w:rPr>
      </w:pPr>
      <w:r>
        <w:rPr>
          <w:rFonts w:ascii="Times New Roman"/>
          <w:sz w:val="24"/>
        </w:rPr>
        <w:t>Campaigns may utilize posters, chalking, sheet signs, t-shirts, buttons, handbills,</w:t>
      </w:r>
      <w:r>
        <w:rPr>
          <w:rFonts w:ascii="Times New Roman"/>
          <w:spacing w:val="-57"/>
          <w:sz w:val="24"/>
        </w:rPr>
        <w:t xml:space="preserve"> </w:t>
      </w:r>
      <w:r w:rsidR="00023AE4">
        <w:rPr>
          <w:rFonts w:ascii="Times New Roman"/>
          <w:sz w:val="24"/>
        </w:rPr>
        <w:t>cards,</w:t>
      </w:r>
      <w:r>
        <w:rPr>
          <w:rFonts w:ascii="Times New Roman"/>
          <w:sz w:val="24"/>
        </w:rPr>
        <w:t xml:space="preserve"> or other items of nominal value but may not campaign in such a way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srupts campus lif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olates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olicy.</w:t>
      </w:r>
    </w:p>
    <w:p w14:paraId="29C23E20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N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mpa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plac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ehicles.</w:t>
      </w:r>
    </w:p>
    <w:p w14:paraId="29C23E21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erials shall be removed 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2PM the d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 election.</w:t>
      </w:r>
    </w:p>
    <w:p w14:paraId="29C23E22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3" w:line="276" w:lineRule="auto"/>
        <w:ind w:right="340"/>
        <w:rPr>
          <w:rFonts w:ascii="Times New Roman"/>
          <w:sz w:val="24"/>
        </w:rPr>
      </w:pPr>
      <w:r>
        <w:rPr>
          <w:rFonts w:ascii="Times New Roman"/>
          <w:sz w:val="24"/>
        </w:rPr>
        <w:t>Door-to-door campaigning is prohibited in the residence halls (signage mu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 the residence hall protocol). Candidates can reserve space in the residen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hall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table 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mission from Ho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id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fe.</w:t>
      </w:r>
    </w:p>
    <w:p w14:paraId="29C23E23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spacing w:line="274" w:lineRule="exact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Tickets</w:t>
      </w:r>
    </w:p>
    <w:p w14:paraId="29C23E24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3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Executi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s ma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ru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gether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icket.</w:t>
      </w:r>
    </w:p>
    <w:p w14:paraId="29C23E25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82"/>
        <w:rPr>
          <w:rFonts w:ascii="Times New Roman"/>
          <w:sz w:val="24"/>
        </w:rPr>
      </w:pPr>
      <w:r>
        <w:rPr>
          <w:rFonts w:ascii="Times New Roman"/>
          <w:sz w:val="24"/>
        </w:rPr>
        <w:t>Tick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mes wi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 the bal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 lo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 the tick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filiation 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ign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l candidat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urned in with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cket.</w:t>
      </w:r>
    </w:p>
    <w:p w14:paraId="29C23E26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line="276" w:lineRule="auto"/>
        <w:ind w:right="760"/>
        <w:rPr>
          <w:rFonts w:ascii="Times New Roman"/>
          <w:sz w:val="24"/>
        </w:rPr>
      </w:pPr>
      <w:r>
        <w:rPr>
          <w:rFonts w:ascii="Times New Roman"/>
          <w:sz w:val="24"/>
        </w:rPr>
        <w:t>Presidential and Vice-Presidential candidates shall be elected together on 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allot. Presidential/Vice Presidential candidate affiliation forms should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 the elections packet.</w:t>
      </w:r>
    </w:p>
    <w:p w14:paraId="29C23E27" w14:textId="77777777" w:rsidR="00A9720C" w:rsidRDefault="0055726E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Organization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dorsements</w:t>
      </w:r>
    </w:p>
    <w:p w14:paraId="29C23E28" w14:textId="77777777" w:rsidR="00A9720C" w:rsidRDefault="0055726E">
      <w:pPr>
        <w:pStyle w:val="ListParagraph"/>
        <w:numPr>
          <w:ilvl w:val="1"/>
          <w:numId w:val="2"/>
        </w:numPr>
        <w:tabs>
          <w:tab w:val="left" w:pos="2261"/>
        </w:tabs>
        <w:spacing w:before="41" w:line="276" w:lineRule="auto"/>
        <w:ind w:right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er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oo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nd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fi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f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d Office of Student Conduct may endorse and assist executive boar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ndidates,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ickets,”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ate candidat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mpaigning.</w:t>
      </w:r>
    </w:p>
    <w:p w14:paraId="29C23E29" w14:textId="77777777" w:rsidR="00A9720C" w:rsidRDefault="00A9720C">
      <w:pPr>
        <w:spacing w:line="276" w:lineRule="auto"/>
        <w:rPr>
          <w:rFonts w:ascii="Times New Roman" w:hAnsi="Times New Roman"/>
          <w:sz w:val="24"/>
        </w:rPr>
        <w:sectPr w:rsidR="00A9720C">
          <w:pgSz w:w="12240" w:h="15840"/>
          <w:pgMar w:top="138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14:paraId="29C23E2A" w14:textId="77777777" w:rsidR="00A9720C" w:rsidRDefault="0055726E">
      <w:pPr>
        <w:pStyle w:val="Heading3"/>
        <w:spacing w:before="79"/>
        <w:rPr>
          <w:rFonts w:ascii="Times New Roman"/>
        </w:rPr>
      </w:pPr>
      <w:r>
        <w:rPr>
          <w:rFonts w:ascii="Times New Roman"/>
        </w:rPr>
        <w:lastRenderedPageBreak/>
        <w:t>S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5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lec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duct</w:t>
      </w:r>
    </w:p>
    <w:p w14:paraId="29C23E2B" w14:textId="77777777" w:rsidR="00A9720C" w:rsidRDefault="0055726E">
      <w:pPr>
        <w:pStyle w:val="BodyText"/>
        <w:spacing w:before="36"/>
        <w:ind w:left="1180"/>
        <w:rPr>
          <w:rFonts w:ascii="Times New Roman"/>
        </w:rPr>
      </w:pPr>
      <w:r>
        <w:rPr>
          <w:rFonts w:ascii="Times New Roman"/>
        </w:rPr>
        <w:t>A.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ampaig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iolation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sequences</w:t>
      </w:r>
    </w:p>
    <w:p w14:paraId="29C23E2C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41" w:line="276" w:lineRule="auto"/>
        <w:ind w:right="235"/>
        <w:rPr>
          <w:rFonts w:ascii="Times New Roman"/>
          <w:sz w:val="24"/>
        </w:rPr>
      </w:pPr>
      <w:r>
        <w:rPr>
          <w:rFonts w:ascii="Times New Roman"/>
          <w:sz w:val="24"/>
        </w:rPr>
        <w:t>Any violation of the student Code of Conduct shall result in a tho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estigation and potential disqualification of a candidate or other disciplina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tion by the elections committee. The Elections Committee may disqualify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didate or member-elect due to conduct violations until such time a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wor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 If a candid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isqualif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di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ghest number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otes shall 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clare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nner.</w:t>
      </w:r>
    </w:p>
    <w:p w14:paraId="29C23E2D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1" w:line="276" w:lineRule="auto"/>
        <w:ind w:right="6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truction of another candidate’s campaign material by a member of anoth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ndidate’s campaign staff, or endorsing organization, may result 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spension of campaigning by a particular candidate for a specifically define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i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 designa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lection committee.</w:t>
      </w:r>
    </w:p>
    <w:p w14:paraId="29C23E2E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before="1" w:line="276" w:lineRule="auto"/>
        <w:ind w:right="26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expected that all candidates will act in a way that reflects the values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lazer Creed. The elections committee will not tolerate grossly disrespectful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landerous, gender/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cial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harged tactic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ocial med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 b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mitted within the SGA elections time period and campaign events. and ma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ult in the suspension of the campaign of a candidate or “ticket” for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pecifical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fined amount of time as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lt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ch actions,</w:t>
      </w:r>
    </w:p>
    <w:p w14:paraId="29C23E2F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line="276" w:lineRule="auto"/>
        <w:ind w:right="224"/>
        <w:rPr>
          <w:rFonts w:ascii="Times New Roman"/>
          <w:sz w:val="24"/>
        </w:rPr>
      </w:pPr>
      <w:r>
        <w:rPr>
          <w:rFonts w:ascii="Times New Roman"/>
          <w:sz w:val="24"/>
        </w:rPr>
        <w:t>All admissible evidence shall be presented as supporting documentation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erif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 Elections Commissioner, first bef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ciplin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 b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ecommende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n-verifi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ide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 consider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alid.</w:t>
      </w:r>
    </w:p>
    <w:p w14:paraId="29C23E30" w14:textId="77777777" w:rsidR="00A9720C" w:rsidRDefault="0055726E">
      <w:pPr>
        <w:pStyle w:val="ListParagraph"/>
        <w:numPr>
          <w:ilvl w:val="0"/>
          <w:numId w:val="1"/>
        </w:numPr>
        <w:tabs>
          <w:tab w:val="left" w:pos="2261"/>
        </w:tabs>
        <w:spacing w:line="276" w:lineRule="auto"/>
        <w:ind w:right="411"/>
        <w:rPr>
          <w:rFonts w:ascii="Times New Roman"/>
          <w:sz w:val="24"/>
        </w:rPr>
      </w:pPr>
      <w:r>
        <w:rPr>
          <w:rFonts w:ascii="Times New Roman"/>
          <w:sz w:val="24"/>
        </w:rPr>
        <w:t>The elections committee shall investigate and adjudicate all campaign violation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inform the Assistant Dean of Students for Conduct of any violations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ud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Conduct.</w:t>
      </w:r>
    </w:p>
    <w:p w14:paraId="29C23E32" w14:textId="77777777" w:rsidR="00A9720C" w:rsidRDefault="0055726E" w:rsidP="245FCADC">
      <w:pPr>
        <w:pStyle w:val="ListParagraph"/>
        <w:numPr>
          <w:ilvl w:val="0"/>
          <w:numId w:val="1"/>
        </w:numPr>
        <w:tabs>
          <w:tab w:val="left" w:pos="2260"/>
          <w:tab w:val="left" w:pos="2261"/>
        </w:tabs>
        <w:spacing w:before="1"/>
        <w:ind w:hanging="361"/>
        <w:rPr>
          <w:rFonts w:ascii="Times New Roman"/>
          <w:sz w:val="24"/>
          <w:szCs w:val="24"/>
        </w:rPr>
        <w:sectPr w:rsidR="00A9720C">
          <w:pgSz w:w="12240" w:h="15840"/>
          <w:pgMar w:top="1360" w:right="1220" w:bottom="1240" w:left="62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  <w:r w:rsidRPr="245FCADC">
        <w:rPr>
          <w:rFonts w:ascii="Times New Roman"/>
          <w:sz w:val="24"/>
          <w:szCs w:val="24"/>
        </w:rPr>
        <w:t>Candidates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should be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notified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via email of</w:t>
      </w:r>
      <w:r w:rsidRPr="245FCADC">
        <w:rPr>
          <w:rFonts w:ascii="Times New Roman"/>
          <w:spacing w:val="-1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any</w:t>
      </w:r>
      <w:r w:rsidRPr="245FCADC">
        <w:rPr>
          <w:rFonts w:ascii="Times New Roman"/>
          <w:spacing w:val="-5"/>
          <w:sz w:val="24"/>
          <w:szCs w:val="24"/>
        </w:rPr>
        <w:t xml:space="preserve"> </w:t>
      </w:r>
      <w:r w:rsidRPr="245FCADC">
        <w:rPr>
          <w:rFonts w:ascii="Times New Roman"/>
          <w:sz w:val="24"/>
          <w:szCs w:val="24"/>
        </w:rPr>
        <w:t>sanctions imposed.</w:t>
      </w:r>
    </w:p>
    <w:p w14:paraId="727B443E" w14:textId="77777777" w:rsidR="00C407D8" w:rsidRDefault="0055726E" w:rsidP="00C407D8">
      <w:pPr>
        <w:pStyle w:val="Heading1"/>
        <w:ind w:right="0" w:hanging="897"/>
        <w:rPr>
          <w:spacing w:val="-131"/>
        </w:rPr>
      </w:pPr>
      <w:r>
        <w:lastRenderedPageBreak/>
        <w:t>Student Government Association</w:t>
      </w:r>
      <w:r w:rsidR="00806FC9" w:rsidRPr="00A64A56">
        <w:t xml:space="preserve"> </w:t>
      </w:r>
      <w:r w:rsidR="00C407D8">
        <w:rPr>
          <w:spacing w:val="-131"/>
        </w:rPr>
        <w:t xml:space="preserve"> </w:t>
      </w:r>
    </w:p>
    <w:p w14:paraId="2DC8A1CD" w14:textId="77777777" w:rsidR="00A9720C" w:rsidRDefault="0055726E" w:rsidP="00785713">
      <w:pPr>
        <w:pStyle w:val="Heading1"/>
        <w:ind w:right="0" w:hanging="897"/>
      </w:pPr>
      <w:r>
        <w:t>Candidate</w:t>
      </w:r>
      <w:r w:rsidRPr="00A64A56">
        <w:t xml:space="preserve"> </w:t>
      </w:r>
      <w:r>
        <w:t>Information</w:t>
      </w:r>
    </w:p>
    <w:p w14:paraId="3EC38A26" w14:textId="77777777" w:rsidR="008A5937" w:rsidRPr="008A5937" w:rsidRDefault="008A5937" w:rsidP="00D17DFE"/>
    <w:p w14:paraId="29C23E34" w14:textId="77777777" w:rsidR="00A9720C" w:rsidRDefault="0055726E" w:rsidP="00C407D8">
      <w:pPr>
        <w:pStyle w:val="BodyText"/>
        <w:tabs>
          <w:tab w:val="left" w:pos="9593"/>
        </w:tabs>
        <w:spacing w:before="9"/>
      </w:pPr>
      <w:r>
        <w:t>Legal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(PRINT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5" w14:textId="77777777" w:rsidR="00A9720C" w:rsidRDefault="00A9720C">
      <w:pPr>
        <w:pStyle w:val="BodyText"/>
        <w:rPr>
          <w:sz w:val="20"/>
        </w:rPr>
      </w:pPr>
    </w:p>
    <w:p w14:paraId="29C23E36" w14:textId="77777777" w:rsidR="00A9720C" w:rsidRDefault="0055726E" w:rsidP="00C407D8">
      <w:pPr>
        <w:pStyle w:val="BodyText"/>
        <w:tabs>
          <w:tab w:val="left" w:pos="9627"/>
        </w:tabs>
        <w:spacing w:before="231"/>
      </w:pPr>
      <w:r>
        <w:t>Local</w:t>
      </w:r>
      <w:r>
        <w:rPr>
          <w:spacing w:val="-3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7" w14:textId="77777777" w:rsidR="00A9720C" w:rsidRDefault="00A9720C" w:rsidP="00C407D8">
      <w:pPr>
        <w:pStyle w:val="BodyText"/>
        <w:rPr>
          <w:sz w:val="20"/>
        </w:rPr>
      </w:pPr>
    </w:p>
    <w:p w14:paraId="29C23E38" w14:textId="77777777" w:rsidR="00A9720C" w:rsidRDefault="00A9720C" w:rsidP="00C407D8">
      <w:pPr>
        <w:pStyle w:val="BodyText"/>
        <w:spacing w:before="6"/>
        <w:rPr>
          <w:sz w:val="22"/>
        </w:rPr>
      </w:pPr>
    </w:p>
    <w:p w14:paraId="29C23E39" w14:textId="77777777" w:rsidR="00A9720C" w:rsidRDefault="0055726E" w:rsidP="00C407D8">
      <w:pPr>
        <w:pStyle w:val="BodyText"/>
        <w:tabs>
          <w:tab w:val="left" w:pos="7071"/>
        </w:tabs>
      </w:pPr>
      <w:r>
        <w:t>VSU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Addres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A" w14:textId="77777777" w:rsidR="00A9720C" w:rsidRDefault="00A9720C" w:rsidP="00C407D8">
      <w:pPr>
        <w:pStyle w:val="BodyText"/>
        <w:rPr>
          <w:sz w:val="20"/>
        </w:rPr>
      </w:pPr>
    </w:p>
    <w:p w14:paraId="29C23E3B" w14:textId="77777777" w:rsidR="00A9720C" w:rsidRDefault="0055726E" w:rsidP="00C407D8">
      <w:pPr>
        <w:pStyle w:val="BodyText"/>
        <w:tabs>
          <w:tab w:val="left" w:pos="5963"/>
        </w:tabs>
        <w:spacing w:before="229"/>
      </w:pPr>
      <w:r>
        <w:t>VSU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Number:</w:t>
      </w:r>
      <w:r>
        <w:rPr>
          <w:spacing w:val="63"/>
        </w:rPr>
        <w:t xml:space="preserve"> </w:t>
      </w:r>
      <w:r>
        <w:t>87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C" w14:textId="77777777" w:rsidR="00A9720C" w:rsidRDefault="00A9720C" w:rsidP="00C407D8">
      <w:pPr>
        <w:pStyle w:val="BodyText"/>
        <w:rPr>
          <w:sz w:val="20"/>
        </w:rPr>
      </w:pPr>
    </w:p>
    <w:p w14:paraId="29C23E3D" w14:textId="77777777" w:rsidR="00A9720C" w:rsidRDefault="0055726E" w:rsidP="00C407D8">
      <w:pPr>
        <w:pStyle w:val="BodyText"/>
        <w:tabs>
          <w:tab w:val="left" w:pos="2899"/>
          <w:tab w:val="left" w:pos="5757"/>
        </w:tabs>
        <w:spacing w:before="231"/>
      </w:pPr>
      <w:r>
        <w:t>Phone</w:t>
      </w:r>
      <w:r>
        <w:rPr>
          <w:spacing w:val="-3"/>
        </w:rPr>
        <w:t xml:space="preserve"> </w:t>
      </w:r>
      <w:r>
        <w:t>Numb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3E" w14:textId="77777777" w:rsidR="00A9720C" w:rsidRDefault="00A9720C" w:rsidP="00C407D8">
      <w:pPr>
        <w:pStyle w:val="BodyText"/>
        <w:rPr>
          <w:sz w:val="20"/>
        </w:rPr>
      </w:pPr>
    </w:p>
    <w:p w14:paraId="29C23E3F" w14:textId="0BE2AD4F" w:rsidR="00A9720C" w:rsidRDefault="0055726E" w:rsidP="00C407D8">
      <w:pPr>
        <w:pStyle w:val="BodyText"/>
        <w:tabs>
          <w:tab w:val="left" w:pos="6385"/>
          <w:tab w:val="left" w:pos="6593"/>
          <w:tab w:val="left" w:pos="9626"/>
        </w:tabs>
        <w:spacing w:before="231"/>
      </w:pPr>
      <w:r>
        <w:t>Classification:</w:t>
      </w:r>
      <w:r w:rsidR="00D70AA0" w:rsidRPr="00124894">
        <w:rPr>
          <w:u w:val="single"/>
        </w:rPr>
        <w:tab/>
      </w:r>
      <w:r w:rsidR="00D70AA0" w:rsidRPr="00D70AA0">
        <w:t xml:space="preserve">   Cumulative</w:t>
      </w:r>
      <w:r w:rsidRPr="00D70AA0">
        <w:rPr>
          <w:spacing w:val="-3"/>
        </w:rPr>
        <w:t xml:space="preserve"> </w:t>
      </w:r>
      <w:r>
        <w:t>GP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0" w14:textId="77777777" w:rsidR="00A9720C" w:rsidRDefault="00A9720C" w:rsidP="00C407D8">
      <w:pPr>
        <w:pStyle w:val="BodyText"/>
        <w:rPr>
          <w:sz w:val="20"/>
        </w:rPr>
      </w:pPr>
    </w:p>
    <w:p w14:paraId="29C23E41" w14:textId="77777777" w:rsidR="00A9720C" w:rsidRDefault="00A9720C" w:rsidP="00C407D8">
      <w:pPr>
        <w:pStyle w:val="BodyText"/>
        <w:spacing w:before="11"/>
        <w:rPr>
          <w:sz w:val="27"/>
        </w:rPr>
      </w:pPr>
    </w:p>
    <w:p w14:paraId="29C23E42" w14:textId="77777777" w:rsidR="00A9720C" w:rsidRDefault="0055726E" w:rsidP="00C407D8">
      <w:pPr>
        <w:pStyle w:val="BodyText"/>
        <w:tabs>
          <w:tab w:val="left" w:pos="7736"/>
        </w:tabs>
        <w:spacing w:before="92"/>
      </w:pPr>
      <w:r>
        <w:t>Academic</w:t>
      </w:r>
      <w:r>
        <w:rPr>
          <w:spacing w:val="-3"/>
        </w:rPr>
        <w:t xml:space="preserve"> </w:t>
      </w:r>
      <w:r>
        <w:t xml:space="preserve">Major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4" w14:textId="77777777" w:rsidR="00A9720C" w:rsidRDefault="00A9720C" w:rsidP="00C407D8">
      <w:pPr>
        <w:pStyle w:val="BodyText"/>
        <w:spacing w:before="11"/>
        <w:rPr>
          <w:sz w:val="27"/>
        </w:rPr>
      </w:pPr>
    </w:p>
    <w:p w14:paraId="29C23E45" w14:textId="77777777" w:rsidR="00A9720C" w:rsidRDefault="0055726E" w:rsidP="00C407D8">
      <w:pPr>
        <w:pStyle w:val="BodyText"/>
        <w:tabs>
          <w:tab w:val="left" w:pos="10146"/>
        </w:tabs>
        <w:spacing w:before="92"/>
      </w:pPr>
      <w:r>
        <w:t>Anticipated</w:t>
      </w:r>
      <w:r>
        <w:rPr>
          <w:spacing w:val="-6"/>
        </w:rPr>
        <w:t xml:space="preserve"> </w:t>
      </w:r>
      <w:r>
        <w:t>Graduation</w:t>
      </w:r>
      <w:r>
        <w:rPr>
          <w:spacing w:val="-9"/>
        </w:rPr>
        <w:t xml:space="preserve"> </w:t>
      </w:r>
      <w:r>
        <w:t xml:space="preserve">(Semester/Year)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46" w14:textId="77777777" w:rsidR="00A9720C" w:rsidRDefault="00A9720C" w:rsidP="00C407D8">
      <w:pPr>
        <w:pStyle w:val="BodyText"/>
        <w:spacing w:before="2"/>
        <w:rPr>
          <w:sz w:val="16"/>
        </w:rPr>
      </w:pPr>
    </w:p>
    <w:p w14:paraId="715DC445" w14:textId="77777777" w:rsidR="00F4433B" w:rsidRDefault="00F4433B" w:rsidP="00D17DFE"/>
    <w:p w14:paraId="29C23E47" w14:textId="2B36D388" w:rsidR="00A9720C" w:rsidRDefault="0055726E" w:rsidP="00C407D8">
      <w:pPr>
        <w:pStyle w:val="Heading3"/>
        <w:spacing w:before="92"/>
        <w:ind w:left="0"/>
      </w:pPr>
      <w:r>
        <w:t>Executive</w:t>
      </w:r>
      <w:r>
        <w:rPr>
          <w:spacing w:val="-3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>only:</w:t>
      </w:r>
    </w:p>
    <w:p w14:paraId="29C23E48" w14:textId="77777777" w:rsidR="00A9720C" w:rsidRDefault="00A9720C" w:rsidP="00C407D8">
      <w:pPr>
        <w:pStyle w:val="BodyText"/>
        <w:rPr>
          <w:b/>
          <w:sz w:val="32"/>
        </w:rPr>
      </w:pPr>
    </w:p>
    <w:p w14:paraId="29C23E49" w14:textId="6351D7A9" w:rsidR="00A9720C" w:rsidRDefault="0055726E" w:rsidP="00C407D8">
      <w:pPr>
        <w:pStyle w:val="BodyText"/>
        <w:ind w:right="461"/>
      </w:pPr>
      <w:r>
        <w:t>Please disclose any other on-campus jobs you will maintain if elected and the number</w:t>
      </w:r>
      <w:r>
        <w:rPr>
          <w:spacing w:val="-6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urs you plan to work.</w:t>
      </w:r>
    </w:p>
    <w:p w14:paraId="29C23E4A" w14:textId="77777777" w:rsidR="00A9720C" w:rsidRDefault="00A9720C" w:rsidP="00C407D8">
      <w:pPr>
        <w:pStyle w:val="BodyText"/>
        <w:rPr>
          <w:sz w:val="20"/>
        </w:rPr>
      </w:pPr>
    </w:p>
    <w:p w14:paraId="29C23E4B" w14:textId="77777777" w:rsidR="00A9720C" w:rsidRDefault="00A9720C" w:rsidP="00C407D8">
      <w:pPr>
        <w:pStyle w:val="BodyText"/>
        <w:rPr>
          <w:sz w:val="20"/>
        </w:rPr>
      </w:pPr>
    </w:p>
    <w:p w14:paraId="29C23E4C" w14:textId="77777777" w:rsidR="00A9720C" w:rsidRDefault="00F02377" w:rsidP="00C407D8">
      <w:pPr>
        <w:pStyle w:val="BodyText"/>
        <w:spacing w:before="1"/>
        <w:rPr>
          <w:sz w:val="20"/>
        </w:rPr>
      </w:pPr>
      <w:r>
        <w:pict w14:anchorId="29C23E99">
          <v:shape id="_x0000_s1028" alt="" style="position:absolute;margin-left:1in;margin-top:13.2pt;width:460.65pt;height:.1pt;z-index:-251658233;mso-wrap-edited:f;mso-width-percent:0;mso-height-percent:0;mso-wrap-distance-left:0;mso-wrap-distance-right:0;mso-position-horizontal-relative:page;mso-width-percent:0;mso-height-percent:0" coordsize="9213,1270" o:spt="100" adj="0,,0" path="m,l7469,t11,l9213,e" filled="f" strokeweight=".26669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</w:p>
    <w:p w14:paraId="29C23E4D" w14:textId="20021648" w:rsidR="00A9720C" w:rsidRDefault="0055726E" w:rsidP="00C407D8">
      <w:pPr>
        <w:pStyle w:val="BodyText"/>
        <w:spacing w:before="142" w:line="360" w:lineRule="auto"/>
        <w:ind w:right="281"/>
      </w:pPr>
      <w:r>
        <w:t>Please</w:t>
      </w:r>
      <w:r>
        <w:rPr>
          <w:spacing w:val="-5"/>
        </w:rPr>
        <w:t xml:space="preserve"> </w:t>
      </w:r>
      <w:r>
        <w:t>disclos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202</w:t>
      </w:r>
      <w:r w:rsidR="00004A99">
        <w:t>5</w:t>
      </w:r>
      <w:r>
        <w:t>-202</w:t>
      </w:r>
      <w:r w:rsidR="00004A99">
        <w:t>6</w:t>
      </w:r>
      <w:r>
        <w:rPr>
          <w:spacing w:val="-1"/>
        </w:rPr>
        <w:t xml:space="preserve"> </w:t>
      </w:r>
      <w:r>
        <w:t>academic year.</w:t>
      </w:r>
    </w:p>
    <w:p w14:paraId="29C23E4E" w14:textId="77777777" w:rsidR="00A9720C" w:rsidRDefault="00A9720C" w:rsidP="00C407D8">
      <w:pPr>
        <w:pStyle w:val="BodyText"/>
        <w:rPr>
          <w:sz w:val="20"/>
        </w:rPr>
      </w:pPr>
    </w:p>
    <w:p w14:paraId="29C23E4F" w14:textId="77777777" w:rsidR="00A9720C" w:rsidRDefault="00F02377" w:rsidP="00C407D8">
      <w:pPr>
        <w:pStyle w:val="BodyText"/>
        <w:spacing w:before="2"/>
        <w:rPr>
          <w:sz w:val="13"/>
        </w:rPr>
      </w:pPr>
      <w:r>
        <w:pict w14:anchorId="29C23E9A">
          <v:shape id="_x0000_s1027" alt="" style="position:absolute;margin-left:1in;margin-top:8.8pt;width:460.4pt;height:.1pt;z-index:-251658232;mso-wrap-edited:f;mso-width-percent:0;mso-height-percent:0;mso-wrap-distance-left:0;mso-wrap-distance-right:0;mso-position-horizontal-relative:page;mso-width-percent:0;mso-height-percent:0" coordsize="9208,1270" path="m,l9208,e" filled="f" strokeweight=".26669mm">
            <v:path arrowok="t" o:connecttype="custom" o:connectlocs="0,0;2147483646,0" o:connectangles="0,0"/>
            <w10:wrap type="topAndBottom" anchorx="page"/>
          </v:shape>
        </w:pict>
      </w:r>
    </w:p>
    <w:p w14:paraId="29C23E50" w14:textId="77777777" w:rsidR="00A9720C" w:rsidRDefault="00A9720C">
      <w:pPr>
        <w:rPr>
          <w:sz w:val="13"/>
        </w:rPr>
        <w:sectPr w:rsidR="00A9720C" w:rsidSect="00C407D8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51" w14:textId="04EBE9BA" w:rsidR="00A9720C" w:rsidRDefault="0055726E" w:rsidP="0061768E">
      <w:pPr>
        <w:pStyle w:val="Heading1"/>
        <w:ind w:left="1256" w:right="0"/>
      </w:pPr>
      <w:r>
        <w:lastRenderedPageBreak/>
        <w:t>Spring</w:t>
      </w:r>
      <w:r>
        <w:rPr>
          <w:spacing w:val="-1"/>
        </w:rPr>
        <w:t xml:space="preserve"> </w:t>
      </w:r>
      <w:r w:rsidR="0072232A">
        <w:t>202</w:t>
      </w:r>
      <w:r w:rsidR="00004A99">
        <w:t>5</w:t>
      </w:r>
      <w:bookmarkStart w:id="0" w:name="_GoBack"/>
      <w:bookmarkEnd w:id="0"/>
      <w:r>
        <w:rPr>
          <w:spacing w:val="1"/>
        </w:rPr>
        <w:t xml:space="preserve"> </w:t>
      </w:r>
      <w:r>
        <w:t>Elections</w:t>
      </w:r>
      <w:r>
        <w:rPr>
          <w:spacing w:val="-3"/>
        </w:rPr>
        <w:t xml:space="preserve"> </w:t>
      </w:r>
      <w:r>
        <w:t>Timeline</w:t>
      </w:r>
    </w:p>
    <w:p w14:paraId="29C23E52" w14:textId="77777777" w:rsidR="00A9720C" w:rsidRDefault="00A9720C">
      <w:pPr>
        <w:pStyle w:val="BodyText"/>
        <w:rPr>
          <w:sz w:val="20"/>
        </w:rPr>
      </w:pPr>
    </w:p>
    <w:p w14:paraId="29C23E53" w14:textId="77777777" w:rsidR="00A9720C" w:rsidRDefault="00A9720C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11"/>
        <w:tblW w:w="9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4676"/>
      </w:tblGrid>
      <w:tr w:rsidR="00785713" w14:paraId="5D068E67" w14:textId="77777777" w:rsidTr="245FCADC">
        <w:trPr>
          <w:trHeight w:val="616"/>
        </w:trPr>
        <w:tc>
          <w:tcPr>
            <w:tcW w:w="4778" w:type="dxa"/>
            <w:vAlign w:val="center"/>
          </w:tcPr>
          <w:p w14:paraId="4B72DAEE" w14:textId="77777777" w:rsidR="00785713" w:rsidRDefault="46AF8AB2" w:rsidP="245FCADC">
            <w:pPr>
              <w:pStyle w:val="TableParagraph"/>
              <w:spacing w:line="365" w:lineRule="exact"/>
              <w:ind w:left="6"/>
              <w:jc w:val="center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Elections</w:t>
            </w:r>
            <w:r w:rsidRPr="245FCADC">
              <w:rPr>
                <w:spacing w:val="-2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Paperwork</w:t>
            </w:r>
            <w:r w:rsidRPr="245FCADC">
              <w:rPr>
                <w:spacing w:val="-4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Released</w:t>
            </w:r>
          </w:p>
        </w:tc>
        <w:tc>
          <w:tcPr>
            <w:tcW w:w="4676" w:type="dxa"/>
            <w:vAlign w:val="center"/>
          </w:tcPr>
          <w:p w14:paraId="1045B391" w14:textId="7F7A432C" w:rsidR="00785713" w:rsidRDefault="2A8E1167" w:rsidP="3ED4BF1E">
            <w:pPr>
              <w:pStyle w:val="TableParagraph"/>
              <w:spacing w:line="365" w:lineRule="exact"/>
              <w:ind w:right="158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3/1</w:t>
            </w:r>
            <w:r w:rsidR="7B7F531E" w:rsidRPr="3ED4BF1E">
              <w:rPr>
                <w:sz w:val="32"/>
                <w:szCs w:val="32"/>
              </w:rPr>
              <w:t>4</w:t>
            </w:r>
            <w:r w:rsidRPr="3ED4BF1E">
              <w:rPr>
                <w:sz w:val="32"/>
                <w:szCs w:val="32"/>
              </w:rPr>
              <w:t>/202</w:t>
            </w:r>
            <w:r w:rsidR="09D0D52C" w:rsidRPr="3ED4BF1E">
              <w:rPr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 xml:space="preserve"> </w:t>
            </w:r>
            <w:r w:rsidR="32A15803" w:rsidRPr="3ED4BF1E">
              <w:rPr>
                <w:sz w:val="32"/>
                <w:szCs w:val="32"/>
              </w:rPr>
              <w:t>11:00 A.M</w:t>
            </w:r>
            <w:r w:rsidRPr="3ED4BF1E">
              <w:rPr>
                <w:sz w:val="32"/>
                <w:szCs w:val="32"/>
              </w:rPr>
              <w:t>.</w:t>
            </w:r>
          </w:p>
        </w:tc>
      </w:tr>
      <w:tr w:rsidR="00785713" w14:paraId="6D6E91B1" w14:textId="77777777" w:rsidTr="245FCADC">
        <w:trPr>
          <w:trHeight w:val="736"/>
        </w:trPr>
        <w:tc>
          <w:tcPr>
            <w:tcW w:w="4778" w:type="dxa"/>
            <w:vAlign w:val="center"/>
          </w:tcPr>
          <w:p w14:paraId="5F91DF41" w14:textId="77777777" w:rsidR="00785713" w:rsidRDefault="46AF8AB2" w:rsidP="245FCADC">
            <w:pPr>
              <w:pStyle w:val="TableParagraph"/>
              <w:spacing w:line="368" w:lineRule="exact"/>
              <w:ind w:left="1997" w:right="231" w:hanging="1746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ompleted</w:t>
            </w:r>
            <w:r w:rsidRPr="245FCADC">
              <w:rPr>
                <w:spacing w:val="-5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 xml:space="preserve">Elections Packets Due </w:t>
            </w:r>
          </w:p>
        </w:tc>
        <w:tc>
          <w:tcPr>
            <w:tcW w:w="4676" w:type="dxa"/>
            <w:vAlign w:val="center"/>
          </w:tcPr>
          <w:p w14:paraId="7A2EB8A5" w14:textId="7013993A" w:rsidR="00785713" w:rsidRDefault="2A8E1167" w:rsidP="3ED4BF1E">
            <w:pPr>
              <w:pStyle w:val="TableParagraph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</w:t>
            </w:r>
            <w:r w:rsidR="58933697" w:rsidRPr="3ED4BF1E">
              <w:rPr>
                <w:sz w:val="32"/>
                <w:szCs w:val="32"/>
              </w:rPr>
              <w:t>4</w:t>
            </w:r>
            <w:r w:rsidRPr="3ED4BF1E">
              <w:rPr>
                <w:sz w:val="32"/>
                <w:szCs w:val="32"/>
              </w:rPr>
              <w:t>/</w:t>
            </w:r>
            <w:r w:rsidR="4CB85473" w:rsidRPr="3ED4BF1E">
              <w:rPr>
                <w:sz w:val="32"/>
                <w:szCs w:val="32"/>
              </w:rPr>
              <w:t>04</w:t>
            </w:r>
            <w:r w:rsidRPr="3ED4BF1E">
              <w:rPr>
                <w:sz w:val="32"/>
                <w:szCs w:val="32"/>
              </w:rPr>
              <w:t>/202</w:t>
            </w:r>
            <w:r w:rsidR="1251CBE8" w:rsidRPr="3ED4BF1E">
              <w:rPr>
                <w:sz w:val="32"/>
                <w:szCs w:val="32"/>
              </w:rPr>
              <w:t>5</w:t>
            </w:r>
            <w:r w:rsidR="795E0440" w:rsidRPr="3ED4BF1E">
              <w:rPr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by</w:t>
            </w:r>
            <w:r w:rsidRPr="3ED4BF1E">
              <w:rPr>
                <w:spacing w:val="-5"/>
                <w:sz w:val="32"/>
                <w:szCs w:val="32"/>
              </w:rPr>
              <w:t xml:space="preserve"> </w:t>
            </w:r>
            <w:r w:rsidR="5E98A8C3" w:rsidRPr="3ED4BF1E">
              <w:rPr>
                <w:spacing w:val="-5"/>
                <w:sz w:val="32"/>
                <w:szCs w:val="32"/>
              </w:rPr>
              <w:t>5:3</w:t>
            </w:r>
            <w:r w:rsidRPr="3ED4BF1E">
              <w:rPr>
                <w:sz w:val="32"/>
                <w:szCs w:val="32"/>
              </w:rPr>
              <w:t>0</w:t>
            </w:r>
            <w:r w:rsidRPr="3ED4BF1E">
              <w:rPr>
                <w:spacing w:val="-1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</w:t>
            </w:r>
          </w:p>
        </w:tc>
      </w:tr>
      <w:tr w:rsidR="00785713" w14:paraId="668166DE" w14:textId="77777777" w:rsidTr="245FCADC">
        <w:trPr>
          <w:trHeight w:val="736"/>
        </w:trPr>
        <w:tc>
          <w:tcPr>
            <w:tcW w:w="4778" w:type="dxa"/>
            <w:vAlign w:val="center"/>
          </w:tcPr>
          <w:p w14:paraId="45D827F7" w14:textId="77777777" w:rsidR="00785713" w:rsidRDefault="46AF8AB2" w:rsidP="245FCADC">
            <w:pPr>
              <w:pStyle w:val="TableParagraph"/>
              <w:spacing w:line="368" w:lineRule="exact"/>
              <w:ind w:left="1658" w:right="266" w:hanging="1467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ampaign</w:t>
            </w:r>
            <w:r w:rsidRPr="245FCADC">
              <w:rPr>
                <w:spacing w:val="-10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Materials</w:t>
            </w:r>
            <w:r w:rsidRPr="245FCADC">
              <w:rPr>
                <w:spacing w:val="-9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Approval</w:t>
            </w:r>
            <w:r w:rsidRPr="245FCADC">
              <w:rPr>
                <w:spacing w:val="-8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Deadline</w:t>
            </w:r>
          </w:p>
        </w:tc>
        <w:tc>
          <w:tcPr>
            <w:tcW w:w="4676" w:type="dxa"/>
            <w:vAlign w:val="center"/>
          </w:tcPr>
          <w:p w14:paraId="10820188" w14:textId="4DF9BD5B" w:rsidR="00785713" w:rsidRDefault="2A8E1167" w:rsidP="3ED4BF1E">
            <w:pPr>
              <w:pStyle w:val="TableParagraph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0</w:t>
            </w:r>
            <w:r w:rsidR="47AE5761" w:rsidRPr="3ED4BF1E">
              <w:rPr>
                <w:sz w:val="32"/>
                <w:szCs w:val="32"/>
              </w:rPr>
              <w:t>4</w:t>
            </w:r>
            <w:r w:rsidRPr="3ED4BF1E">
              <w:rPr>
                <w:sz w:val="32"/>
                <w:szCs w:val="32"/>
              </w:rPr>
              <w:t>/202</w:t>
            </w:r>
            <w:r w:rsidR="0A427CF9" w:rsidRPr="3ED4BF1E">
              <w:rPr>
                <w:sz w:val="32"/>
                <w:szCs w:val="32"/>
              </w:rPr>
              <w:t>5</w:t>
            </w:r>
            <w:r w:rsidRPr="3ED4BF1E">
              <w:rPr>
                <w:spacing w:val="1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by</w:t>
            </w:r>
            <w:r w:rsidRPr="3ED4BF1E">
              <w:rPr>
                <w:spacing w:val="-5"/>
                <w:sz w:val="32"/>
                <w:szCs w:val="32"/>
              </w:rPr>
              <w:t xml:space="preserve"> </w:t>
            </w:r>
            <w:r w:rsidR="5B0B9E20" w:rsidRPr="3ED4BF1E">
              <w:rPr>
                <w:spacing w:val="-5"/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>:</w:t>
            </w:r>
            <w:r w:rsidR="47C6256D" w:rsidRPr="3ED4BF1E">
              <w:rPr>
                <w:sz w:val="32"/>
                <w:szCs w:val="32"/>
              </w:rPr>
              <w:t>3</w:t>
            </w:r>
            <w:r w:rsidRPr="3ED4BF1E">
              <w:rPr>
                <w:sz w:val="32"/>
                <w:szCs w:val="32"/>
              </w:rPr>
              <w:t>0</w:t>
            </w:r>
            <w:r w:rsidRPr="3ED4BF1E">
              <w:rPr>
                <w:spacing w:val="-1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</w:t>
            </w:r>
          </w:p>
        </w:tc>
      </w:tr>
      <w:tr w:rsidR="00785713" w14:paraId="0820F736" w14:textId="77777777" w:rsidTr="245FCADC">
        <w:trPr>
          <w:trHeight w:val="640"/>
        </w:trPr>
        <w:tc>
          <w:tcPr>
            <w:tcW w:w="4778" w:type="dxa"/>
            <w:vAlign w:val="center"/>
          </w:tcPr>
          <w:p w14:paraId="0D542FCA" w14:textId="77777777" w:rsidR="00785713" w:rsidRDefault="46AF8AB2" w:rsidP="245FCADC">
            <w:pPr>
              <w:pStyle w:val="TableParagraph"/>
              <w:ind w:left="0"/>
              <w:jc w:val="center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ampaigning</w:t>
            </w:r>
            <w:r w:rsidRPr="245FCADC">
              <w:rPr>
                <w:spacing w:val="-4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Begins</w:t>
            </w:r>
          </w:p>
        </w:tc>
        <w:tc>
          <w:tcPr>
            <w:tcW w:w="4676" w:type="dxa"/>
            <w:vAlign w:val="center"/>
          </w:tcPr>
          <w:p w14:paraId="71BA0364" w14:textId="20EA3025" w:rsidR="00785713" w:rsidRDefault="2A8E1167" w:rsidP="3ED4BF1E">
            <w:pPr>
              <w:pStyle w:val="TableParagraph"/>
              <w:ind w:right="157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0</w:t>
            </w:r>
            <w:r w:rsidR="53447508" w:rsidRPr="3ED4BF1E">
              <w:rPr>
                <w:sz w:val="32"/>
                <w:szCs w:val="32"/>
              </w:rPr>
              <w:t>7</w:t>
            </w:r>
            <w:r w:rsidRPr="3ED4BF1E">
              <w:rPr>
                <w:sz w:val="32"/>
                <w:szCs w:val="32"/>
              </w:rPr>
              <w:t>/202</w:t>
            </w:r>
            <w:r w:rsidR="1F0A77A1" w:rsidRPr="3ED4BF1E">
              <w:rPr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 xml:space="preserve"> at</w:t>
            </w:r>
            <w:r w:rsidRPr="3ED4BF1E">
              <w:rPr>
                <w:spacing w:val="-3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12:00</w:t>
            </w:r>
            <w:r w:rsidRPr="3ED4BF1E">
              <w:rPr>
                <w:spacing w:val="-2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A.M.</w:t>
            </w:r>
          </w:p>
        </w:tc>
      </w:tr>
      <w:tr w:rsidR="00785713" w14:paraId="5EC4DA80" w14:textId="77777777" w:rsidTr="245FCADC">
        <w:trPr>
          <w:trHeight w:val="736"/>
        </w:trPr>
        <w:tc>
          <w:tcPr>
            <w:tcW w:w="4778" w:type="dxa"/>
            <w:vAlign w:val="center"/>
          </w:tcPr>
          <w:p w14:paraId="73B88B09" w14:textId="77777777" w:rsidR="00785713" w:rsidRDefault="46AF8AB2" w:rsidP="245FCADC">
            <w:pPr>
              <w:pStyle w:val="TableParagraph"/>
              <w:spacing w:line="368" w:lineRule="exact"/>
              <w:ind w:left="0"/>
              <w:jc w:val="center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Voting</w:t>
            </w:r>
            <w:r w:rsidRPr="245FCADC">
              <w:rPr>
                <w:spacing w:val="18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Begins</w:t>
            </w:r>
            <w:r w:rsidRPr="245FCADC">
              <w:rPr>
                <w:spacing w:val="1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via</w:t>
            </w:r>
            <w:r w:rsidRPr="245FCADC">
              <w:rPr>
                <w:spacing w:val="-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VSU</w:t>
            </w:r>
            <w:r w:rsidRPr="245FCADC">
              <w:rPr>
                <w:spacing w:val="-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Blazer</w:t>
            </w:r>
            <w:r w:rsidRPr="245FCADC">
              <w:rPr>
                <w:spacing w:val="-6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Link</w:t>
            </w:r>
          </w:p>
        </w:tc>
        <w:tc>
          <w:tcPr>
            <w:tcW w:w="4676" w:type="dxa"/>
            <w:vAlign w:val="center"/>
          </w:tcPr>
          <w:p w14:paraId="09BACFDC" w14:textId="73071BC8" w:rsidR="00785713" w:rsidRDefault="2A8E1167" w:rsidP="3ED4BF1E">
            <w:pPr>
              <w:pStyle w:val="TableParagraph"/>
              <w:spacing w:line="365" w:lineRule="exact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1</w:t>
            </w:r>
            <w:r w:rsidR="7626E035" w:rsidRPr="3ED4BF1E">
              <w:rPr>
                <w:sz w:val="32"/>
                <w:szCs w:val="32"/>
              </w:rPr>
              <w:t>6</w:t>
            </w:r>
            <w:r w:rsidRPr="3ED4BF1E">
              <w:rPr>
                <w:sz w:val="32"/>
                <w:szCs w:val="32"/>
              </w:rPr>
              <w:t>/202</w:t>
            </w:r>
            <w:r w:rsidR="5B22A0A6" w:rsidRPr="3ED4BF1E">
              <w:rPr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 xml:space="preserve"> at</w:t>
            </w:r>
            <w:r w:rsidRPr="3ED4BF1E">
              <w:rPr>
                <w:spacing w:val="-2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9:00</w:t>
            </w:r>
            <w:r w:rsidRPr="3ED4BF1E">
              <w:rPr>
                <w:spacing w:val="-3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A.M.</w:t>
            </w:r>
          </w:p>
        </w:tc>
      </w:tr>
      <w:tr w:rsidR="00785713" w14:paraId="6856F90C" w14:textId="77777777" w:rsidTr="245FCADC">
        <w:trPr>
          <w:trHeight w:val="587"/>
        </w:trPr>
        <w:tc>
          <w:tcPr>
            <w:tcW w:w="4778" w:type="dxa"/>
            <w:vAlign w:val="center"/>
          </w:tcPr>
          <w:p w14:paraId="40FF4774" w14:textId="77777777" w:rsidR="00785713" w:rsidRDefault="46AF8AB2" w:rsidP="245FCADC">
            <w:pPr>
              <w:pStyle w:val="TableParagraph"/>
              <w:ind w:left="1427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Voting</w:t>
            </w:r>
            <w:r w:rsidRPr="245FCADC">
              <w:rPr>
                <w:spacing w:val="-3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Ends</w:t>
            </w:r>
          </w:p>
        </w:tc>
        <w:tc>
          <w:tcPr>
            <w:tcW w:w="4676" w:type="dxa"/>
            <w:vAlign w:val="center"/>
          </w:tcPr>
          <w:p w14:paraId="1C64F6A6" w14:textId="7F846685" w:rsidR="00785713" w:rsidRDefault="2A8E1167" w:rsidP="3ED4BF1E">
            <w:pPr>
              <w:pStyle w:val="TableParagraph"/>
              <w:ind w:right="159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1</w:t>
            </w:r>
            <w:r w:rsidR="557D177B" w:rsidRPr="3ED4BF1E">
              <w:rPr>
                <w:sz w:val="32"/>
                <w:szCs w:val="32"/>
              </w:rPr>
              <w:t>7</w:t>
            </w:r>
            <w:r w:rsidRPr="3ED4BF1E">
              <w:rPr>
                <w:sz w:val="32"/>
                <w:szCs w:val="32"/>
              </w:rPr>
              <w:t>/202</w:t>
            </w:r>
            <w:r w:rsidR="5A4816F4" w:rsidRPr="3ED4BF1E">
              <w:rPr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 xml:space="preserve"> at</w:t>
            </w:r>
            <w:r w:rsidRPr="3ED4BF1E">
              <w:rPr>
                <w:spacing w:val="-2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9:00</w:t>
            </w:r>
            <w:r w:rsidRPr="3ED4BF1E">
              <w:rPr>
                <w:spacing w:val="-3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</w:t>
            </w:r>
          </w:p>
        </w:tc>
      </w:tr>
      <w:tr w:rsidR="00785713" w14:paraId="34869853" w14:textId="77777777" w:rsidTr="245FCADC">
        <w:trPr>
          <w:trHeight w:val="585"/>
        </w:trPr>
        <w:tc>
          <w:tcPr>
            <w:tcW w:w="4778" w:type="dxa"/>
            <w:vAlign w:val="center"/>
          </w:tcPr>
          <w:p w14:paraId="6B9D2AC8" w14:textId="77777777" w:rsidR="00785713" w:rsidRDefault="46AF8AB2" w:rsidP="245FCADC">
            <w:pPr>
              <w:pStyle w:val="TableParagraph"/>
              <w:spacing w:line="365" w:lineRule="exact"/>
              <w:ind w:left="902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Results</w:t>
            </w:r>
            <w:r w:rsidRPr="245FCADC">
              <w:rPr>
                <w:spacing w:val="-3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Announced</w:t>
            </w:r>
          </w:p>
        </w:tc>
        <w:tc>
          <w:tcPr>
            <w:tcW w:w="4676" w:type="dxa"/>
            <w:vAlign w:val="center"/>
          </w:tcPr>
          <w:p w14:paraId="077F2A4E" w14:textId="153C1BBD" w:rsidR="00785713" w:rsidRDefault="2A8E1167" w:rsidP="3ED4BF1E">
            <w:pPr>
              <w:pStyle w:val="TableParagraph"/>
              <w:spacing w:line="365" w:lineRule="exact"/>
              <w:ind w:right="162"/>
              <w:rPr>
                <w:sz w:val="32"/>
                <w:szCs w:val="32"/>
              </w:rPr>
            </w:pPr>
            <w:r w:rsidRPr="3ED4BF1E">
              <w:rPr>
                <w:sz w:val="32"/>
                <w:szCs w:val="32"/>
              </w:rPr>
              <w:t>04/1</w:t>
            </w:r>
            <w:r w:rsidR="6F562685" w:rsidRPr="3ED4BF1E">
              <w:rPr>
                <w:sz w:val="32"/>
                <w:szCs w:val="32"/>
              </w:rPr>
              <w:t>8</w:t>
            </w:r>
            <w:r w:rsidRPr="3ED4BF1E">
              <w:rPr>
                <w:sz w:val="32"/>
                <w:szCs w:val="32"/>
              </w:rPr>
              <w:t>/202</w:t>
            </w:r>
            <w:r w:rsidR="248AE075" w:rsidRPr="3ED4BF1E">
              <w:rPr>
                <w:sz w:val="32"/>
                <w:szCs w:val="32"/>
              </w:rPr>
              <w:t>5</w:t>
            </w:r>
            <w:r w:rsidRPr="3ED4BF1E">
              <w:rPr>
                <w:sz w:val="32"/>
                <w:szCs w:val="32"/>
              </w:rPr>
              <w:t xml:space="preserve"> by</w:t>
            </w:r>
            <w:r w:rsidRPr="3ED4BF1E">
              <w:rPr>
                <w:spacing w:val="-5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12:00</w:t>
            </w:r>
            <w:r w:rsidRPr="3ED4BF1E">
              <w:rPr>
                <w:spacing w:val="-2"/>
                <w:sz w:val="32"/>
                <w:szCs w:val="32"/>
              </w:rPr>
              <w:t xml:space="preserve"> </w:t>
            </w:r>
            <w:r w:rsidRPr="3ED4BF1E">
              <w:rPr>
                <w:sz w:val="32"/>
                <w:szCs w:val="32"/>
              </w:rPr>
              <w:t>P.M.*</w:t>
            </w:r>
          </w:p>
        </w:tc>
      </w:tr>
      <w:tr w:rsidR="00785713" w14:paraId="27E0EF18" w14:textId="77777777" w:rsidTr="245FCADC">
        <w:trPr>
          <w:trHeight w:val="829"/>
        </w:trPr>
        <w:tc>
          <w:tcPr>
            <w:tcW w:w="4778" w:type="dxa"/>
            <w:vAlign w:val="center"/>
          </w:tcPr>
          <w:p w14:paraId="2A8E8584" w14:textId="77777777" w:rsidR="00785713" w:rsidRDefault="46AF8AB2" w:rsidP="245FCADC">
            <w:pPr>
              <w:pStyle w:val="TableParagraph"/>
              <w:spacing w:line="365" w:lineRule="exact"/>
              <w:ind w:left="918"/>
              <w:rPr>
                <w:sz w:val="32"/>
                <w:szCs w:val="32"/>
              </w:rPr>
            </w:pPr>
            <w:r w:rsidRPr="245FCADC">
              <w:rPr>
                <w:sz w:val="32"/>
                <w:szCs w:val="32"/>
              </w:rPr>
              <w:t>Candidate</w:t>
            </w:r>
            <w:r w:rsidRPr="245FCADC">
              <w:rPr>
                <w:spacing w:val="-3"/>
                <w:sz w:val="32"/>
                <w:szCs w:val="32"/>
              </w:rPr>
              <w:t xml:space="preserve"> </w:t>
            </w:r>
            <w:r w:rsidRPr="245FCADC">
              <w:rPr>
                <w:sz w:val="32"/>
                <w:szCs w:val="32"/>
              </w:rPr>
              <w:t>Seminar</w:t>
            </w:r>
          </w:p>
        </w:tc>
        <w:tc>
          <w:tcPr>
            <w:tcW w:w="4676" w:type="dxa"/>
            <w:vAlign w:val="center"/>
          </w:tcPr>
          <w:p w14:paraId="2720942B" w14:textId="49246FC8" w:rsidR="00785713" w:rsidRDefault="7F70FDDC" w:rsidP="245FCADC">
            <w:pPr>
              <w:pStyle w:val="TableParagraph"/>
              <w:ind w:right="70"/>
            </w:pPr>
            <w:r w:rsidRPr="245FCADC">
              <w:rPr>
                <w:sz w:val="28"/>
                <w:szCs w:val="28"/>
              </w:rPr>
              <w:t>TBA</w:t>
            </w:r>
          </w:p>
        </w:tc>
      </w:tr>
    </w:tbl>
    <w:p w14:paraId="29C23E54" w14:textId="77777777" w:rsidR="00A9720C" w:rsidRDefault="00A9720C">
      <w:pPr>
        <w:pStyle w:val="BodyText"/>
        <w:spacing w:before="6"/>
        <w:rPr>
          <w:sz w:val="10"/>
        </w:rPr>
      </w:pPr>
    </w:p>
    <w:p w14:paraId="29C23E6D" w14:textId="77777777" w:rsidR="00A9720C" w:rsidRDefault="00A9720C" w:rsidP="00785713">
      <w:pPr>
        <w:pStyle w:val="BodyText"/>
        <w:jc w:val="center"/>
        <w:rPr>
          <w:sz w:val="16"/>
        </w:rPr>
      </w:pPr>
    </w:p>
    <w:p w14:paraId="29C23E6E" w14:textId="77777777" w:rsidR="00A9720C" w:rsidRDefault="0055726E" w:rsidP="00785713">
      <w:pPr>
        <w:pStyle w:val="BodyText"/>
        <w:spacing w:before="92"/>
        <w:jc w:val="center"/>
      </w:pPr>
      <w:r>
        <w:t>*Unless</w:t>
      </w:r>
      <w:r>
        <w:rPr>
          <w:spacing w:val="-3"/>
        </w:rPr>
        <w:t xml:space="preserve"> </w:t>
      </w:r>
      <w:r>
        <w:t>withheld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mpaign</w:t>
      </w:r>
      <w:r>
        <w:rPr>
          <w:spacing w:val="2"/>
        </w:rPr>
        <w:t xml:space="preserve"> </w:t>
      </w:r>
      <w:r>
        <w:t>violations</w:t>
      </w:r>
    </w:p>
    <w:p w14:paraId="29C23E6F" w14:textId="77777777" w:rsidR="00A9720C" w:rsidRDefault="00A9720C" w:rsidP="00785713">
      <w:pPr>
        <w:pStyle w:val="BodyText"/>
        <w:spacing w:before="9"/>
        <w:jc w:val="center"/>
        <w:rPr>
          <w:sz w:val="23"/>
        </w:rPr>
      </w:pPr>
    </w:p>
    <w:p w14:paraId="29C23E70" w14:textId="77777777" w:rsidR="00A9720C" w:rsidRDefault="0055726E" w:rsidP="00785713">
      <w:pPr>
        <w:spacing w:before="1"/>
        <w:jc w:val="center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ec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itt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erv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igh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an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t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eded.</w:t>
      </w:r>
    </w:p>
    <w:p w14:paraId="29C23E71" w14:textId="77777777" w:rsidR="00A9720C" w:rsidRDefault="0055726E" w:rsidP="00785713">
      <w:pPr>
        <w:jc w:val="center"/>
        <w:rPr>
          <w:i/>
          <w:sz w:val="24"/>
        </w:rPr>
      </w:pPr>
      <w:r>
        <w:rPr>
          <w:i/>
          <w:sz w:val="24"/>
        </w:rPr>
        <w:t>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tifi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mediate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llow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nge.</w:t>
      </w:r>
    </w:p>
    <w:p w14:paraId="29C23E72" w14:textId="77777777" w:rsidR="00A9720C" w:rsidRDefault="00A9720C">
      <w:pPr>
        <w:jc w:val="center"/>
        <w:rPr>
          <w:sz w:val="24"/>
        </w:rPr>
        <w:sectPr w:rsidR="00A9720C" w:rsidSect="00785713">
          <w:pgSz w:w="12240" w:h="15840"/>
          <w:pgMar w:top="1440" w:right="1440" w:bottom="1440" w:left="1440" w:header="0" w:footer="1059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  <w:docGrid w:linePitch="299"/>
        </w:sectPr>
      </w:pPr>
    </w:p>
    <w:p w14:paraId="29C23E73" w14:textId="77777777" w:rsidR="00A9720C" w:rsidRDefault="0055726E" w:rsidP="00D17DFE">
      <w:pPr>
        <w:pStyle w:val="Heading1"/>
        <w:ind w:left="1256" w:right="0"/>
      </w:pPr>
      <w:r>
        <w:lastRenderedPageBreak/>
        <w:t>Ticket</w:t>
      </w:r>
      <w:r>
        <w:rPr>
          <w:spacing w:val="-2"/>
        </w:rPr>
        <w:t xml:space="preserve"> </w:t>
      </w:r>
      <w:r>
        <w:t>Affiliation</w:t>
      </w:r>
      <w:r>
        <w:rPr>
          <w:spacing w:val="-1"/>
        </w:rPr>
        <w:t xml:space="preserve"> </w:t>
      </w:r>
      <w:r>
        <w:t>Form</w:t>
      </w:r>
    </w:p>
    <w:p w14:paraId="29C23E74" w14:textId="77777777" w:rsidR="00A9720C" w:rsidRDefault="0055726E">
      <w:pPr>
        <w:pStyle w:val="BodyText"/>
        <w:tabs>
          <w:tab w:val="left" w:pos="10159"/>
        </w:tabs>
        <w:spacing w:before="274"/>
        <w:ind w:left="1022"/>
      </w:pPr>
      <w:r>
        <w:t>Candidate</w:t>
      </w:r>
      <w:r>
        <w:rPr>
          <w:spacing w:val="-13"/>
        </w:rPr>
        <w:t xml:space="preserve"> </w:t>
      </w:r>
      <w:r>
        <w:t xml:space="preserve">Nam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5" w14:textId="77777777" w:rsidR="00A9720C" w:rsidRDefault="00A9720C">
      <w:pPr>
        <w:pStyle w:val="BodyText"/>
        <w:rPr>
          <w:sz w:val="16"/>
        </w:rPr>
      </w:pPr>
    </w:p>
    <w:p w14:paraId="29C23E76" w14:textId="77777777" w:rsidR="00A9720C" w:rsidRDefault="0055726E">
      <w:pPr>
        <w:pStyle w:val="BodyText"/>
        <w:tabs>
          <w:tab w:val="left" w:pos="10243"/>
        </w:tabs>
        <w:spacing w:before="92"/>
        <w:ind w:left="1036"/>
      </w:pPr>
      <w:r>
        <w:t>Position</w:t>
      </w:r>
      <w:r>
        <w:rPr>
          <w:spacing w:val="-2"/>
        </w:rPr>
        <w:t xml:space="preserve"> </w:t>
      </w:r>
      <w:r>
        <w:t xml:space="preserve">Desired: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7" w14:textId="77777777" w:rsidR="00A9720C" w:rsidRDefault="00A9720C">
      <w:pPr>
        <w:pStyle w:val="BodyText"/>
        <w:rPr>
          <w:sz w:val="17"/>
        </w:rPr>
      </w:pPr>
    </w:p>
    <w:p w14:paraId="29C23E78" w14:textId="77777777" w:rsidR="00A9720C" w:rsidRDefault="0055726E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27" w:line="216" w:lineRule="auto"/>
        <w:ind w:right="617"/>
        <w:rPr>
          <w:rFonts w:ascii="Symbol" w:hAnsi="Symbol"/>
          <w:sz w:val="24"/>
        </w:rPr>
      </w:pPr>
      <w:r w:rsidRPr="3ED4BF1E">
        <w:rPr>
          <w:position w:val="1"/>
          <w:sz w:val="24"/>
          <w:szCs w:val="24"/>
        </w:rPr>
        <w:t>I</w:t>
      </w:r>
      <w:r w:rsidRPr="3ED4BF1E">
        <w:rPr>
          <w:spacing w:val="-2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m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 candidate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for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n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executive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branch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position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nd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will</w:t>
      </w:r>
      <w:r w:rsidRPr="3ED4BF1E">
        <w:rPr>
          <w:spacing w:val="-2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be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participating</w:t>
      </w:r>
      <w:r w:rsidRPr="3ED4BF1E">
        <w:rPr>
          <w:spacing w:val="-4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in</w:t>
      </w:r>
      <w:r w:rsidRPr="3ED4BF1E">
        <w:rPr>
          <w:spacing w:val="-1"/>
          <w:position w:val="1"/>
          <w:sz w:val="24"/>
          <w:szCs w:val="24"/>
        </w:rPr>
        <w:t xml:space="preserve"> </w:t>
      </w:r>
      <w:r w:rsidRPr="3ED4BF1E">
        <w:rPr>
          <w:position w:val="1"/>
          <w:sz w:val="24"/>
          <w:szCs w:val="24"/>
        </w:rPr>
        <w:t>a</w:t>
      </w:r>
      <w:r w:rsidRPr="3ED4BF1E">
        <w:rPr>
          <w:spacing w:val="-64"/>
          <w:position w:val="1"/>
          <w:sz w:val="24"/>
          <w:szCs w:val="24"/>
        </w:rPr>
        <w:t xml:space="preserve"> </w:t>
      </w:r>
      <w:r w:rsidRPr="3ED4BF1E">
        <w:rPr>
          <w:sz w:val="24"/>
          <w:szCs w:val="24"/>
        </w:rPr>
        <w:t>campaign</w:t>
      </w:r>
      <w:r w:rsidRPr="3ED4BF1E">
        <w:rPr>
          <w:spacing w:val="-1"/>
          <w:sz w:val="24"/>
          <w:szCs w:val="24"/>
        </w:rPr>
        <w:t xml:space="preserve"> </w:t>
      </w:r>
      <w:r w:rsidRPr="3ED4BF1E">
        <w:rPr>
          <w:sz w:val="24"/>
          <w:szCs w:val="24"/>
        </w:rPr>
        <w:t>ticket with the</w:t>
      </w:r>
      <w:r w:rsidRPr="3ED4BF1E">
        <w:rPr>
          <w:spacing w:val="-2"/>
          <w:sz w:val="24"/>
          <w:szCs w:val="24"/>
        </w:rPr>
        <w:t xml:space="preserve"> </w:t>
      </w:r>
      <w:r w:rsidRPr="3ED4BF1E">
        <w:rPr>
          <w:sz w:val="24"/>
          <w:szCs w:val="24"/>
        </w:rPr>
        <w:t>following individuals:</w:t>
      </w:r>
    </w:p>
    <w:p w14:paraId="29C23E79" w14:textId="77777777" w:rsidR="00A9720C" w:rsidRDefault="00A9720C">
      <w:pPr>
        <w:pStyle w:val="BodyText"/>
        <w:spacing w:before="6"/>
        <w:rPr>
          <w:sz w:val="23"/>
        </w:rPr>
      </w:pPr>
    </w:p>
    <w:p w14:paraId="29C23E7A" w14:textId="77777777" w:rsidR="00A9720C" w:rsidRDefault="0055726E">
      <w:pPr>
        <w:pStyle w:val="BodyText"/>
        <w:tabs>
          <w:tab w:val="left" w:pos="4704"/>
          <w:tab w:val="left" w:pos="9773"/>
        </w:tabs>
        <w:ind w:left="2476"/>
      </w:pPr>
      <w:r>
        <w:t>*Preside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B" w14:textId="77777777" w:rsidR="00A9720C" w:rsidRDefault="00A9720C">
      <w:pPr>
        <w:pStyle w:val="BodyText"/>
        <w:spacing w:before="10"/>
        <w:rPr>
          <w:sz w:val="15"/>
        </w:rPr>
      </w:pPr>
    </w:p>
    <w:p w14:paraId="29C23E7C" w14:textId="77777777" w:rsidR="00A9720C" w:rsidRDefault="0055726E">
      <w:pPr>
        <w:pStyle w:val="BodyText"/>
        <w:tabs>
          <w:tab w:val="left" w:pos="4771"/>
          <w:tab w:val="left" w:pos="9840"/>
        </w:tabs>
        <w:spacing w:before="92"/>
        <w:ind w:left="2476"/>
      </w:pPr>
      <w:r>
        <w:t>*Vice</w:t>
      </w:r>
      <w:r>
        <w:rPr>
          <w:spacing w:val="-2"/>
        </w:rPr>
        <w:t xml:space="preserve"> </w:t>
      </w:r>
      <w:r>
        <w:t>Preside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D" w14:textId="77777777" w:rsidR="00A9720C" w:rsidRDefault="00A9720C">
      <w:pPr>
        <w:pStyle w:val="BodyText"/>
        <w:rPr>
          <w:sz w:val="16"/>
        </w:rPr>
      </w:pPr>
    </w:p>
    <w:p w14:paraId="29C23E7E" w14:textId="77777777" w:rsidR="00A9720C" w:rsidRDefault="0055726E">
      <w:pPr>
        <w:pStyle w:val="BodyText"/>
        <w:tabs>
          <w:tab w:val="left" w:pos="4704"/>
          <w:tab w:val="left" w:pos="10243"/>
        </w:tabs>
        <w:spacing w:before="92"/>
        <w:ind w:left="2476"/>
      </w:pPr>
      <w:r>
        <w:t>Secretary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7F" w14:textId="77777777" w:rsidR="00A9720C" w:rsidRDefault="00A9720C">
      <w:pPr>
        <w:pStyle w:val="BodyText"/>
        <w:rPr>
          <w:sz w:val="16"/>
        </w:rPr>
      </w:pPr>
    </w:p>
    <w:p w14:paraId="29C23E80" w14:textId="77777777" w:rsidR="00A9720C" w:rsidRDefault="0055726E">
      <w:pPr>
        <w:pStyle w:val="BodyText"/>
        <w:tabs>
          <w:tab w:val="left" w:pos="4704"/>
          <w:tab w:val="left" w:pos="9644"/>
          <w:tab w:val="left" w:pos="10243"/>
        </w:tabs>
        <w:spacing w:before="92"/>
        <w:ind w:left="2476"/>
      </w:pPr>
      <w:r>
        <w:t>Treasur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C23E81" w14:textId="77777777" w:rsidR="00A9720C" w:rsidRDefault="00A9720C">
      <w:pPr>
        <w:pStyle w:val="BodyText"/>
        <w:spacing w:before="9"/>
        <w:rPr>
          <w:sz w:val="15"/>
        </w:rPr>
      </w:pPr>
    </w:p>
    <w:p w14:paraId="29C23E82" w14:textId="77777777" w:rsidR="00A9720C" w:rsidRDefault="0055726E">
      <w:pPr>
        <w:spacing w:before="92"/>
        <w:ind w:left="2622"/>
        <w:rPr>
          <w:i/>
          <w:sz w:val="24"/>
        </w:rPr>
      </w:pPr>
      <w:r>
        <w:rPr>
          <w:i/>
          <w:sz w:val="24"/>
        </w:rPr>
        <w:t>Ple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dic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N/A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si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clud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cket.</w:t>
      </w:r>
    </w:p>
    <w:p w14:paraId="29C23E83" w14:textId="6C9FD079" w:rsidR="00A9720C" w:rsidRDefault="0055726E">
      <w:pPr>
        <w:spacing w:before="2"/>
        <w:ind w:left="2622" w:right="1113"/>
        <w:rPr>
          <w:i/>
          <w:sz w:val="24"/>
        </w:rPr>
      </w:pPr>
      <w:r>
        <w:rPr>
          <w:i/>
          <w:sz w:val="24"/>
        </w:rPr>
        <w:t>*Presidential and Vice-Presidential candidates shall be elected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togeth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llot.</w:t>
      </w:r>
    </w:p>
    <w:p w14:paraId="4A0DA9C4" w14:textId="77777777" w:rsidR="004D6226" w:rsidRDefault="004D6226">
      <w:pPr>
        <w:spacing w:before="2"/>
        <w:ind w:left="2622" w:right="1113"/>
        <w:rPr>
          <w:i/>
          <w:sz w:val="24"/>
        </w:rPr>
      </w:pPr>
    </w:p>
    <w:p w14:paraId="5927E29E" w14:textId="77777777" w:rsidR="004D6226" w:rsidRPr="004D6226" w:rsidRDefault="004D6226" w:rsidP="00D17DFE">
      <w:pPr>
        <w:ind w:firstLine="720"/>
        <w:rPr>
          <w:b/>
          <w:bCs/>
        </w:rPr>
      </w:pPr>
      <w:r w:rsidRPr="004D6226">
        <w:t>Check</w:t>
      </w:r>
      <w:r w:rsidRPr="004D6226">
        <w:rPr>
          <w:spacing w:val="-2"/>
        </w:rPr>
        <w:t xml:space="preserve"> </w:t>
      </w:r>
      <w:r w:rsidRPr="004D6226">
        <w:t>if</w:t>
      </w:r>
      <w:r w:rsidRPr="004D6226">
        <w:rPr>
          <w:spacing w:val="-2"/>
        </w:rPr>
        <w:t xml:space="preserve"> </w:t>
      </w:r>
      <w:r w:rsidRPr="004D6226">
        <w:t>you</w:t>
      </w:r>
      <w:r w:rsidRPr="004D6226">
        <w:rPr>
          <w:spacing w:val="-1"/>
        </w:rPr>
        <w:t xml:space="preserve"> </w:t>
      </w:r>
      <w:r w:rsidRPr="004D6226">
        <w:t>agree:</w:t>
      </w:r>
    </w:p>
    <w:p w14:paraId="6A2DAD4C" w14:textId="77777777" w:rsidR="004D6226" w:rsidRDefault="004D6226" w:rsidP="004D6226">
      <w:pPr>
        <w:pStyle w:val="BodyText"/>
        <w:rPr>
          <w:b/>
        </w:rPr>
      </w:pPr>
    </w:p>
    <w:p w14:paraId="755E3E02" w14:textId="77777777" w:rsidR="004D6226" w:rsidRDefault="004D6226" w:rsidP="004D6226">
      <w:pPr>
        <w:pStyle w:val="BodyText"/>
        <w:ind w:left="820" w:right="300" w:firstLine="4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B7DC72A" wp14:editId="634E7A96">
                <wp:simplePos x="0" y="0"/>
                <wp:positionH relativeFrom="page">
                  <wp:posOffset>971550</wp:posOffset>
                </wp:positionH>
                <wp:positionV relativeFrom="paragraph">
                  <wp:posOffset>4445</wp:posOffset>
                </wp:positionV>
                <wp:extent cx="180975" cy="152400"/>
                <wp:effectExtent l="0" t="0" r="9525" b="1270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7BD9" id="docshape11" o:spid="_x0000_s1026" style="position:absolute;margin-left:76.5pt;margin-top:.35pt;width:14.25pt;height:12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" filled="f" strokeweight="1pt">
                <v:path arrowok="t"/>
                <w10:wrap anchorx="page"/>
              </v:rect>
            </w:pict>
          </mc:Fallback>
        </mc:AlternateContent>
      </w:r>
      <w:r>
        <w:t>If running for and not elected to an executive role, I will choose to serve in the SGA</w:t>
      </w:r>
      <w:r>
        <w:rPr>
          <w:spacing w:val="-64"/>
        </w:rPr>
        <w:t xml:space="preserve"> </w:t>
      </w:r>
      <w:r>
        <w:t>Senate to 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 my</w:t>
      </w:r>
      <w:r>
        <w:rPr>
          <w:spacing w:val="-3"/>
        </w:rPr>
        <w:t xml:space="preserve"> </w:t>
      </w:r>
      <w:r>
        <w:t>ability.</w:t>
      </w:r>
    </w:p>
    <w:p w14:paraId="29C23E84" w14:textId="77777777" w:rsidR="00A9720C" w:rsidRDefault="00A9720C">
      <w:pPr>
        <w:pStyle w:val="BodyText"/>
        <w:rPr>
          <w:i/>
          <w:sz w:val="26"/>
        </w:rPr>
      </w:pPr>
    </w:p>
    <w:p w14:paraId="29C23E85" w14:textId="77777777" w:rsidR="00A9720C" w:rsidRDefault="0055726E">
      <w:pPr>
        <w:pStyle w:val="BodyText"/>
        <w:spacing w:before="162"/>
        <w:ind w:left="820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osition:</w:t>
      </w:r>
    </w:p>
    <w:p w14:paraId="29C23E86" w14:textId="77777777" w:rsidR="00A9720C" w:rsidRDefault="00A9720C">
      <w:pPr>
        <w:pStyle w:val="BodyText"/>
        <w:spacing w:before="1"/>
      </w:pPr>
    </w:p>
    <w:p w14:paraId="29C23E87" w14:textId="77777777" w:rsidR="00A9720C" w:rsidRDefault="00F02377">
      <w:pPr>
        <w:pStyle w:val="BodyText"/>
        <w:ind w:left="820" w:right="620" w:firstLine="535"/>
      </w:pPr>
      <w:r>
        <w:pict w14:anchorId="29C23E9B">
          <v:rect id="_x0000_s1026" alt="" style="position:absolute;left:0;text-align:left;margin-left:78pt;margin-top:-2.25pt;width:15.75pt;height:15pt;z-index:-251658237;mso-wrap-edited:f;mso-width-percent:0;mso-height-percent:0;mso-position-horizontal-relative:page;mso-width-percent:0;mso-height-percent:0" filled="f" strokeweight="1pt">
            <w10:wrap anchorx="page"/>
          </v:rect>
        </w:pict>
      </w:r>
      <w:r w:rsidR="0055726E">
        <w:t>I am a candidate for an executive branch position that will be campaigning</w:t>
      </w:r>
      <w:r w:rsidR="0055726E">
        <w:rPr>
          <w:spacing w:val="1"/>
        </w:rPr>
        <w:t xml:space="preserve"> </w:t>
      </w:r>
      <w:r w:rsidR="0055726E">
        <w:t>individually.</w:t>
      </w:r>
      <w:r w:rsidR="0055726E">
        <w:rPr>
          <w:spacing w:val="-4"/>
        </w:rPr>
        <w:t xml:space="preserve"> </w:t>
      </w:r>
      <w:r w:rsidR="0055726E">
        <w:t>I</w:t>
      </w:r>
      <w:r w:rsidR="0055726E">
        <w:rPr>
          <w:spacing w:val="-3"/>
        </w:rPr>
        <w:t xml:space="preserve"> </w:t>
      </w:r>
      <w:r w:rsidR="0055726E">
        <w:t>understand</w:t>
      </w:r>
      <w:r w:rsidR="0055726E">
        <w:rPr>
          <w:spacing w:val="-3"/>
        </w:rPr>
        <w:t xml:space="preserve"> </w:t>
      </w:r>
      <w:r w:rsidR="0055726E">
        <w:t>that</w:t>
      </w:r>
      <w:r w:rsidR="0055726E">
        <w:rPr>
          <w:spacing w:val="-5"/>
        </w:rPr>
        <w:t xml:space="preserve"> </w:t>
      </w:r>
      <w:r w:rsidR="0055726E">
        <w:t>I</w:t>
      </w:r>
      <w:r w:rsidR="0055726E">
        <w:rPr>
          <w:spacing w:val="-4"/>
        </w:rPr>
        <w:t xml:space="preserve"> </w:t>
      </w:r>
      <w:r w:rsidR="0055726E">
        <w:t>am</w:t>
      </w:r>
      <w:r w:rsidR="0055726E">
        <w:rPr>
          <w:spacing w:val="3"/>
        </w:rPr>
        <w:t xml:space="preserve"> </w:t>
      </w:r>
      <w:r w:rsidR="0055726E">
        <w:t>prohibited</w:t>
      </w:r>
      <w:r w:rsidR="0055726E">
        <w:rPr>
          <w:spacing w:val="-5"/>
        </w:rPr>
        <w:t xml:space="preserve"> </w:t>
      </w:r>
      <w:r w:rsidR="0055726E">
        <w:t>from</w:t>
      </w:r>
      <w:r w:rsidR="0055726E">
        <w:rPr>
          <w:spacing w:val="-5"/>
        </w:rPr>
        <w:t xml:space="preserve"> </w:t>
      </w:r>
      <w:r w:rsidR="0055726E">
        <w:t>endorsing,</w:t>
      </w:r>
      <w:r w:rsidR="0055726E">
        <w:rPr>
          <w:spacing w:val="-3"/>
        </w:rPr>
        <w:t xml:space="preserve"> </w:t>
      </w:r>
      <w:r w:rsidR="0055726E">
        <w:t>affiliating,</w:t>
      </w:r>
      <w:r w:rsidR="0055726E">
        <w:rPr>
          <w:spacing w:val="-3"/>
        </w:rPr>
        <w:t xml:space="preserve"> </w:t>
      </w:r>
      <w:r w:rsidR="0055726E">
        <w:t>supporting,</w:t>
      </w:r>
      <w:r w:rsidR="0055726E">
        <w:rPr>
          <w:spacing w:val="-64"/>
        </w:rPr>
        <w:t xml:space="preserve"> </w:t>
      </w:r>
      <w:r w:rsidR="0055726E">
        <w:t>or campaigning for any senate candidate. I understand that violation of this</w:t>
      </w:r>
      <w:r w:rsidR="0055726E">
        <w:rPr>
          <w:spacing w:val="1"/>
        </w:rPr>
        <w:t xml:space="preserve"> </w:t>
      </w:r>
      <w:r w:rsidR="0055726E">
        <w:t>regulation found in the Elections Code of the SGA By-laws will result in</w:t>
      </w:r>
      <w:r w:rsidR="0055726E">
        <w:rPr>
          <w:spacing w:val="1"/>
        </w:rPr>
        <w:t xml:space="preserve"> </w:t>
      </w:r>
      <w:r w:rsidR="0055726E">
        <w:t>disqualification.</w:t>
      </w:r>
    </w:p>
    <w:p w14:paraId="29C23E88" w14:textId="77777777" w:rsidR="00A9720C" w:rsidRDefault="00A9720C">
      <w:pPr>
        <w:pStyle w:val="BodyText"/>
        <w:spacing w:before="5"/>
      </w:pPr>
    </w:p>
    <w:p w14:paraId="29C23E89" w14:textId="77777777" w:rsidR="00A9720C" w:rsidRDefault="0055726E">
      <w:pPr>
        <w:pStyle w:val="BodyText"/>
        <w:ind w:left="1036" w:right="461"/>
      </w:pPr>
      <w:r>
        <w:t>I hereby submit this affiliation form and understand that upon submission no</w:t>
      </w:r>
      <w:r>
        <w:rPr>
          <w:spacing w:val="1"/>
        </w:rPr>
        <w:t xml:space="preserve"> </w:t>
      </w:r>
      <w:r>
        <w:t>modifications can be made to my decision selected above. I understand that</w:t>
      </w:r>
      <w:r>
        <w:rPr>
          <w:spacing w:val="1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ffiliation</w:t>
      </w:r>
      <w:r>
        <w:rPr>
          <w:spacing w:val="-1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ctions</w:t>
      </w:r>
      <w:r>
        <w:rPr>
          <w:spacing w:val="-4"/>
        </w:rPr>
        <w:t xml:space="preserve"> </w:t>
      </w:r>
      <w:r>
        <w:t>committee,</w:t>
      </w:r>
      <w:r>
        <w:rPr>
          <w:spacing w:val="-64"/>
        </w:rPr>
        <w:t xml:space="preserve"> </w:t>
      </w:r>
      <w:r>
        <w:t>including,</w:t>
      </w:r>
      <w:r>
        <w:rPr>
          <w:spacing w:val="-1"/>
        </w:rPr>
        <w:t xml:space="preserve"> </w:t>
      </w:r>
      <w:r>
        <w:t>but not limited</w:t>
      </w:r>
      <w:r>
        <w:rPr>
          <w:spacing w:val="-1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disqualification</w:t>
      </w:r>
      <w:r>
        <w:rPr>
          <w:spacing w:val="-2"/>
        </w:rPr>
        <w:t xml:space="preserve"> </w:t>
      </w:r>
      <w:r>
        <w:t>from elections.</w:t>
      </w:r>
    </w:p>
    <w:p w14:paraId="29C23E8A" w14:textId="77777777" w:rsidR="00A9720C" w:rsidRDefault="00A9720C">
      <w:pPr>
        <w:pStyle w:val="BodyText"/>
        <w:rPr>
          <w:sz w:val="20"/>
        </w:rPr>
      </w:pPr>
    </w:p>
    <w:p w14:paraId="29C23E8B" w14:textId="77777777" w:rsidR="00A9720C" w:rsidRDefault="00A9720C">
      <w:pPr>
        <w:pStyle w:val="BodyText"/>
        <w:spacing w:before="8"/>
        <w:rPr>
          <w:sz w:val="22"/>
        </w:rPr>
      </w:pPr>
    </w:p>
    <w:p w14:paraId="29C23E8C" w14:textId="77777777" w:rsidR="00A9720C" w:rsidRDefault="0055726E">
      <w:pPr>
        <w:pStyle w:val="BodyText"/>
        <w:tabs>
          <w:tab w:val="left" w:pos="7074"/>
          <w:tab w:val="left" w:pos="7616"/>
          <w:tab w:val="left" w:pos="9784"/>
        </w:tabs>
        <w:spacing w:before="93"/>
        <w:ind w:left="820"/>
      </w:pPr>
      <w:r>
        <w:t>Candidate</w:t>
      </w:r>
      <w:r>
        <w:rPr>
          <w:spacing w:val="-2"/>
        </w:rPr>
        <w:t xml:space="preserve"> </w:t>
      </w:r>
      <w:r>
        <w:t>Signature</w:t>
      </w:r>
      <w:r>
        <w:rPr>
          <w:u w:val="single"/>
        </w:rPr>
        <w:tab/>
      </w:r>
      <w:r>
        <w:tab/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9720C" w:rsidSect="00A516A5">
      <w:headerReference w:type="default" r:id="rId11"/>
      <w:pgSz w:w="12240" w:h="15840"/>
      <w:pgMar w:top="1380" w:right="1220" w:bottom="1240" w:left="620" w:header="720" w:footer="1059" w:gutter="0"/>
      <w:pgBorders w:offsetFrom="page">
        <w:top w:val="double" w:sz="12" w:space="25" w:color="000000"/>
        <w:left w:val="double" w:sz="12" w:space="25" w:color="000000"/>
        <w:bottom w:val="double" w:sz="12" w:space="25" w:color="000000"/>
        <w:right w:val="double" w:sz="12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CD56" w14:textId="77777777" w:rsidR="00F02377" w:rsidRDefault="00F02377">
      <w:r>
        <w:separator/>
      </w:r>
    </w:p>
  </w:endnote>
  <w:endnote w:type="continuationSeparator" w:id="0">
    <w:p w14:paraId="2E4D223C" w14:textId="77777777" w:rsidR="00F02377" w:rsidRDefault="00F02377">
      <w:r>
        <w:continuationSeparator/>
      </w:r>
    </w:p>
  </w:endnote>
  <w:endnote w:type="continuationNotice" w:id="1">
    <w:p w14:paraId="591B5DBC" w14:textId="77777777" w:rsidR="00F02377" w:rsidRDefault="00F02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3E9C" w14:textId="77777777" w:rsidR="00A9720C" w:rsidRDefault="00F02377">
    <w:pPr>
      <w:pStyle w:val="BodyText"/>
      <w:spacing w:line="14" w:lineRule="auto"/>
      <w:rPr>
        <w:sz w:val="20"/>
      </w:rPr>
    </w:pPr>
    <w:r>
      <w:pict w14:anchorId="29C23E9D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alt="" style="position:absolute;margin-left:69.6pt;margin-top:728.05pt;width:473pt;height:15.4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9C23EA7" w14:textId="083DD492" w:rsidR="00A9720C" w:rsidRDefault="0055726E">
                <w:pPr>
                  <w:pStyle w:val="BodyText"/>
                  <w:tabs>
                    <w:tab w:val="left" w:pos="1272"/>
                    <w:tab w:val="left" w:pos="9439"/>
                  </w:tabs>
                  <w:spacing w:before="12"/>
                  <w:ind w:left="20"/>
                </w:pP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  <w:t>Student</w:t>
                </w:r>
                <w:r>
                  <w:rPr>
                    <w:spacing w:val="-3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Government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Association –</w:t>
                </w:r>
                <w:r>
                  <w:rPr>
                    <w:spacing w:val="1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Spring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202</w:t>
                </w:r>
                <w:r w:rsidR="00004A99">
                  <w:rPr>
                    <w:u w:val="single"/>
                  </w:rPr>
                  <w:t>5</w:t>
                </w:r>
                <w:r>
                  <w:rPr>
                    <w:spacing w:val="3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Elections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Packet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CF2BE" w14:textId="77777777" w:rsidR="00F02377" w:rsidRDefault="00F02377">
      <w:r>
        <w:separator/>
      </w:r>
    </w:p>
  </w:footnote>
  <w:footnote w:type="continuationSeparator" w:id="0">
    <w:p w14:paraId="03DCDD2E" w14:textId="77777777" w:rsidR="00F02377" w:rsidRDefault="00F02377">
      <w:r>
        <w:continuationSeparator/>
      </w:r>
    </w:p>
  </w:footnote>
  <w:footnote w:type="continuationNotice" w:id="1">
    <w:p w14:paraId="56C1A42D" w14:textId="77777777" w:rsidR="00F02377" w:rsidRDefault="00F02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54C4" w14:textId="2A85FD6B" w:rsidR="00A516A5" w:rsidRPr="00FF4D42" w:rsidRDefault="00FF4D42" w:rsidP="00E74456">
    <w:pPr>
      <w:pStyle w:val="Header"/>
      <w:jc w:val="right"/>
      <w:rPr>
        <w:sz w:val="24"/>
        <w:szCs w:val="24"/>
        <w:u w:val="single"/>
      </w:rPr>
    </w:pPr>
    <w:r>
      <w:rPr>
        <w:sz w:val="24"/>
        <w:szCs w:val="24"/>
        <w:u w:val="single"/>
      </w:rPr>
      <w:t xml:space="preserve"> </w:t>
    </w:r>
    <w:r w:rsidR="00A516A5" w:rsidRPr="00FF4D42">
      <w:rPr>
        <w:sz w:val="24"/>
        <w:szCs w:val="24"/>
        <w:u w:val="single"/>
      </w:rPr>
      <w:t>Executive Candidate Onl</w:t>
    </w:r>
    <w:r>
      <w:rPr>
        <w:sz w:val="24"/>
        <w:szCs w:val="24"/>
        <w:u w:val="single"/>
      </w:rPr>
      <w:t xml:space="preserve">y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91F"/>
    <w:multiLevelType w:val="hybridMultilevel"/>
    <w:tmpl w:val="EB384B6E"/>
    <w:lvl w:ilvl="0" w:tplc="21DAEB64">
      <w:start w:val="1"/>
      <w:numFmt w:val="decimal"/>
      <w:lvlText w:val="%1."/>
      <w:lvlJc w:val="left"/>
      <w:pPr>
        <w:ind w:left="15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9824D0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B254F20E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3" w:tplc="848C89F6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099622E4">
      <w:numFmt w:val="bullet"/>
      <w:lvlText w:val="•"/>
      <w:lvlJc w:val="left"/>
      <w:pPr>
        <w:ind w:left="5084" w:hanging="720"/>
      </w:pPr>
      <w:rPr>
        <w:rFonts w:hint="default"/>
        <w:lang w:val="en-US" w:eastAsia="en-US" w:bidi="ar-SA"/>
      </w:rPr>
    </w:lvl>
    <w:lvl w:ilvl="5" w:tplc="EBBC435C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7E88AC9A">
      <w:numFmt w:val="bullet"/>
      <w:lvlText w:val="•"/>
      <w:lvlJc w:val="left"/>
      <w:pPr>
        <w:ind w:left="6856" w:hanging="720"/>
      </w:pPr>
      <w:rPr>
        <w:rFonts w:hint="default"/>
        <w:lang w:val="en-US" w:eastAsia="en-US" w:bidi="ar-SA"/>
      </w:rPr>
    </w:lvl>
    <w:lvl w:ilvl="7" w:tplc="0078672A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32B6C838">
      <w:numFmt w:val="bullet"/>
      <w:lvlText w:val="•"/>
      <w:lvlJc w:val="left"/>
      <w:pPr>
        <w:ind w:left="862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E2B4477"/>
    <w:multiLevelType w:val="hybridMultilevel"/>
    <w:tmpl w:val="A074FF36"/>
    <w:lvl w:ilvl="0" w:tplc="6916D440">
      <w:start w:val="1"/>
      <w:numFmt w:val="upp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1944C7EA">
      <w:start w:val="1"/>
      <w:numFmt w:val="lowerLetter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DF6BD22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60EA870C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801050A4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172AE4F8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ADDC6364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7E98238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348AF2DE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1C3538"/>
    <w:multiLevelType w:val="hybridMultilevel"/>
    <w:tmpl w:val="C6786C24"/>
    <w:lvl w:ilvl="0" w:tplc="133C5596">
      <w:start w:val="2"/>
      <w:numFmt w:val="bullet"/>
      <w:lvlText w:val="-"/>
      <w:lvlJc w:val="left"/>
      <w:pPr>
        <w:ind w:left="4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BBE0E71"/>
    <w:multiLevelType w:val="hybridMultilevel"/>
    <w:tmpl w:val="6988FA7E"/>
    <w:lvl w:ilvl="0" w:tplc="7FB6F152">
      <w:start w:val="1"/>
      <w:numFmt w:val="lowerLetter"/>
      <w:lvlText w:val="%1."/>
      <w:lvlJc w:val="left"/>
      <w:pPr>
        <w:ind w:left="2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CC957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F10AA8BA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618E04E4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D67CD1F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C0622AC2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C78AB0E6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D7882C9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B4BC4472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CA2A2F"/>
    <w:multiLevelType w:val="hybridMultilevel"/>
    <w:tmpl w:val="F724EB66"/>
    <w:lvl w:ilvl="0" w:tplc="47BEC51A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DBCC998">
      <w:numFmt w:val="bullet"/>
      <w:lvlText w:val="•"/>
      <w:lvlJc w:val="left"/>
      <w:pPr>
        <w:ind w:left="1966" w:hanging="720"/>
      </w:pPr>
      <w:rPr>
        <w:rFonts w:hint="default"/>
        <w:lang w:val="en-US" w:eastAsia="en-US" w:bidi="ar-SA"/>
      </w:rPr>
    </w:lvl>
    <w:lvl w:ilvl="2" w:tplc="50DEA64A">
      <w:numFmt w:val="bullet"/>
      <w:lvlText w:val="•"/>
      <w:lvlJc w:val="left"/>
      <w:pPr>
        <w:ind w:left="2852" w:hanging="720"/>
      </w:pPr>
      <w:rPr>
        <w:rFonts w:hint="default"/>
        <w:lang w:val="en-US" w:eastAsia="en-US" w:bidi="ar-SA"/>
      </w:rPr>
    </w:lvl>
    <w:lvl w:ilvl="3" w:tplc="01822530">
      <w:numFmt w:val="bullet"/>
      <w:lvlText w:val="•"/>
      <w:lvlJc w:val="left"/>
      <w:pPr>
        <w:ind w:left="3738" w:hanging="720"/>
      </w:pPr>
      <w:rPr>
        <w:rFonts w:hint="default"/>
        <w:lang w:val="en-US" w:eastAsia="en-US" w:bidi="ar-SA"/>
      </w:rPr>
    </w:lvl>
    <w:lvl w:ilvl="4" w:tplc="2DDA51CC">
      <w:numFmt w:val="bullet"/>
      <w:lvlText w:val="•"/>
      <w:lvlJc w:val="left"/>
      <w:pPr>
        <w:ind w:left="4624" w:hanging="720"/>
      </w:pPr>
      <w:rPr>
        <w:rFonts w:hint="default"/>
        <w:lang w:val="en-US" w:eastAsia="en-US" w:bidi="ar-SA"/>
      </w:rPr>
    </w:lvl>
    <w:lvl w:ilvl="5" w:tplc="95E2AE8A">
      <w:numFmt w:val="bullet"/>
      <w:lvlText w:val="•"/>
      <w:lvlJc w:val="left"/>
      <w:pPr>
        <w:ind w:left="5510" w:hanging="720"/>
      </w:pPr>
      <w:rPr>
        <w:rFonts w:hint="default"/>
        <w:lang w:val="en-US" w:eastAsia="en-US" w:bidi="ar-SA"/>
      </w:rPr>
    </w:lvl>
    <w:lvl w:ilvl="6" w:tplc="78920EA2">
      <w:numFmt w:val="bullet"/>
      <w:lvlText w:val="•"/>
      <w:lvlJc w:val="left"/>
      <w:pPr>
        <w:ind w:left="6396" w:hanging="720"/>
      </w:pPr>
      <w:rPr>
        <w:rFonts w:hint="default"/>
        <w:lang w:val="en-US" w:eastAsia="en-US" w:bidi="ar-SA"/>
      </w:rPr>
    </w:lvl>
    <w:lvl w:ilvl="7" w:tplc="C85C0CD6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E1946EDE">
      <w:numFmt w:val="bullet"/>
      <w:lvlText w:val="•"/>
      <w:lvlJc w:val="left"/>
      <w:pPr>
        <w:ind w:left="816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B0B4697"/>
    <w:multiLevelType w:val="hybridMultilevel"/>
    <w:tmpl w:val="C0B46BD4"/>
    <w:lvl w:ilvl="0" w:tplc="FA4274F0">
      <w:start w:val="2"/>
      <w:numFmt w:val="bullet"/>
      <w:lvlText w:val="-"/>
      <w:lvlJc w:val="left"/>
      <w:pPr>
        <w:ind w:left="42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6" w15:restartNumberingAfterBreak="0">
    <w:nsid w:val="432D669B"/>
    <w:multiLevelType w:val="multilevel"/>
    <w:tmpl w:val="13A4FD0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D4D1E18"/>
    <w:multiLevelType w:val="hybridMultilevel"/>
    <w:tmpl w:val="64CC6B54"/>
    <w:lvl w:ilvl="0" w:tplc="06568422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942400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739205D2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3" w:tplc="937ED1C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667AB430">
      <w:numFmt w:val="bullet"/>
      <w:lvlText w:val="•"/>
      <w:lvlJc w:val="left"/>
      <w:pPr>
        <w:ind w:left="5084" w:hanging="720"/>
      </w:pPr>
      <w:rPr>
        <w:rFonts w:hint="default"/>
        <w:lang w:val="en-US" w:eastAsia="en-US" w:bidi="ar-SA"/>
      </w:rPr>
    </w:lvl>
    <w:lvl w:ilvl="5" w:tplc="1576ACFE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2B442E98">
      <w:numFmt w:val="bullet"/>
      <w:lvlText w:val="•"/>
      <w:lvlJc w:val="left"/>
      <w:pPr>
        <w:ind w:left="6856" w:hanging="720"/>
      </w:pPr>
      <w:rPr>
        <w:rFonts w:hint="default"/>
        <w:lang w:val="en-US" w:eastAsia="en-US" w:bidi="ar-SA"/>
      </w:rPr>
    </w:lvl>
    <w:lvl w:ilvl="7" w:tplc="C520EC26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1B6C4BE0">
      <w:numFmt w:val="bullet"/>
      <w:lvlText w:val="•"/>
      <w:lvlJc w:val="left"/>
      <w:pPr>
        <w:ind w:left="862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EFA708E"/>
    <w:multiLevelType w:val="hybridMultilevel"/>
    <w:tmpl w:val="426696E4"/>
    <w:lvl w:ilvl="0" w:tplc="4FDE6AB6">
      <w:start w:val="2"/>
      <w:numFmt w:val="bullet"/>
      <w:lvlText w:val="-"/>
      <w:lvlJc w:val="left"/>
      <w:pPr>
        <w:ind w:left="169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9" w15:restartNumberingAfterBreak="0">
    <w:nsid w:val="63544A39"/>
    <w:multiLevelType w:val="hybridMultilevel"/>
    <w:tmpl w:val="280E255A"/>
    <w:lvl w:ilvl="0" w:tplc="EFBA552E">
      <w:start w:val="2"/>
      <w:numFmt w:val="bullet"/>
      <w:lvlText w:val="-"/>
      <w:lvlJc w:val="left"/>
      <w:pPr>
        <w:ind w:left="133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652E6AAE"/>
    <w:multiLevelType w:val="hybridMultilevel"/>
    <w:tmpl w:val="D100A014"/>
    <w:lvl w:ilvl="0" w:tplc="BCDCDCCC">
      <w:start w:val="1"/>
      <w:numFmt w:val="upp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A76091A">
      <w:start w:val="1"/>
      <w:numFmt w:val="lowerLetter"/>
      <w:lvlText w:val="%2."/>
      <w:lvlJc w:val="left"/>
      <w:pPr>
        <w:ind w:left="13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F2858A6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3" w:tplc="58FC1186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C7E88878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C38EC1F4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4552A5C6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2FFAD7D0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E8C2ED96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8495205"/>
    <w:multiLevelType w:val="hybridMultilevel"/>
    <w:tmpl w:val="BD9A4ED2"/>
    <w:lvl w:ilvl="0" w:tplc="42AAFBF0">
      <w:start w:val="1"/>
      <w:numFmt w:val="decimal"/>
      <w:lvlText w:val="%1."/>
      <w:lvlJc w:val="left"/>
      <w:pPr>
        <w:ind w:left="1540" w:hanging="720"/>
      </w:pPr>
      <w:rPr>
        <w:rFonts w:hint="default"/>
        <w:spacing w:val="-1"/>
        <w:w w:val="100"/>
        <w:lang w:val="en-US" w:eastAsia="en-US" w:bidi="ar-SA"/>
      </w:rPr>
    </w:lvl>
    <w:lvl w:ilvl="1" w:tplc="B14415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76"/>
        <w:lang w:val="en-US" w:eastAsia="en-US" w:bidi="ar-SA"/>
      </w:rPr>
    </w:lvl>
    <w:lvl w:ilvl="2" w:tplc="43B6331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806E6A2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2F14964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2952716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D704523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248EA970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8" w:tplc="DED0634E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FD30B9"/>
    <w:multiLevelType w:val="hybridMultilevel"/>
    <w:tmpl w:val="AAB0B338"/>
    <w:lvl w:ilvl="0" w:tplc="5524D97A">
      <w:start w:val="2"/>
      <w:numFmt w:val="bullet"/>
      <w:lvlText w:val="-"/>
      <w:lvlJc w:val="left"/>
      <w:pPr>
        <w:ind w:left="133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20C"/>
    <w:rsid w:val="00004A99"/>
    <w:rsid w:val="000111DB"/>
    <w:rsid w:val="00023AE4"/>
    <w:rsid w:val="00034CEB"/>
    <w:rsid w:val="00037263"/>
    <w:rsid w:val="00053968"/>
    <w:rsid w:val="00065515"/>
    <w:rsid w:val="00065CAC"/>
    <w:rsid w:val="000668C6"/>
    <w:rsid w:val="0008736F"/>
    <w:rsid w:val="000B3A84"/>
    <w:rsid w:val="000B6ECF"/>
    <w:rsid w:val="000B78BC"/>
    <w:rsid w:val="00124894"/>
    <w:rsid w:val="001420C0"/>
    <w:rsid w:val="00162253"/>
    <w:rsid w:val="001776EF"/>
    <w:rsid w:val="00193F11"/>
    <w:rsid w:val="00196E23"/>
    <w:rsid w:val="001B1768"/>
    <w:rsid w:val="001B2AB2"/>
    <w:rsid w:val="001D58A9"/>
    <w:rsid w:val="00205CF5"/>
    <w:rsid w:val="00227374"/>
    <w:rsid w:val="00234B53"/>
    <w:rsid w:val="0023659B"/>
    <w:rsid w:val="002419B7"/>
    <w:rsid w:val="0024203A"/>
    <w:rsid w:val="00280CB0"/>
    <w:rsid w:val="002827FF"/>
    <w:rsid w:val="00297B07"/>
    <w:rsid w:val="002A0269"/>
    <w:rsid w:val="002B5ECF"/>
    <w:rsid w:val="002C705A"/>
    <w:rsid w:val="002D6B4C"/>
    <w:rsid w:val="002E156F"/>
    <w:rsid w:val="003000AC"/>
    <w:rsid w:val="00352C0F"/>
    <w:rsid w:val="00370CE6"/>
    <w:rsid w:val="0037252C"/>
    <w:rsid w:val="003A30B1"/>
    <w:rsid w:val="003A3A3B"/>
    <w:rsid w:val="003A61D2"/>
    <w:rsid w:val="003B317F"/>
    <w:rsid w:val="003C29C2"/>
    <w:rsid w:val="003C5402"/>
    <w:rsid w:val="003E02BE"/>
    <w:rsid w:val="003E5040"/>
    <w:rsid w:val="003F2E13"/>
    <w:rsid w:val="00403AC6"/>
    <w:rsid w:val="00404A8D"/>
    <w:rsid w:val="0043216E"/>
    <w:rsid w:val="00476CFA"/>
    <w:rsid w:val="00497F1F"/>
    <w:rsid w:val="004D6226"/>
    <w:rsid w:val="004F49DA"/>
    <w:rsid w:val="00511E29"/>
    <w:rsid w:val="00530026"/>
    <w:rsid w:val="0053342A"/>
    <w:rsid w:val="00547E69"/>
    <w:rsid w:val="0055726E"/>
    <w:rsid w:val="00571F1D"/>
    <w:rsid w:val="00574D6E"/>
    <w:rsid w:val="005847A6"/>
    <w:rsid w:val="00591821"/>
    <w:rsid w:val="005A77FC"/>
    <w:rsid w:val="005B25C4"/>
    <w:rsid w:val="005C5285"/>
    <w:rsid w:val="005D5049"/>
    <w:rsid w:val="005F7C73"/>
    <w:rsid w:val="006156DB"/>
    <w:rsid w:val="0061768E"/>
    <w:rsid w:val="0062070C"/>
    <w:rsid w:val="00627E08"/>
    <w:rsid w:val="00643814"/>
    <w:rsid w:val="0066149D"/>
    <w:rsid w:val="006744D3"/>
    <w:rsid w:val="0069097A"/>
    <w:rsid w:val="00692730"/>
    <w:rsid w:val="00692D63"/>
    <w:rsid w:val="006970C3"/>
    <w:rsid w:val="006A7283"/>
    <w:rsid w:val="006B42FF"/>
    <w:rsid w:val="006D5730"/>
    <w:rsid w:val="006E5BF9"/>
    <w:rsid w:val="00705480"/>
    <w:rsid w:val="0072232A"/>
    <w:rsid w:val="00726D81"/>
    <w:rsid w:val="00735687"/>
    <w:rsid w:val="00747E65"/>
    <w:rsid w:val="0075129C"/>
    <w:rsid w:val="00761978"/>
    <w:rsid w:val="00780C89"/>
    <w:rsid w:val="00785713"/>
    <w:rsid w:val="007931C8"/>
    <w:rsid w:val="007A166A"/>
    <w:rsid w:val="007C2DB2"/>
    <w:rsid w:val="007C3242"/>
    <w:rsid w:val="007E33D5"/>
    <w:rsid w:val="007F1D50"/>
    <w:rsid w:val="007F3BAB"/>
    <w:rsid w:val="00801109"/>
    <w:rsid w:val="0080231B"/>
    <w:rsid w:val="00806FC9"/>
    <w:rsid w:val="00813820"/>
    <w:rsid w:val="008616DA"/>
    <w:rsid w:val="0087156D"/>
    <w:rsid w:val="008901BD"/>
    <w:rsid w:val="00894D24"/>
    <w:rsid w:val="008A1A96"/>
    <w:rsid w:val="008A5937"/>
    <w:rsid w:val="008C7050"/>
    <w:rsid w:val="008D398A"/>
    <w:rsid w:val="008F01C9"/>
    <w:rsid w:val="009100DC"/>
    <w:rsid w:val="009158F3"/>
    <w:rsid w:val="00943D7F"/>
    <w:rsid w:val="00944DF4"/>
    <w:rsid w:val="00980550"/>
    <w:rsid w:val="009B1441"/>
    <w:rsid w:val="009D59D0"/>
    <w:rsid w:val="00A027D9"/>
    <w:rsid w:val="00A02F7A"/>
    <w:rsid w:val="00A14F76"/>
    <w:rsid w:val="00A30EF9"/>
    <w:rsid w:val="00A516A5"/>
    <w:rsid w:val="00A56F68"/>
    <w:rsid w:val="00A61AF7"/>
    <w:rsid w:val="00A633A2"/>
    <w:rsid w:val="00A63996"/>
    <w:rsid w:val="00A649C8"/>
    <w:rsid w:val="00A64A56"/>
    <w:rsid w:val="00A6676F"/>
    <w:rsid w:val="00A76599"/>
    <w:rsid w:val="00A9720C"/>
    <w:rsid w:val="00AA1354"/>
    <w:rsid w:val="00AA1536"/>
    <w:rsid w:val="00AB5094"/>
    <w:rsid w:val="00AC1B10"/>
    <w:rsid w:val="00AC40AE"/>
    <w:rsid w:val="00AC658E"/>
    <w:rsid w:val="00AD41EE"/>
    <w:rsid w:val="00AD66FC"/>
    <w:rsid w:val="00AE210B"/>
    <w:rsid w:val="00AE393F"/>
    <w:rsid w:val="00AE3E1F"/>
    <w:rsid w:val="00AF6A1B"/>
    <w:rsid w:val="00B112A0"/>
    <w:rsid w:val="00B164C1"/>
    <w:rsid w:val="00B4587D"/>
    <w:rsid w:val="00B537BC"/>
    <w:rsid w:val="00B76A43"/>
    <w:rsid w:val="00B81CA0"/>
    <w:rsid w:val="00B9670E"/>
    <w:rsid w:val="00BA3FA1"/>
    <w:rsid w:val="00BA557D"/>
    <w:rsid w:val="00BA61A6"/>
    <w:rsid w:val="00BA62F8"/>
    <w:rsid w:val="00BA72FA"/>
    <w:rsid w:val="00BB7894"/>
    <w:rsid w:val="00BC1F79"/>
    <w:rsid w:val="00BC541C"/>
    <w:rsid w:val="00BD0AAD"/>
    <w:rsid w:val="00BD39BB"/>
    <w:rsid w:val="00BD5A4B"/>
    <w:rsid w:val="00BE0F55"/>
    <w:rsid w:val="00BE55E7"/>
    <w:rsid w:val="00C0217C"/>
    <w:rsid w:val="00C02FFC"/>
    <w:rsid w:val="00C2499C"/>
    <w:rsid w:val="00C350B7"/>
    <w:rsid w:val="00C36C94"/>
    <w:rsid w:val="00C407D8"/>
    <w:rsid w:val="00C4636A"/>
    <w:rsid w:val="00C50CB5"/>
    <w:rsid w:val="00C5123C"/>
    <w:rsid w:val="00C568B9"/>
    <w:rsid w:val="00C61BDB"/>
    <w:rsid w:val="00C840D6"/>
    <w:rsid w:val="00C91F8B"/>
    <w:rsid w:val="00CA5771"/>
    <w:rsid w:val="00CC02D6"/>
    <w:rsid w:val="00CD1EEB"/>
    <w:rsid w:val="00CD4803"/>
    <w:rsid w:val="00CE0313"/>
    <w:rsid w:val="00CE4A4E"/>
    <w:rsid w:val="00CE55B5"/>
    <w:rsid w:val="00D12309"/>
    <w:rsid w:val="00D17DFE"/>
    <w:rsid w:val="00D21ABC"/>
    <w:rsid w:val="00D2406A"/>
    <w:rsid w:val="00D70AA0"/>
    <w:rsid w:val="00D71C5A"/>
    <w:rsid w:val="00D87C57"/>
    <w:rsid w:val="00DB48F2"/>
    <w:rsid w:val="00DE55DC"/>
    <w:rsid w:val="00DE6C75"/>
    <w:rsid w:val="00DE776B"/>
    <w:rsid w:val="00E365C9"/>
    <w:rsid w:val="00E56D49"/>
    <w:rsid w:val="00E661B8"/>
    <w:rsid w:val="00E7226E"/>
    <w:rsid w:val="00E74456"/>
    <w:rsid w:val="00E96F22"/>
    <w:rsid w:val="00EB078F"/>
    <w:rsid w:val="00EC4C7D"/>
    <w:rsid w:val="00EE724E"/>
    <w:rsid w:val="00F02377"/>
    <w:rsid w:val="00F303E5"/>
    <w:rsid w:val="00F43261"/>
    <w:rsid w:val="00F4433B"/>
    <w:rsid w:val="00F62750"/>
    <w:rsid w:val="00F7467F"/>
    <w:rsid w:val="00FA33E5"/>
    <w:rsid w:val="00FB0EC3"/>
    <w:rsid w:val="00FC1918"/>
    <w:rsid w:val="00FC2DA6"/>
    <w:rsid w:val="00FC72F6"/>
    <w:rsid w:val="00FE4D3C"/>
    <w:rsid w:val="00FF4D42"/>
    <w:rsid w:val="00FF58A0"/>
    <w:rsid w:val="0261F337"/>
    <w:rsid w:val="0366C6B6"/>
    <w:rsid w:val="0590A0F2"/>
    <w:rsid w:val="06A7DEE5"/>
    <w:rsid w:val="09D0D52C"/>
    <w:rsid w:val="0A3B7645"/>
    <w:rsid w:val="0A427CF9"/>
    <w:rsid w:val="0D9D3A05"/>
    <w:rsid w:val="10892F0F"/>
    <w:rsid w:val="1251CBE8"/>
    <w:rsid w:val="127DDDE9"/>
    <w:rsid w:val="130EE40C"/>
    <w:rsid w:val="13329DEF"/>
    <w:rsid w:val="14EC10A0"/>
    <w:rsid w:val="158654DB"/>
    <w:rsid w:val="15A46DD0"/>
    <w:rsid w:val="184CEF06"/>
    <w:rsid w:val="18CD3975"/>
    <w:rsid w:val="18FF0B25"/>
    <w:rsid w:val="1B4F8762"/>
    <w:rsid w:val="1F0A77A1"/>
    <w:rsid w:val="218F03E9"/>
    <w:rsid w:val="22815E96"/>
    <w:rsid w:val="2334A4CF"/>
    <w:rsid w:val="23398DD1"/>
    <w:rsid w:val="245FCADC"/>
    <w:rsid w:val="248AE075"/>
    <w:rsid w:val="27BA7D38"/>
    <w:rsid w:val="28AD2969"/>
    <w:rsid w:val="2996CC34"/>
    <w:rsid w:val="2A8E1167"/>
    <w:rsid w:val="2B75B912"/>
    <w:rsid w:val="2B89F784"/>
    <w:rsid w:val="2BB4A5D1"/>
    <w:rsid w:val="2C962C7D"/>
    <w:rsid w:val="32A15803"/>
    <w:rsid w:val="32FA3ABD"/>
    <w:rsid w:val="33571577"/>
    <w:rsid w:val="35462BB2"/>
    <w:rsid w:val="376A37AD"/>
    <w:rsid w:val="38EF03CD"/>
    <w:rsid w:val="3B0C48C6"/>
    <w:rsid w:val="3EB93A7F"/>
    <w:rsid w:val="3ED4BF1E"/>
    <w:rsid w:val="41E458D0"/>
    <w:rsid w:val="43F194C2"/>
    <w:rsid w:val="46AF8AB2"/>
    <w:rsid w:val="47AE5761"/>
    <w:rsid w:val="47C6256D"/>
    <w:rsid w:val="482F5254"/>
    <w:rsid w:val="4BE8C97F"/>
    <w:rsid w:val="4CB85473"/>
    <w:rsid w:val="4E5209FA"/>
    <w:rsid w:val="4F407B2D"/>
    <w:rsid w:val="4F44744F"/>
    <w:rsid w:val="4F638BD3"/>
    <w:rsid w:val="52769796"/>
    <w:rsid w:val="533BA896"/>
    <w:rsid w:val="53447508"/>
    <w:rsid w:val="54A76DF2"/>
    <w:rsid w:val="557D177B"/>
    <w:rsid w:val="55A3B176"/>
    <w:rsid w:val="57C20CE4"/>
    <w:rsid w:val="580D1A55"/>
    <w:rsid w:val="58933697"/>
    <w:rsid w:val="58CFF88C"/>
    <w:rsid w:val="59C007D0"/>
    <w:rsid w:val="59E1D846"/>
    <w:rsid w:val="5A4816F4"/>
    <w:rsid w:val="5B0B9E20"/>
    <w:rsid w:val="5B22A0A6"/>
    <w:rsid w:val="5B64215E"/>
    <w:rsid w:val="5BB675C3"/>
    <w:rsid w:val="5E98A8C3"/>
    <w:rsid w:val="5F7D32A5"/>
    <w:rsid w:val="6044F437"/>
    <w:rsid w:val="6A13F747"/>
    <w:rsid w:val="6BFA3E87"/>
    <w:rsid w:val="6D3472DC"/>
    <w:rsid w:val="6F2E1BDC"/>
    <w:rsid w:val="6F562685"/>
    <w:rsid w:val="7395281F"/>
    <w:rsid w:val="75D27A86"/>
    <w:rsid w:val="7626E035"/>
    <w:rsid w:val="7882D0AB"/>
    <w:rsid w:val="795E0440"/>
    <w:rsid w:val="7B7F531E"/>
    <w:rsid w:val="7C9FAA40"/>
    <w:rsid w:val="7ED02265"/>
    <w:rsid w:val="7F70F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C23D87"/>
  <w15:docId w15:val="{BF7B8C5C-101B-CA40-8D18-3D3F5F30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85713"/>
    <w:pPr>
      <w:spacing w:before="59"/>
      <w:ind w:left="897" w:right="296" w:hanging="1256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602" w:right="2235"/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2841" w:right="2235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line="363" w:lineRule="exact"/>
      <w:ind w:left="67"/>
    </w:pPr>
  </w:style>
  <w:style w:type="table" w:styleId="TableGrid">
    <w:name w:val="Table Grid"/>
    <w:basedOn w:val="TableNormal"/>
    <w:uiPriority w:val="39"/>
    <w:rsid w:val="006B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6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6A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93607D6-111F-415A-8701-52CF7D7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. Jimerson</dc:creator>
  <cp:lastModifiedBy>Aurora D Davis</cp:lastModifiedBy>
  <cp:revision>2</cp:revision>
  <dcterms:created xsi:type="dcterms:W3CDTF">2025-03-13T17:16:00Z</dcterms:created>
  <dcterms:modified xsi:type="dcterms:W3CDTF">2025-03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9T00:00:00Z</vt:filetime>
  </property>
</Properties>
</file>